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DD" w:rsidRPr="006B3637" w:rsidRDefault="00A073DD" w:rsidP="00A073DD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6B3637">
        <w:rPr>
          <w:rFonts w:ascii="Times New Roman" w:hAnsi="Times New Roman" w:cs="Times New Roman"/>
          <w:sz w:val="28"/>
          <w:szCs w:val="32"/>
        </w:rPr>
        <w:t>Муниципальное бюджетное дошкольное образовательное учреждение №10 п.г.т. Мурмаши</w:t>
      </w:r>
    </w:p>
    <w:p w:rsidR="00A073DD" w:rsidRPr="006B3637" w:rsidRDefault="006B3637" w:rsidP="00A073DD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6B3637">
        <w:rPr>
          <w:rFonts w:ascii="Times New Roman" w:hAnsi="Times New Roman" w:cs="Times New Roman"/>
          <w:sz w:val="28"/>
          <w:szCs w:val="32"/>
        </w:rPr>
        <w:t>Кольского района Мурманской области</w:t>
      </w:r>
    </w:p>
    <w:p w:rsidR="00A073DD" w:rsidRDefault="00A073DD" w:rsidP="00A0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3DD" w:rsidRDefault="00A073DD" w:rsidP="00A0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637" w:rsidRDefault="006B3637" w:rsidP="00A0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637" w:rsidRDefault="006B3637" w:rsidP="00A0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637" w:rsidRDefault="006B3637" w:rsidP="00A0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3DD" w:rsidRPr="00A073DD" w:rsidRDefault="006B3637" w:rsidP="00A07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звание работы:</w:t>
      </w:r>
      <w:r w:rsidR="00A073DD" w:rsidRPr="00A073DD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«</w:t>
      </w:r>
      <w:r w:rsidR="00A073DD" w:rsidRPr="00A073DD">
        <w:rPr>
          <w:rFonts w:ascii="Times New Roman" w:hAnsi="Times New Roman" w:cs="Times New Roman"/>
          <w:b/>
          <w:sz w:val="44"/>
          <w:szCs w:val="44"/>
        </w:rPr>
        <w:t>Россия – наша Родина»</w:t>
      </w:r>
      <w:r w:rsidR="005026C6">
        <w:rPr>
          <w:rFonts w:ascii="Times New Roman" w:hAnsi="Times New Roman" w:cs="Times New Roman"/>
          <w:b/>
          <w:sz w:val="44"/>
          <w:szCs w:val="44"/>
        </w:rPr>
        <w:t>.</w:t>
      </w:r>
    </w:p>
    <w:p w:rsidR="00A073DD" w:rsidRDefault="00A073DD" w:rsidP="00A073D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3DD" w:rsidRPr="00A073DD" w:rsidRDefault="00A073DD" w:rsidP="00A073D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оминация: </w:t>
      </w:r>
      <w:r w:rsidRPr="00A073DD">
        <w:rPr>
          <w:rFonts w:ascii="Times New Roman" w:hAnsi="Times New Roman" w:cs="Times New Roman"/>
          <w:sz w:val="40"/>
          <w:szCs w:val="40"/>
        </w:rPr>
        <w:t>«Лучший проект (программа), направленный на создание и совершенствование системы патриотического воспитания в ОО»</w:t>
      </w:r>
      <w:r w:rsidR="005026C6">
        <w:rPr>
          <w:rFonts w:ascii="Times New Roman" w:hAnsi="Times New Roman" w:cs="Times New Roman"/>
          <w:sz w:val="40"/>
          <w:szCs w:val="40"/>
        </w:rPr>
        <w:t>.</w:t>
      </w:r>
    </w:p>
    <w:p w:rsidR="00A073DD" w:rsidRPr="00A073DD" w:rsidRDefault="00A073DD" w:rsidP="00A073D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73DD" w:rsidRDefault="00A073DD" w:rsidP="00A0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3DD" w:rsidRDefault="00A073DD" w:rsidP="00A0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637" w:rsidRDefault="006B3637" w:rsidP="006B363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073DD" w:rsidRPr="005026C6" w:rsidRDefault="00A073DD" w:rsidP="006B363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5026C6">
        <w:rPr>
          <w:rFonts w:ascii="Times New Roman" w:hAnsi="Times New Roman" w:cs="Times New Roman"/>
          <w:sz w:val="28"/>
          <w:szCs w:val="32"/>
        </w:rPr>
        <w:t>Авторский коллектив:</w:t>
      </w:r>
    </w:p>
    <w:p w:rsidR="00A073DD" w:rsidRPr="005026C6" w:rsidRDefault="00A073DD" w:rsidP="006B363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 w:rsidRPr="005026C6">
        <w:rPr>
          <w:rFonts w:ascii="Times New Roman" w:hAnsi="Times New Roman" w:cs="Times New Roman"/>
          <w:b/>
          <w:sz w:val="28"/>
          <w:szCs w:val="32"/>
        </w:rPr>
        <w:t>Илюхина</w:t>
      </w:r>
      <w:proofErr w:type="spellEnd"/>
      <w:r w:rsidRPr="005026C6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5026C6">
        <w:rPr>
          <w:rFonts w:ascii="Times New Roman" w:hAnsi="Times New Roman" w:cs="Times New Roman"/>
          <w:b/>
          <w:sz w:val="28"/>
          <w:szCs w:val="32"/>
        </w:rPr>
        <w:t>Бирута</w:t>
      </w:r>
      <w:proofErr w:type="spellEnd"/>
      <w:r w:rsidRPr="005026C6">
        <w:rPr>
          <w:rFonts w:ascii="Times New Roman" w:hAnsi="Times New Roman" w:cs="Times New Roman"/>
          <w:b/>
          <w:sz w:val="28"/>
          <w:szCs w:val="32"/>
        </w:rPr>
        <w:t xml:space="preserve"> Валерьевна</w:t>
      </w:r>
      <w:r w:rsidRPr="005026C6">
        <w:rPr>
          <w:rFonts w:ascii="Times New Roman" w:hAnsi="Times New Roman" w:cs="Times New Roman"/>
          <w:sz w:val="28"/>
          <w:szCs w:val="32"/>
        </w:rPr>
        <w:t xml:space="preserve"> МБДОУ №10, </w:t>
      </w:r>
      <w:proofErr w:type="spellStart"/>
      <w:r w:rsidRPr="005026C6">
        <w:rPr>
          <w:rFonts w:ascii="Times New Roman" w:hAnsi="Times New Roman" w:cs="Times New Roman"/>
          <w:sz w:val="28"/>
          <w:szCs w:val="32"/>
        </w:rPr>
        <w:t>п.</w:t>
      </w:r>
      <w:r w:rsidR="006B3637" w:rsidRPr="005026C6">
        <w:rPr>
          <w:rFonts w:ascii="Times New Roman" w:hAnsi="Times New Roman" w:cs="Times New Roman"/>
          <w:sz w:val="28"/>
          <w:szCs w:val="32"/>
        </w:rPr>
        <w:t>г.т</w:t>
      </w:r>
      <w:proofErr w:type="spellEnd"/>
      <w:r w:rsidR="006B3637" w:rsidRPr="005026C6">
        <w:rPr>
          <w:rFonts w:ascii="Times New Roman" w:hAnsi="Times New Roman" w:cs="Times New Roman"/>
          <w:sz w:val="28"/>
          <w:szCs w:val="32"/>
        </w:rPr>
        <w:t>.</w:t>
      </w:r>
      <w:r w:rsidRPr="005026C6">
        <w:rPr>
          <w:rFonts w:ascii="Times New Roman" w:hAnsi="Times New Roman" w:cs="Times New Roman"/>
          <w:sz w:val="28"/>
          <w:szCs w:val="32"/>
        </w:rPr>
        <w:t xml:space="preserve"> Мурмаши, ул. Цесарского, д. 2а</w:t>
      </w:r>
    </w:p>
    <w:p w:rsidR="00A073DD" w:rsidRPr="005026C6" w:rsidRDefault="00A073DD" w:rsidP="006B363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5026C6">
        <w:rPr>
          <w:rFonts w:ascii="Times New Roman" w:hAnsi="Times New Roman" w:cs="Times New Roman"/>
          <w:sz w:val="28"/>
          <w:szCs w:val="32"/>
        </w:rPr>
        <w:t>воспитатель группы для детей с ТНР. тел. +7</w:t>
      </w:r>
      <w:r w:rsidR="00182F93" w:rsidRPr="005026C6">
        <w:rPr>
          <w:rFonts w:ascii="Times New Roman" w:hAnsi="Times New Roman" w:cs="Times New Roman"/>
          <w:sz w:val="28"/>
          <w:szCs w:val="32"/>
        </w:rPr>
        <w:t> </w:t>
      </w:r>
      <w:r w:rsidRPr="005026C6">
        <w:rPr>
          <w:rFonts w:ascii="Times New Roman" w:hAnsi="Times New Roman" w:cs="Times New Roman"/>
          <w:sz w:val="28"/>
          <w:szCs w:val="32"/>
        </w:rPr>
        <w:t>953</w:t>
      </w:r>
      <w:r w:rsidR="00182F93" w:rsidRPr="005026C6">
        <w:rPr>
          <w:rFonts w:ascii="Times New Roman" w:hAnsi="Times New Roman" w:cs="Times New Roman"/>
          <w:sz w:val="28"/>
          <w:szCs w:val="32"/>
        </w:rPr>
        <w:t> </w:t>
      </w:r>
      <w:r w:rsidRPr="005026C6">
        <w:rPr>
          <w:rFonts w:ascii="Times New Roman" w:hAnsi="Times New Roman" w:cs="Times New Roman"/>
          <w:sz w:val="28"/>
          <w:szCs w:val="32"/>
        </w:rPr>
        <w:t>751</w:t>
      </w:r>
      <w:r w:rsidR="00182F93" w:rsidRPr="005026C6">
        <w:rPr>
          <w:rFonts w:ascii="Times New Roman" w:hAnsi="Times New Roman" w:cs="Times New Roman"/>
          <w:sz w:val="28"/>
          <w:szCs w:val="32"/>
        </w:rPr>
        <w:t xml:space="preserve"> </w:t>
      </w:r>
      <w:r w:rsidRPr="005026C6">
        <w:rPr>
          <w:rFonts w:ascii="Times New Roman" w:hAnsi="Times New Roman" w:cs="Times New Roman"/>
          <w:sz w:val="28"/>
          <w:szCs w:val="32"/>
        </w:rPr>
        <w:t>31</w:t>
      </w:r>
      <w:r w:rsidR="00182F93" w:rsidRPr="005026C6">
        <w:rPr>
          <w:rFonts w:ascii="Times New Roman" w:hAnsi="Times New Roman" w:cs="Times New Roman"/>
          <w:sz w:val="28"/>
          <w:szCs w:val="32"/>
        </w:rPr>
        <w:t xml:space="preserve"> </w:t>
      </w:r>
      <w:r w:rsidRPr="005026C6">
        <w:rPr>
          <w:rFonts w:ascii="Times New Roman" w:hAnsi="Times New Roman" w:cs="Times New Roman"/>
          <w:sz w:val="28"/>
          <w:szCs w:val="32"/>
        </w:rPr>
        <w:t>54</w:t>
      </w:r>
    </w:p>
    <w:p w:rsidR="00A073DD" w:rsidRPr="005026C6" w:rsidRDefault="00A073DD" w:rsidP="006B363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5026C6">
        <w:rPr>
          <w:rFonts w:ascii="Times New Roman" w:hAnsi="Times New Roman" w:cs="Times New Roman"/>
          <w:b/>
          <w:sz w:val="28"/>
          <w:szCs w:val="32"/>
        </w:rPr>
        <w:t>Жданова Наталья Ивановна</w:t>
      </w:r>
      <w:r w:rsidRPr="005026C6">
        <w:rPr>
          <w:rFonts w:ascii="Times New Roman" w:hAnsi="Times New Roman" w:cs="Times New Roman"/>
          <w:sz w:val="28"/>
          <w:szCs w:val="32"/>
        </w:rPr>
        <w:t xml:space="preserve"> МБДОУ №10, </w:t>
      </w:r>
      <w:proofErr w:type="spellStart"/>
      <w:r w:rsidRPr="005026C6">
        <w:rPr>
          <w:rFonts w:ascii="Times New Roman" w:hAnsi="Times New Roman" w:cs="Times New Roman"/>
          <w:sz w:val="28"/>
          <w:szCs w:val="32"/>
        </w:rPr>
        <w:t>п.</w:t>
      </w:r>
      <w:r w:rsidR="006B3637" w:rsidRPr="005026C6">
        <w:rPr>
          <w:rFonts w:ascii="Times New Roman" w:hAnsi="Times New Roman" w:cs="Times New Roman"/>
          <w:sz w:val="28"/>
          <w:szCs w:val="32"/>
        </w:rPr>
        <w:t>г.т</w:t>
      </w:r>
      <w:proofErr w:type="spellEnd"/>
      <w:r w:rsidR="006B3637" w:rsidRPr="005026C6">
        <w:rPr>
          <w:rFonts w:ascii="Times New Roman" w:hAnsi="Times New Roman" w:cs="Times New Roman"/>
          <w:sz w:val="28"/>
          <w:szCs w:val="32"/>
        </w:rPr>
        <w:t>.</w:t>
      </w:r>
      <w:r w:rsidRPr="005026C6">
        <w:rPr>
          <w:rFonts w:ascii="Times New Roman" w:hAnsi="Times New Roman" w:cs="Times New Roman"/>
          <w:sz w:val="28"/>
          <w:szCs w:val="32"/>
        </w:rPr>
        <w:t xml:space="preserve"> Мурмаши, ул. Цесарского, д. 2а</w:t>
      </w:r>
    </w:p>
    <w:p w:rsidR="00A073DD" w:rsidRPr="005026C6" w:rsidRDefault="00A073DD" w:rsidP="006B363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5026C6">
        <w:rPr>
          <w:rFonts w:ascii="Times New Roman" w:hAnsi="Times New Roman" w:cs="Times New Roman"/>
          <w:sz w:val="28"/>
          <w:szCs w:val="32"/>
        </w:rPr>
        <w:t>воспитатель группы для детей с ТНР. тел.</w:t>
      </w:r>
      <w:r w:rsidR="00182F93" w:rsidRPr="005026C6">
        <w:rPr>
          <w:rFonts w:ascii="Times New Roman" w:hAnsi="Times New Roman" w:cs="Times New Roman"/>
          <w:sz w:val="28"/>
          <w:szCs w:val="32"/>
        </w:rPr>
        <w:t xml:space="preserve"> +7 911 314 37 79</w:t>
      </w:r>
    </w:p>
    <w:p w:rsidR="00182F93" w:rsidRDefault="00182F93" w:rsidP="006B3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F93" w:rsidRDefault="00182F93" w:rsidP="00182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F93" w:rsidRDefault="00182F93" w:rsidP="006B3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637">
        <w:rPr>
          <w:rFonts w:ascii="Times New Roman" w:hAnsi="Times New Roman" w:cs="Times New Roman"/>
          <w:sz w:val="28"/>
          <w:szCs w:val="28"/>
        </w:rPr>
        <w:t>2023 г.</w:t>
      </w:r>
    </w:p>
    <w:p w:rsidR="006B3637" w:rsidRDefault="001F1B85" w:rsidP="006B3637">
      <w:pPr>
        <w:shd w:val="clear" w:color="auto" w:fill="FFFFFF"/>
        <w:spacing w:after="15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Любовь к</w:t>
      </w:r>
      <w:r w:rsidR="00F77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му краю, родной культу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й </w:t>
      </w:r>
      <w:r w:rsidRPr="001F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начинается с малого – любви к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».</w:t>
      </w:r>
    </w:p>
    <w:p w:rsidR="001F1B85" w:rsidRPr="001F1B85" w:rsidRDefault="001F1B85" w:rsidP="006B3637">
      <w:pPr>
        <w:shd w:val="clear" w:color="auto" w:fill="FFFFFF"/>
        <w:spacing w:after="15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. Лихачев</w:t>
      </w:r>
    </w:p>
    <w:p w:rsidR="001F1B85" w:rsidRPr="00AE5BBB" w:rsidRDefault="00AE5BBB" w:rsidP="00275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B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5BBB" w:rsidRPr="00AE5BBB" w:rsidRDefault="00275E77" w:rsidP="00275E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  <w:r w:rsidR="00AE5BBB" w:rsidRPr="00AE5BBB">
        <w:rPr>
          <w:rFonts w:ascii="Times New Roman" w:hAnsi="Times New Roman" w:cs="Times New Roman"/>
          <w:sz w:val="28"/>
          <w:szCs w:val="28"/>
        </w:rPr>
        <w:t xml:space="preserve">: </w:t>
      </w:r>
      <w:r w:rsidR="006B3637">
        <w:rPr>
          <w:rFonts w:ascii="Times New Roman" w:hAnsi="Times New Roman" w:cs="Times New Roman"/>
          <w:b/>
          <w:sz w:val="28"/>
          <w:szCs w:val="28"/>
        </w:rPr>
        <w:t>«</w:t>
      </w:r>
      <w:r w:rsidR="00AE5BBB" w:rsidRPr="00AE5BBB">
        <w:rPr>
          <w:rFonts w:ascii="Times New Roman" w:hAnsi="Times New Roman" w:cs="Times New Roman"/>
          <w:b/>
          <w:sz w:val="28"/>
          <w:szCs w:val="28"/>
        </w:rPr>
        <w:t>Россия – наша Родин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5BBB" w:rsidRPr="00AE5BBB" w:rsidRDefault="00AE5BBB" w:rsidP="00275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BBB">
        <w:rPr>
          <w:rFonts w:ascii="Times New Roman" w:hAnsi="Times New Roman" w:cs="Times New Roman"/>
          <w:sz w:val="28"/>
          <w:szCs w:val="28"/>
        </w:rPr>
        <w:t>Номинация: «Лучший проект (программа), направленный на создание и совершенствование системы патриотического воспитания в ОО»</w:t>
      </w:r>
      <w:r w:rsidR="00275E77">
        <w:rPr>
          <w:rFonts w:ascii="Times New Roman" w:hAnsi="Times New Roman" w:cs="Times New Roman"/>
          <w:sz w:val="28"/>
          <w:szCs w:val="28"/>
        </w:rPr>
        <w:t>.</w:t>
      </w:r>
    </w:p>
    <w:p w:rsidR="006B3637" w:rsidRPr="005026C6" w:rsidRDefault="00AE5BBB" w:rsidP="00275E77">
      <w:pPr>
        <w:pStyle w:val="a3"/>
        <w:spacing w:before="0" w:beforeAutospacing="0" w:after="0" w:afterAutospacing="0" w:line="20" w:lineRule="atLeast"/>
        <w:ind w:firstLine="709"/>
        <w:jc w:val="both"/>
        <w:rPr>
          <w:b/>
          <w:color w:val="000000"/>
          <w:sz w:val="28"/>
          <w:szCs w:val="28"/>
        </w:rPr>
      </w:pPr>
      <w:r w:rsidRPr="005026C6">
        <w:rPr>
          <w:b/>
          <w:color w:val="000000"/>
          <w:sz w:val="28"/>
          <w:szCs w:val="28"/>
        </w:rPr>
        <w:t>Аннотация</w:t>
      </w:r>
    </w:p>
    <w:p w:rsidR="005026C6" w:rsidRPr="005026C6" w:rsidRDefault="00F65D6D" w:rsidP="006B3637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5026C6">
        <w:rPr>
          <w:sz w:val="28"/>
          <w:szCs w:val="28"/>
        </w:rPr>
        <w:t>Патриотическое воспитание является актуальной проблемой восп</w:t>
      </w:r>
      <w:r w:rsidR="005026C6" w:rsidRPr="005026C6">
        <w:rPr>
          <w:sz w:val="28"/>
          <w:szCs w:val="28"/>
        </w:rPr>
        <w:t>итания подрастающего поколения.</w:t>
      </w:r>
    </w:p>
    <w:p w:rsidR="00A420DB" w:rsidRPr="005026C6" w:rsidRDefault="00F65D6D" w:rsidP="005026C6">
      <w:pPr>
        <w:pStyle w:val="a3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5026C6">
        <w:rPr>
          <w:sz w:val="28"/>
          <w:szCs w:val="28"/>
        </w:rPr>
        <w:t>Ребёнок не рождается патриотом, он им становится. Патриотизм – это любовь к своей семье, родному краю, своей стране, чувство гордости и ответственности за родную страну, желание быть частью великой страны.</w:t>
      </w:r>
      <w:r w:rsidR="00A420DB" w:rsidRPr="005026C6">
        <w:rPr>
          <w:sz w:val="28"/>
          <w:szCs w:val="28"/>
        </w:rPr>
        <w:t xml:space="preserve"> </w:t>
      </w:r>
      <w:r w:rsidR="005026C6">
        <w:rPr>
          <w:sz w:val="28"/>
          <w:szCs w:val="28"/>
        </w:rPr>
        <w:t>Любовь маленького ребенка-</w:t>
      </w:r>
      <w:r w:rsidR="00A420DB" w:rsidRPr="005026C6">
        <w:rPr>
          <w:sz w:val="28"/>
          <w:szCs w:val="28"/>
        </w:rPr>
        <w:t>дошкольника к Родине начинается с отношения к самым близким людям - отцу и матери, любви к своему дому,</w:t>
      </w:r>
      <w:r w:rsidR="005026C6">
        <w:rPr>
          <w:sz w:val="28"/>
          <w:szCs w:val="28"/>
        </w:rPr>
        <w:t xml:space="preserve"> улице, детскому саду, городу. </w:t>
      </w:r>
      <w:r w:rsidR="00A420DB" w:rsidRPr="005026C6">
        <w:rPr>
          <w:sz w:val="28"/>
          <w:szCs w:val="28"/>
        </w:rPr>
        <w:t>Воспитание у подрастающего поколения любви к своей стране, гордости за нее</w:t>
      </w:r>
      <w:r w:rsidR="005026C6">
        <w:rPr>
          <w:sz w:val="28"/>
          <w:szCs w:val="28"/>
        </w:rPr>
        <w:t>,</w:t>
      </w:r>
      <w:r w:rsidR="00A420DB" w:rsidRPr="005026C6">
        <w:rPr>
          <w:sz w:val="28"/>
          <w:szCs w:val="28"/>
        </w:rPr>
        <w:t xml:space="preserve"> необходимо всегда. И если мы хотим, чтобы наши дети полюбили свою страну, свой город, нам нужно по</w:t>
      </w:r>
      <w:r w:rsidR="005026C6">
        <w:rPr>
          <w:sz w:val="28"/>
          <w:szCs w:val="28"/>
        </w:rPr>
        <w:t>казать их с правильной стороны.</w:t>
      </w:r>
    </w:p>
    <w:p w:rsidR="00991C9B" w:rsidRPr="005026C6" w:rsidRDefault="006B3637" w:rsidP="006B3637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5026C6">
        <w:rPr>
          <w:sz w:val="28"/>
          <w:szCs w:val="28"/>
        </w:rPr>
        <w:t xml:space="preserve">В последние годы </w:t>
      </w:r>
      <w:r w:rsidR="001F1B85" w:rsidRPr="005026C6">
        <w:rPr>
          <w:sz w:val="28"/>
          <w:szCs w:val="28"/>
        </w:rPr>
        <w:t xml:space="preserve">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Одним из приоритетных направлений стало знакомство детей дошкольного возраста с национальным и </w:t>
      </w:r>
      <w:r w:rsidR="005026C6" w:rsidRPr="005026C6">
        <w:rPr>
          <w:sz w:val="28"/>
          <w:szCs w:val="28"/>
        </w:rPr>
        <w:t>региональным культурным наследием,</w:t>
      </w:r>
      <w:r w:rsidR="00991C9B" w:rsidRPr="005026C6">
        <w:rPr>
          <w:sz w:val="28"/>
          <w:szCs w:val="28"/>
        </w:rPr>
        <w:t xml:space="preserve"> и историей страны</w:t>
      </w:r>
      <w:r w:rsidR="005026C6">
        <w:rPr>
          <w:sz w:val="28"/>
          <w:szCs w:val="28"/>
        </w:rPr>
        <w:t>.</w:t>
      </w:r>
    </w:p>
    <w:p w:rsidR="00AB5F5C" w:rsidRPr="00AB5F5C" w:rsidRDefault="00AB5F5C" w:rsidP="006B3637">
      <w:pPr>
        <w:pStyle w:val="a3"/>
        <w:spacing w:before="0" w:beforeAutospacing="0" w:after="0" w:afterAutospacing="0" w:line="20" w:lineRule="atLeast"/>
        <w:ind w:firstLine="709"/>
        <w:jc w:val="both"/>
        <w:rPr>
          <w:color w:val="000000"/>
          <w:sz w:val="28"/>
          <w:szCs w:val="28"/>
        </w:rPr>
      </w:pPr>
      <w:r w:rsidRPr="005026C6">
        <w:rPr>
          <w:sz w:val="28"/>
          <w:szCs w:val="28"/>
        </w:rPr>
        <w:t>В содержании ФГОС ДО отмечается острая необходимость активизации, процесса воспитания патриотизма дошкольника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</w:t>
      </w:r>
      <w:r w:rsidR="005026C6">
        <w:rPr>
          <w:sz w:val="28"/>
          <w:szCs w:val="28"/>
        </w:rPr>
        <w:t xml:space="preserve"> благоприятным для эмоционально-</w:t>
      </w:r>
      <w:r w:rsidRPr="005026C6">
        <w:rPr>
          <w:sz w:val="28"/>
          <w:szCs w:val="28"/>
        </w:rPr>
        <w:t>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 За последнее время вследствие продолжающихся кризисных явлений в социально-экономической, политической, культурной и прочих сферах</w:t>
      </w:r>
      <w:r w:rsidRPr="00AB5F5C">
        <w:rPr>
          <w:sz w:val="28"/>
          <w:szCs w:val="28"/>
        </w:rPr>
        <w:t xml:space="preserve"> </w:t>
      </w:r>
      <w:r w:rsidR="005026C6">
        <w:rPr>
          <w:sz w:val="28"/>
          <w:szCs w:val="28"/>
        </w:rPr>
        <w:t>общественной жизни произоше</w:t>
      </w:r>
      <w:r w:rsidRPr="00AB5F5C">
        <w:rPr>
          <w:sz w:val="28"/>
          <w:szCs w:val="28"/>
        </w:rPr>
        <w:t>л резкий спад в деятельности воспитания подрастающего поколения. Большую тревогу вызывает одно из ключевых направлений этой деятельности, связанное с созданием условий для воспитания и развития личнос</w:t>
      </w:r>
      <w:r w:rsidR="005026C6">
        <w:rPr>
          <w:sz w:val="28"/>
          <w:szCs w:val="28"/>
        </w:rPr>
        <w:t>ти гражданина и патриота России, способного отстаивать ее</w:t>
      </w:r>
      <w:r w:rsidRPr="00AB5F5C">
        <w:rPr>
          <w:sz w:val="28"/>
          <w:szCs w:val="28"/>
        </w:rPr>
        <w:t xml:space="preserve"> интересы. В связи с этим проблема патриотич</w:t>
      </w:r>
      <w:r w:rsidR="005026C6">
        <w:rPr>
          <w:sz w:val="28"/>
          <w:szCs w:val="28"/>
        </w:rPr>
        <w:t>еского воспитания детей и молоде</w:t>
      </w:r>
      <w:r w:rsidRPr="00AB5F5C">
        <w:rPr>
          <w:sz w:val="28"/>
          <w:szCs w:val="28"/>
        </w:rPr>
        <w:t>жи становится одной из актуальнейших</w:t>
      </w:r>
      <w:r w:rsidR="005026C6">
        <w:rPr>
          <w:sz w:val="28"/>
          <w:szCs w:val="28"/>
        </w:rPr>
        <w:t>.</w:t>
      </w:r>
      <w:r w:rsidRPr="00AB5F5C">
        <w:rPr>
          <w:sz w:val="28"/>
          <w:szCs w:val="28"/>
        </w:rPr>
        <w:t xml:space="preserve"> Патриотическое воспитание ребенка – это основа формирования будущего гражданина.</w:t>
      </w:r>
    </w:p>
    <w:p w:rsidR="00EB4B96" w:rsidRDefault="00A420DB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="00AE5BBB" w:rsidRPr="00502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7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4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нравственно-патриотических качеств детей старшего дошкольного возраста, развитие интереса к истории и культуре своей страны.</w:t>
      </w:r>
    </w:p>
    <w:p w:rsidR="00EB4B96" w:rsidRPr="005026C6" w:rsidRDefault="00EB4B96" w:rsidP="00275E7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2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</w:t>
      </w:r>
      <w:r w:rsidR="00275E77" w:rsidRPr="00502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B4B96" w:rsidRPr="005026C6" w:rsidRDefault="00EB4B96" w:rsidP="005026C6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6C6">
        <w:rPr>
          <w:rFonts w:ascii="Times New Roman" w:hAnsi="Times New Roman" w:cs="Times New Roman"/>
          <w:sz w:val="28"/>
          <w:szCs w:val="28"/>
        </w:rPr>
        <w:t>Способствовать формированию любви к родному краю (причастности к родному дому, семье, детскому саду, поселку, стране).</w:t>
      </w:r>
    </w:p>
    <w:p w:rsidR="00DA62B8" w:rsidRPr="005026C6" w:rsidRDefault="00DA62B8" w:rsidP="005026C6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богащению представления о национальной культуре русского народа посредством приобщения к истокам русской народной культуры.</w:t>
      </w:r>
    </w:p>
    <w:p w:rsidR="00DA62B8" w:rsidRPr="005026C6" w:rsidRDefault="00DA62B8" w:rsidP="005026C6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государственной символ</w:t>
      </w:r>
      <w:r w:rsid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, памятных датах, героях РФ.</w:t>
      </w:r>
    </w:p>
    <w:p w:rsidR="00DA62B8" w:rsidRPr="005026C6" w:rsidRDefault="00DA62B8" w:rsidP="005026C6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6C6">
        <w:rPr>
          <w:rFonts w:ascii="Times New Roman" w:hAnsi="Times New Roman" w:cs="Times New Roman"/>
          <w:sz w:val="28"/>
          <w:szCs w:val="28"/>
        </w:rPr>
        <w:t>Воспитывать любовь и уважение</w:t>
      </w:r>
      <w:r w:rsidR="00EB4B96" w:rsidRPr="005026C6">
        <w:rPr>
          <w:rFonts w:ascii="Times New Roman" w:hAnsi="Times New Roman" w:cs="Times New Roman"/>
          <w:sz w:val="28"/>
          <w:szCs w:val="28"/>
        </w:rPr>
        <w:t xml:space="preserve"> к </w:t>
      </w:r>
      <w:r w:rsidRPr="005026C6">
        <w:rPr>
          <w:rFonts w:ascii="Times New Roman" w:hAnsi="Times New Roman" w:cs="Times New Roman"/>
          <w:sz w:val="28"/>
          <w:szCs w:val="28"/>
        </w:rPr>
        <w:t>своим национальным особенностям,</w:t>
      </w:r>
      <w:r w:rsidR="00EB4B96" w:rsidRPr="005026C6">
        <w:rPr>
          <w:rFonts w:ascii="Times New Roman" w:hAnsi="Times New Roman" w:cs="Times New Roman"/>
          <w:sz w:val="28"/>
          <w:szCs w:val="28"/>
        </w:rPr>
        <w:t xml:space="preserve"> </w:t>
      </w:r>
      <w:r w:rsidR="0063577D" w:rsidRPr="005026C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B4B96" w:rsidRPr="005026C6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63577D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ости за свою страну, интерес к ее истории, чувство </w:t>
      </w:r>
      <w:r w:rsidR="00EB4B96" w:rsidRPr="005026C6">
        <w:rPr>
          <w:rFonts w:ascii="Times New Roman" w:hAnsi="Times New Roman" w:cs="Times New Roman"/>
          <w:sz w:val="28"/>
          <w:szCs w:val="28"/>
        </w:rPr>
        <w:t>собственного достоинства как представителя своего народа</w:t>
      </w:r>
      <w:r w:rsidRPr="005026C6">
        <w:rPr>
          <w:rFonts w:ascii="Times New Roman" w:hAnsi="Times New Roman" w:cs="Times New Roman"/>
          <w:sz w:val="28"/>
          <w:szCs w:val="28"/>
        </w:rPr>
        <w:t>.</w:t>
      </w:r>
    </w:p>
    <w:p w:rsidR="0063577D" w:rsidRPr="005026C6" w:rsidRDefault="00DA62B8" w:rsidP="005026C6">
      <w:pPr>
        <w:pStyle w:val="a4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детей; обогащать и активизировать слова</w:t>
      </w:r>
      <w:r w:rsidR="0063577D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 детей, учить свободно излагать мысли</w:t>
      </w: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нтазировать</w:t>
      </w:r>
      <w:r w:rsidR="0063577D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77D" w:rsidRPr="005026C6" w:rsidRDefault="0063577D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 w:rsidR="00DE429F" w:rsidRPr="00502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етоды работы</w:t>
      </w:r>
      <w:r w:rsidR="00AE5BBB" w:rsidRPr="00502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 проекта</w:t>
      </w:r>
      <w:r w:rsidRPr="00502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3577D" w:rsidRPr="005026C6" w:rsidRDefault="00980D91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577D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ая деятельность</w:t>
      </w: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0D91" w:rsidRPr="005026C6" w:rsidRDefault="00980D91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hAnsi="Times New Roman" w:cs="Times New Roman"/>
          <w:sz w:val="28"/>
          <w:szCs w:val="28"/>
        </w:rPr>
        <w:t>Рассказ, объяснения воспитателя в сочетании с обязательным показом нужных объектов.</w:t>
      </w:r>
    </w:p>
    <w:p w:rsidR="0063577D" w:rsidRPr="005026C6" w:rsidRDefault="00980D91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3577D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и</w:t>
      </w: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нстрация наглядного материала.</w:t>
      </w:r>
    </w:p>
    <w:p w:rsidR="0063577D" w:rsidRPr="005026C6" w:rsidRDefault="00DE429F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игры, развлечения, календарные праздники</w:t>
      </w:r>
      <w:r w:rsidR="00980D91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29F" w:rsidRPr="005026C6" w:rsidRDefault="00980D91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E429F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вые прогулки, </w:t>
      </w:r>
      <w:r w:rsidR="0063577D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  <w:r w:rsidR="00E102EA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429F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иртуальные</w:t>
      </w:r>
      <w:r w:rsidR="00E102EA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29F" w:rsidRPr="005026C6" w:rsidRDefault="00797450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hAnsi="Times New Roman" w:cs="Times New Roman"/>
          <w:sz w:val="28"/>
          <w:szCs w:val="28"/>
        </w:rPr>
        <w:t>Волонтерская деятельность: п</w:t>
      </w:r>
      <w:r w:rsidR="00DE429F" w:rsidRPr="005026C6">
        <w:rPr>
          <w:rFonts w:ascii="Times New Roman" w:hAnsi="Times New Roman" w:cs="Times New Roman"/>
          <w:sz w:val="28"/>
          <w:szCs w:val="28"/>
        </w:rPr>
        <w:t>ривлечение детей к посильному общественно полезному труду в ближайшем для детей окружении (труд на участке детского сада, совместный труд с родителями по благоустройству территории детского сада и т.д.)</w:t>
      </w:r>
      <w:r w:rsidR="005026C6">
        <w:rPr>
          <w:rFonts w:ascii="Times New Roman" w:hAnsi="Times New Roman" w:cs="Times New Roman"/>
          <w:sz w:val="28"/>
          <w:szCs w:val="28"/>
        </w:rPr>
        <w:t>.</w:t>
      </w:r>
    </w:p>
    <w:p w:rsidR="00DE429F" w:rsidRPr="005026C6" w:rsidRDefault="00DE429F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hAnsi="Times New Roman" w:cs="Times New Roman"/>
          <w:sz w:val="28"/>
          <w:szCs w:val="28"/>
        </w:rPr>
        <w:t>Беседы с детьми с использованием детских художественных произведений, репродукций, слайдов, картин, иллюстраций и т.д. с последующим обсуждением.</w:t>
      </w:r>
    </w:p>
    <w:p w:rsidR="00DE429F" w:rsidRPr="005026C6" w:rsidRDefault="00DE429F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hAnsi="Times New Roman" w:cs="Times New Roman"/>
          <w:sz w:val="28"/>
          <w:szCs w:val="28"/>
        </w:rPr>
        <w:t>Разучивание с детьми песен, стихотворений, пословиц, поговорок, чтение художественной литературы и произведений фольклора, прослушивание музыкальных произведений, знакомство с народным творчеством и народной культурой.</w:t>
      </w:r>
    </w:p>
    <w:p w:rsidR="00DE429F" w:rsidRPr="005026C6" w:rsidRDefault="00DE429F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hAnsi="Times New Roman" w:cs="Times New Roman"/>
          <w:sz w:val="28"/>
          <w:szCs w:val="28"/>
        </w:rPr>
        <w:t>Поощрение детей за инициативу и стремление самостоятельно поддерживать порядок в ближайшем окружении, за бережное отношение к общественному имуществу, за добросовестное выполнение поручений, за хорошее поведение в общественных местах.</w:t>
      </w:r>
    </w:p>
    <w:p w:rsidR="00DE429F" w:rsidRPr="005026C6" w:rsidRDefault="00DE429F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hAnsi="Times New Roman" w:cs="Times New Roman"/>
          <w:sz w:val="28"/>
          <w:szCs w:val="28"/>
        </w:rPr>
        <w:t>Личный пример воспитателя, любящего свою работу, свой город, свою улицу и принимающего активное участие в общественной жизни.</w:t>
      </w:r>
    </w:p>
    <w:p w:rsidR="0063577D" w:rsidRPr="005026C6" w:rsidRDefault="00E102EA" w:rsidP="005026C6">
      <w:pPr>
        <w:pStyle w:val="a4"/>
        <w:numPr>
          <w:ilvl w:val="0"/>
          <w:numId w:val="17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3577D"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и д</w:t>
      </w:r>
      <w:r w:rsidRP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х работ, совместных с родителями работ, семейных фотографий.</w:t>
      </w:r>
    </w:p>
    <w:p w:rsidR="005026C6" w:rsidRPr="00FA1927" w:rsidRDefault="005026C6" w:rsidP="005026C6">
      <w:pPr>
        <w:pStyle w:val="c8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b/>
          <w:sz w:val="28"/>
          <w:szCs w:val="28"/>
        </w:rPr>
      </w:pPr>
      <w:r w:rsidRPr="00FA1927">
        <w:rPr>
          <w:rStyle w:val="c0"/>
          <w:b/>
          <w:sz w:val="28"/>
          <w:szCs w:val="28"/>
        </w:rPr>
        <w:t>Для работы по реализации проекта «Россия – наша Родина</w:t>
      </w:r>
      <w:r w:rsidR="00FA1927" w:rsidRPr="00FA1927">
        <w:rPr>
          <w:rStyle w:val="c0"/>
          <w:b/>
          <w:sz w:val="28"/>
          <w:szCs w:val="28"/>
        </w:rPr>
        <w:t>» мы использовали</w:t>
      </w:r>
      <w:r w:rsidRPr="00FA1927">
        <w:rPr>
          <w:rStyle w:val="c0"/>
          <w:b/>
          <w:sz w:val="28"/>
          <w:szCs w:val="28"/>
        </w:rPr>
        <w:t xml:space="preserve"> следующие </w:t>
      </w:r>
      <w:r w:rsidR="00FA1927" w:rsidRPr="00FA1927">
        <w:rPr>
          <w:rStyle w:val="c0"/>
          <w:b/>
          <w:sz w:val="28"/>
          <w:szCs w:val="28"/>
        </w:rPr>
        <w:t>традиционные формы</w:t>
      </w:r>
      <w:r w:rsidRPr="00FA1927">
        <w:rPr>
          <w:rStyle w:val="c0"/>
          <w:b/>
          <w:sz w:val="28"/>
          <w:szCs w:val="28"/>
        </w:rPr>
        <w:t>:</w:t>
      </w:r>
    </w:p>
    <w:p w:rsidR="005026C6" w:rsidRPr="00FA1927" w:rsidRDefault="005026C6" w:rsidP="00FA1927">
      <w:pPr>
        <w:pStyle w:val="a4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927">
        <w:rPr>
          <w:rFonts w:ascii="Times New Roman" w:hAnsi="Times New Roman" w:cs="Times New Roman"/>
          <w:sz w:val="28"/>
          <w:szCs w:val="28"/>
        </w:rPr>
        <w:t>Подбор иллюстративного материала к занятиям и для оформления стендов, группы (сканирование, Интернет; принтер, презентация).</w:t>
      </w:r>
    </w:p>
    <w:p w:rsidR="005026C6" w:rsidRPr="00FA1927" w:rsidRDefault="005026C6" w:rsidP="00FA1927">
      <w:pPr>
        <w:pStyle w:val="a4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927">
        <w:rPr>
          <w:rFonts w:ascii="Times New Roman" w:hAnsi="Times New Roman" w:cs="Times New Roman"/>
          <w:sz w:val="28"/>
          <w:szCs w:val="28"/>
        </w:rPr>
        <w:t>Подбор дополнительного познавательного материала, знакомство со сценариями праздников и других мероприятий.</w:t>
      </w:r>
    </w:p>
    <w:p w:rsidR="005026C6" w:rsidRPr="00FA1927" w:rsidRDefault="005026C6" w:rsidP="00FA1927">
      <w:pPr>
        <w:pStyle w:val="a4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927">
        <w:rPr>
          <w:rFonts w:ascii="Times New Roman" w:hAnsi="Times New Roman" w:cs="Times New Roman"/>
          <w:sz w:val="28"/>
          <w:szCs w:val="28"/>
        </w:rPr>
        <w:t>Обмен опытом, знакомство с периодикой, наработками других педагогов России.</w:t>
      </w:r>
    </w:p>
    <w:p w:rsidR="005026C6" w:rsidRPr="00FA1927" w:rsidRDefault="005026C6" w:rsidP="005026C6">
      <w:pPr>
        <w:pStyle w:val="c8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color w:val="111111"/>
          <w:sz w:val="28"/>
          <w:szCs w:val="28"/>
        </w:rPr>
      </w:pPr>
      <w:r w:rsidRPr="00FA1927">
        <w:rPr>
          <w:rStyle w:val="c0"/>
          <w:sz w:val="28"/>
          <w:szCs w:val="28"/>
        </w:rPr>
        <w:t>Кроме того, внедряем в свой проект современные тренды патриотического воспитания дошкольников</w:t>
      </w:r>
      <w:r w:rsidRPr="00FA1927">
        <w:rPr>
          <w:rStyle w:val="c0"/>
          <w:color w:val="111111"/>
          <w:sz w:val="28"/>
          <w:szCs w:val="28"/>
        </w:rPr>
        <w:t>.</w:t>
      </w:r>
    </w:p>
    <w:p w:rsidR="00E102EA" w:rsidRPr="00FA1927" w:rsidRDefault="00E102EA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1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технологии проекта</w:t>
      </w:r>
      <w:r w:rsidR="00FA1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спользуемые в ходе реализации проекта</w:t>
      </w:r>
      <w:r w:rsidR="00AE5BBB" w:rsidRPr="00FA1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102EA" w:rsidRPr="005026C6" w:rsidRDefault="00E102EA" w:rsidP="006B3637">
      <w:pPr>
        <w:pStyle w:val="c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FA1927">
        <w:rPr>
          <w:rStyle w:val="c3"/>
          <w:b/>
          <w:bCs/>
          <w:sz w:val="28"/>
          <w:szCs w:val="28"/>
        </w:rPr>
        <w:t>ИКТ –</w:t>
      </w:r>
      <w:r w:rsidR="000C5D2C" w:rsidRPr="00FA1927">
        <w:rPr>
          <w:rStyle w:val="c3"/>
          <w:b/>
          <w:bCs/>
          <w:sz w:val="28"/>
          <w:szCs w:val="28"/>
        </w:rPr>
        <w:t xml:space="preserve"> </w:t>
      </w:r>
      <w:r w:rsidRPr="00FA1927">
        <w:rPr>
          <w:rStyle w:val="c3"/>
          <w:b/>
          <w:bCs/>
          <w:sz w:val="28"/>
          <w:szCs w:val="28"/>
        </w:rPr>
        <w:t>технология</w:t>
      </w:r>
      <w:r w:rsidRPr="00FA1927">
        <w:rPr>
          <w:rStyle w:val="c3"/>
          <w:bCs/>
          <w:sz w:val="28"/>
          <w:szCs w:val="28"/>
        </w:rPr>
        <w:t xml:space="preserve"> – технология обмена информацией</w:t>
      </w:r>
      <w:r w:rsidRPr="00FA1927">
        <w:rPr>
          <w:rStyle w:val="c0"/>
          <w:sz w:val="28"/>
          <w:szCs w:val="28"/>
        </w:rPr>
        <w:t xml:space="preserve">, коммуникации. Иногда бывает очень сложно подобрать необходимые материалы для объяснения темы занятия, поэтому </w:t>
      </w:r>
      <w:r w:rsidR="005026C6" w:rsidRPr="00FA1927">
        <w:rPr>
          <w:rStyle w:val="c0"/>
          <w:sz w:val="28"/>
          <w:szCs w:val="28"/>
        </w:rPr>
        <w:t>мы самостоятельно создаем</w:t>
      </w:r>
      <w:r w:rsidRPr="00FA1927">
        <w:rPr>
          <w:rStyle w:val="c0"/>
          <w:sz w:val="28"/>
          <w:szCs w:val="28"/>
        </w:rPr>
        <w:t xml:space="preserve"> презентационные материалы с помощью программы </w:t>
      </w:r>
      <w:proofErr w:type="spellStart"/>
      <w:r w:rsidRPr="00FA1927">
        <w:rPr>
          <w:rStyle w:val="c0"/>
          <w:sz w:val="28"/>
          <w:szCs w:val="28"/>
        </w:rPr>
        <w:t>Power</w:t>
      </w:r>
      <w:proofErr w:type="spellEnd"/>
      <w:r w:rsidRPr="00FA1927">
        <w:rPr>
          <w:rStyle w:val="c0"/>
          <w:sz w:val="28"/>
          <w:szCs w:val="28"/>
        </w:rPr>
        <w:t xml:space="preserve"> </w:t>
      </w:r>
      <w:proofErr w:type="spellStart"/>
      <w:r w:rsidRPr="00FA1927">
        <w:rPr>
          <w:rStyle w:val="c0"/>
          <w:sz w:val="28"/>
          <w:szCs w:val="28"/>
        </w:rPr>
        <w:t>Point</w:t>
      </w:r>
      <w:proofErr w:type="spellEnd"/>
      <w:r w:rsidRPr="00FA1927">
        <w:rPr>
          <w:rStyle w:val="c0"/>
          <w:sz w:val="28"/>
          <w:szCs w:val="28"/>
        </w:rPr>
        <w:t xml:space="preserve"> или </w:t>
      </w:r>
      <w:proofErr w:type="spellStart"/>
      <w:r w:rsidRPr="00FA1927">
        <w:rPr>
          <w:rStyle w:val="c0"/>
          <w:sz w:val="28"/>
          <w:szCs w:val="28"/>
        </w:rPr>
        <w:t>W</w:t>
      </w:r>
      <w:r w:rsidR="005026C6" w:rsidRPr="00FA1927">
        <w:rPr>
          <w:rStyle w:val="c0"/>
          <w:sz w:val="28"/>
          <w:szCs w:val="28"/>
        </w:rPr>
        <w:t>indows</w:t>
      </w:r>
      <w:proofErr w:type="spellEnd"/>
      <w:r w:rsidR="005026C6" w:rsidRPr="00FA1927">
        <w:rPr>
          <w:rStyle w:val="c0"/>
          <w:sz w:val="28"/>
          <w:szCs w:val="28"/>
        </w:rPr>
        <w:t xml:space="preserve"> </w:t>
      </w:r>
      <w:proofErr w:type="spellStart"/>
      <w:proofErr w:type="gramStart"/>
      <w:r w:rsidR="005026C6" w:rsidRPr="00FA1927">
        <w:rPr>
          <w:rStyle w:val="c0"/>
          <w:sz w:val="28"/>
          <w:szCs w:val="28"/>
        </w:rPr>
        <w:t>Live,Windows</w:t>
      </w:r>
      <w:proofErr w:type="spellEnd"/>
      <w:proofErr w:type="gramEnd"/>
      <w:r w:rsidR="005026C6" w:rsidRPr="00FA1927">
        <w:rPr>
          <w:rStyle w:val="c0"/>
          <w:sz w:val="28"/>
          <w:szCs w:val="28"/>
        </w:rPr>
        <w:t xml:space="preserve"> </w:t>
      </w:r>
      <w:proofErr w:type="spellStart"/>
      <w:r w:rsidR="005026C6" w:rsidRPr="00FA1927">
        <w:rPr>
          <w:rStyle w:val="c0"/>
          <w:sz w:val="28"/>
          <w:szCs w:val="28"/>
        </w:rPr>
        <w:t>Movie</w:t>
      </w:r>
      <w:proofErr w:type="spellEnd"/>
      <w:r w:rsidR="005026C6" w:rsidRPr="00FA1927">
        <w:rPr>
          <w:rStyle w:val="c0"/>
          <w:sz w:val="28"/>
          <w:szCs w:val="28"/>
        </w:rPr>
        <w:t xml:space="preserve"> </w:t>
      </w:r>
      <w:proofErr w:type="spellStart"/>
      <w:r w:rsidR="005026C6" w:rsidRPr="00FA1927">
        <w:rPr>
          <w:rStyle w:val="c0"/>
          <w:sz w:val="28"/>
          <w:szCs w:val="28"/>
        </w:rPr>
        <w:t>Maker</w:t>
      </w:r>
      <w:proofErr w:type="spellEnd"/>
      <w:r w:rsidR="00FA1927" w:rsidRPr="00FA1927">
        <w:rPr>
          <w:rStyle w:val="c0"/>
          <w:sz w:val="28"/>
          <w:szCs w:val="28"/>
        </w:rPr>
        <w:t xml:space="preserve"> </w:t>
      </w:r>
      <w:r w:rsidR="00FA1927" w:rsidRPr="00FA1927">
        <w:rPr>
          <w:sz w:val="28"/>
          <w:szCs w:val="28"/>
        </w:rPr>
        <w:t>для повышения эффективности образовательных занятий с детьми и педагогической компетенции у родителей в процессе п</w:t>
      </w:r>
      <w:r w:rsidR="00FA1927" w:rsidRPr="00FA1927">
        <w:rPr>
          <w:sz w:val="28"/>
          <w:szCs w:val="28"/>
        </w:rPr>
        <w:t>роведения родительских собраний</w:t>
      </w:r>
      <w:r w:rsidRPr="00FA1927">
        <w:rPr>
          <w:rStyle w:val="c0"/>
          <w:sz w:val="28"/>
          <w:szCs w:val="28"/>
        </w:rPr>
        <w:t>.</w:t>
      </w:r>
    </w:p>
    <w:p w:rsidR="00E102EA" w:rsidRPr="005026C6" w:rsidRDefault="00E102EA" w:rsidP="006B3637">
      <w:pPr>
        <w:pStyle w:val="c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5026C6">
        <w:rPr>
          <w:rStyle w:val="c0"/>
          <w:sz w:val="28"/>
          <w:szCs w:val="28"/>
        </w:rPr>
        <w:t>Вот важны</w:t>
      </w:r>
      <w:r w:rsidR="005026C6">
        <w:rPr>
          <w:rStyle w:val="c0"/>
          <w:sz w:val="28"/>
          <w:szCs w:val="28"/>
        </w:rPr>
        <w:t>е виды ИКТ, применяемые</w:t>
      </w:r>
      <w:r w:rsidR="00275E77" w:rsidRPr="005026C6">
        <w:rPr>
          <w:rStyle w:val="c0"/>
          <w:sz w:val="28"/>
          <w:szCs w:val="28"/>
        </w:rPr>
        <w:t xml:space="preserve"> в </w:t>
      </w:r>
      <w:r w:rsidRPr="005026C6">
        <w:rPr>
          <w:rStyle w:val="c3"/>
          <w:bCs/>
          <w:sz w:val="28"/>
          <w:szCs w:val="28"/>
        </w:rPr>
        <w:t>учебно-воспитательном процессе</w:t>
      </w:r>
      <w:r w:rsidRPr="005026C6">
        <w:rPr>
          <w:rStyle w:val="c0"/>
          <w:sz w:val="28"/>
          <w:szCs w:val="28"/>
        </w:rPr>
        <w:t>:</w:t>
      </w:r>
    </w:p>
    <w:p w:rsidR="00E102EA" w:rsidRPr="005026C6" w:rsidRDefault="005026C6" w:rsidP="005026C6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э</w:t>
      </w:r>
      <w:r w:rsidR="00E102EA" w:rsidRPr="005026C6">
        <w:rPr>
          <w:rStyle w:val="c0"/>
          <w:sz w:val="28"/>
          <w:szCs w:val="28"/>
        </w:rPr>
        <w:t>лектронные энц</w:t>
      </w:r>
      <w:r>
        <w:rPr>
          <w:rStyle w:val="c0"/>
          <w:sz w:val="28"/>
          <w:szCs w:val="28"/>
        </w:rPr>
        <w:t>иклопедии, справочники, словари;</w:t>
      </w:r>
    </w:p>
    <w:p w:rsidR="00E102EA" w:rsidRPr="005026C6" w:rsidRDefault="005026C6" w:rsidP="005026C6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б</w:t>
      </w:r>
      <w:r w:rsidR="00E102EA" w:rsidRPr="005026C6">
        <w:rPr>
          <w:rStyle w:val="c0"/>
          <w:sz w:val="28"/>
          <w:szCs w:val="28"/>
        </w:rPr>
        <w:t>ибли</w:t>
      </w:r>
      <w:r>
        <w:rPr>
          <w:rStyle w:val="c0"/>
          <w:sz w:val="28"/>
          <w:szCs w:val="28"/>
        </w:rPr>
        <w:t>ографические ресурсы. Сюда входя</w:t>
      </w:r>
      <w:r w:rsidR="00E102EA" w:rsidRPr="005026C6">
        <w:rPr>
          <w:rStyle w:val="c0"/>
          <w:sz w:val="28"/>
          <w:szCs w:val="28"/>
        </w:rPr>
        <w:t xml:space="preserve">т книги и статьи </w:t>
      </w:r>
      <w:r>
        <w:rPr>
          <w:rStyle w:val="c0"/>
          <w:sz w:val="28"/>
          <w:szCs w:val="28"/>
        </w:rPr>
        <w:t>из газет, журналов, карты, т.д.;</w:t>
      </w:r>
    </w:p>
    <w:p w:rsidR="00E102EA" w:rsidRPr="005026C6" w:rsidRDefault="005026C6" w:rsidP="005026C6">
      <w:pPr>
        <w:pStyle w:val="c6"/>
        <w:numPr>
          <w:ilvl w:val="0"/>
          <w:numId w:val="18"/>
        </w:numPr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компьютерные</w:t>
      </w:r>
      <w:r w:rsidR="00E102EA" w:rsidRPr="005026C6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презентации</w:t>
      </w:r>
      <w:r w:rsidR="00E102EA" w:rsidRPr="005026C6">
        <w:rPr>
          <w:rStyle w:val="c0"/>
          <w:sz w:val="28"/>
          <w:szCs w:val="28"/>
        </w:rPr>
        <w:t xml:space="preserve"> - удобный и эффективный способ представления познавательной информации. Они обладают большой привлекательностью для заня</w:t>
      </w:r>
      <w:r w:rsidR="00275E77" w:rsidRPr="005026C6">
        <w:rPr>
          <w:rStyle w:val="c0"/>
          <w:sz w:val="28"/>
          <w:szCs w:val="28"/>
        </w:rPr>
        <w:t xml:space="preserve">тий с непосредственным участием </w:t>
      </w:r>
      <w:r w:rsidR="00E102EA" w:rsidRPr="005026C6">
        <w:rPr>
          <w:rStyle w:val="c3"/>
          <w:bCs/>
          <w:sz w:val="28"/>
          <w:szCs w:val="28"/>
        </w:rPr>
        <w:t>воспитателя</w:t>
      </w:r>
      <w:r w:rsidR="00E102EA" w:rsidRPr="005026C6">
        <w:rPr>
          <w:rStyle w:val="c0"/>
          <w:sz w:val="28"/>
          <w:szCs w:val="28"/>
        </w:rPr>
        <w:t>.</w:t>
      </w:r>
    </w:p>
    <w:p w:rsidR="00E102EA" w:rsidRPr="005026C6" w:rsidRDefault="005026C6" w:rsidP="005026C6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 w:line="20" w:lineRule="atLeast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</w:t>
      </w:r>
      <w:r w:rsidR="00E102EA" w:rsidRPr="005026C6">
        <w:rPr>
          <w:rStyle w:val="c0"/>
          <w:sz w:val="28"/>
          <w:szCs w:val="28"/>
        </w:rPr>
        <w:t xml:space="preserve"> образовательный процесс мы включаем </w:t>
      </w:r>
      <w:proofErr w:type="spellStart"/>
      <w:r w:rsidR="00E102EA" w:rsidRPr="005026C6">
        <w:rPr>
          <w:rStyle w:val="c0"/>
          <w:sz w:val="28"/>
          <w:szCs w:val="28"/>
        </w:rPr>
        <w:t>видеолектории</w:t>
      </w:r>
      <w:proofErr w:type="spellEnd"/>
      <w:r w:rsidR="00E102EA" w:rsidRPr="005026C6">
        <w:rPr>
          <w:rStyle w:val="c0"/>
          <w:sz w:val="28"/>
          <w:szCs w:val="28"/>
        </w:rPr>
        <w:t xml:space="preserve"> - организационную форму досуга с использованием специально подготовленного видеоматериала и игровых заданий. Тематика </w:t>
      </w:r>
      <w:proofErr w:type="spellStart"/>
      <w:r w:rsidR="00E102EA" w:rsidRPr="005026C6">
        <w:rPr>
          <w:rStyle w:val="c0"/>
          <w:sz w:val="28"/>
          <w:szCs w:val="28"/>
        </w:rPr>
        <w:t>видеолекториев</w:t>
      </w:r>
      <w:proofErr w:type="spellEnd"/>
      <w:r w:rsidR="00E102EA" w:rsidRPr="005026C6">
        <w:rPr>
          <w:rStyle w:val="c0"/>
          <w:sz w:val="28"/>
          <w:szCs w:val="28"/>
        </w:rPr>
        <w:t xml:space="preserve"> должна быть обширна, связана с реализуемыми темами и интересами детей, дифференцирована с учетом возраста детей.</w:t>
      </w:r>
    </w:p>
    <w:p w:rsidR="00FC01A7" w:rsidRPr="005026C6" w:rsidRDefault="005026C6" w:rsidP="005026C6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 w:line="20" w:lineRule="atLeast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</w:t>
      </w:r>
      <w:r w:rsidR="00082621" w:rsidRPr="005026C6">
        <w:rPr>
          <w:rStyle w:val="c0"/>
          <w:sz w:val="28"/>
          <w:szCs w:val="28"/>
        </w:rPr>
        <w:t xml:space="preserve">иртуальная реальность. С помощью этой технологии мы легко можем переместиться в другой город и посмотреть экскурсию в каком-либо музее или </w:t>
      </w:r>
      <w:r w:rsidR="00FC01A7" w:rsidRPr="005026C6">
        <w:rPr>
          <w:rStyle w:val="c0"/>
          <w:sz w:val="28"/>
          <w:szCs w:val="28"/>
        </w:rPr>
        <w:t>посет</w:t>
      </w:r>
      <w:r w:rsidR="00D63399" w:rsidRPr="005026C6">
        <w:rPr>
          <w:rStyle w:val="c0"/>
          <w:sz w:val="28"/>
          <w:szCs w:val="28"/>
        </w:rPr>
        <w:t>ить выставку</w:t>
      </w:r>
      <w:r w:rsidR="00FC01A7" w:rsidRPr="005026C6">
        <w:rPr>
          <w:rStyle w:val="c0"/>
          <w:sz w:val="28"/>
          <w:szCs w:val="28"/>
        </w:rPr>
        <w:t>.</w:t>
      </w:r>
    </w:p>
    <w:p w:rsidR="000C5D2C" w:rsidRPr="005026C6" w:rsidRDefault="000C5D2C" w:rsidP="006B3637">
      <w:pPr>
        <w:pStyle w:val="c8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5026C6">
        <w:rPr>
          <w:rStyle w:val="c0"/>
          <w:b/>
          <w:sz w:val="28"/>
          <w:szCs w:val="28"/>
        </w:rPr>
        <w:t>Технологии искусственного интеллекта</w:t>
      </w:r>
      <w:r w:rsidRPr="005026C6">
        <w:rPr>
          <w:sz w:val="28"/>
          <w:szCs w:val="28"/>
        </w:rPr>
        <w:t xml:space="preserve">. </w:t>
      </w:r>
      <w:r w:rsidR="00B7471D" w:rsidRPr="005026C6">
        <w:rPr>
          <w:sz w:val="28"/>
          <w:szCs w:val="28"/>
        </w:rPr>
        <w:t>При поиске какой-либо информации, используем чат-бот - вирт</w:t>
      </w:r>
      <w:r w:rsidR="00275E77" w:rsidRPr="005026C6">
        <w:rPr>
          <w:sz w:val="28"/>
          <w:szCs w:val="28"/>
        </w:rPr>
        <w:t xml:space="preserve">уальный помощник. Чат-бот — это </w:t>
      </w:r>
      <w:r w:rsidR="00B7471D" w:rsidRPr="005026C6">
        <w:rPr>
          <w:sz w:val="28"/>
          <w:szCs w:val="28"/>
        </w:rPr>
        <w:t>программное приложение, которое взаимодействует с пользователями на естественном языке. Чат-боты помогают маленьким пользователям (вместе со взрослыми)</w:t>
      </w:r>
      <w:r w:rsidR="00082621" w:rsidRPr="005026C6">
        <w:rPr>
          <w:sz w:val="28"/>
          <w:szCs w:val="28"/>
        </w:rPr>
        <w:t xml:space="preserve"> в поиске информации. </w:t>
      </w:r>
      <w:r w:rsidR="00B7471D" w:rsidRPr="005026C6">
        <w:rPr>
          <w:sz w:val="28"/>
          <w:szCs w:val="28"/>
        </w:rPr>
        <w:t>В основе их работы лежат механизмы обработки естественного языка (NLP) и искусственный интеллект.</w:t>
      </w:r>
    </w:p>
    <w:p w:rsidR="00B7471D" w:rsidRPr="005026C6" w:rsidRDefault="00B7471D" w:rsidP="006B3637">
      <w:pPr>
        <w:pStyle w:val="c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proofErr w:type="spellStart"/>
      <w:r w:rsidRPr="005026C6">
        <w:rPr>
          <w:rStyle w:val="c3"/>
          <w:b/>
          <w:bCs/>
          <w:sz w:val="28"/>
          <w:szCs w:val="28"/>
        </w:rPr>
        <w:t>Квест</w:t>
      </w:r>
      <w:proofErr w:type="spellEnd"/>
      <w:r w:rsidR="00275E77" w:rsidRPr="005026C6">
        <w:rPr>
          <w:rStyle w:val="c0"/>
          <w:sz w:val="28"/>
          <w:szCs w:val="28"/>
        </w:rPr>
        <w:t>-</w:t>
      </w:r>
      <w:r w:rsidRPr="005026C6">
        <w:rPr>
          <w:rStyle w:val="c3"/>
          <w:b/>
          <w:bCs/>
          <w:sz w:val="28"/>
          <w:szCs w:val="28"/>
        </w:rPr>
        <w:t>технология</w:t>
      </w:r>
      <w:r w:rsidR="00275E77" w:rsidRPr="005026C6">
        <w:rPr>
          <w:rStyle w:val="c0"/>
          <w:sz w:val="28"/>
          <w:szCs w:val="28"/>
        </w:rPr>
        <w:t xml:space="preserve"> </w:t>
      </w:r>
      <w:r w:rsidRPr="005026C6">
        <w:rPr>
          <w:rStyle w:val="c0"/>
          <w:sz w:val="28"/>
          <w:szCs w:val="28"/>
        </w:rPr>
        <w:t>- это командная игра. Но</w:t>
      </w:r>
      <w:r w:rsidR="005026C6">
        <w:rPr>
          <w:rStyle w:val="c0"/>
          <w:sz w:val="28"/>
          <w:szCs w:val="28"/>
        </w:rPr>
        <w:t>,</w:t>
      </w:r>
      <w:r w:rsidRPr="005026C6">
        <w:rPr>
          <w:rStyle w:val="c0"/>
          <w:sz w:val="28"/>
          <w:szCs w:val="28"/>
        </w:rPr>
        <w:t xml:space="preserve"> изюминка такой организации игровой деятельности состоит в том, что, выполнив одно задание, участник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</w:p>
    <w:p w:rsidR="00B7471D" w:rsidRPr="005026C6" w:rsidRDefault="00B7471D" w:rsidP="006B3637">
      <w:pPr>
        <w:pStyle w:val="c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proofErr w:type="spellStart"/>
      <w:r w:rsidRPr="005026C6">
        <w:rPr>
          <w:rStyle w:val="c0"/>
          <w:sz w:val="28"/>
          <w:szCs w:val="28"/>
        </w:rPr>
        <w:t>Квест</w:t>
      </w:r>
      <w:proofErr w:type="spellEnd"/>
      <w:r w:rsidRPr="005026C6">
        <w:rPr>
          <w:rStyle w:val="c0"/>
          <w:sz w:val="28"/>
          <w:szCs w:val="28"/>
        </w:rPr>
        <w:t>-игры одно из интересных с</w:t>
      </w:r>
      <w:r w:rsidR="00275E77" w:rsidRPr="005026C6">
        <w:rPr>
          <w:rStyle w:val="c0"/>
          <w:sz w:val="28"/>
          <w:szCs w:val="28"/>
        </w:rPr>
        <w:t xml:space="preserve">редств, направленных на </w:t>
      </w:r>
      <w:r w:rsidRPr="005026C6">
        <w:rPr>
          <w:rStyle w:val="c3"/>
          <w:bCs/>
          <w:sz w:val="28"/>
          <w:szCs w:val="28"/>
        </w:rPr>
        <w:t>самовоспитание</w:t>
      </w:r>
      <w:r w:rsidR="00275E77" w:rsidRPr="005026C6">
        <w:rPr>
          <w:rStyle w:val="c0"/>
          <w:sz w:val="28"/>
          <w:szCs w:val="28"/>
        </w:rPr>
        <w:t xml:space="preserve"> </w:t>
      </w:r>
      <w:r w:rsidRPr="005026C6">
        <w:rPr>
          <w:rStyle w:val="c0"/>
          <w:sz w:val="28"/>
          <w:szCs w:val="28"/>
        </w:rPr>
        <w:t>и саморазвитие ребенка как личности творческой, физически здоровой, с активной познавательной позицией,</w:t>
      </w:r>
      <w:r w:rsidR="00082621" w:rsidRPr="005026C6">
        <w:rPr>
          <w:rStyle w:val="c0"/>
          <w:sz w:val="28"/>
          <w:szCs w:val="28"/>
        </w:rPr>
        <w:t xml:space="preserve"> </w:t>
      </w:r>
      <w:r w:rsidRPr="005026C6">
        <w:rPr>
          <w:rStyle w:val="c0"/>
          <w:sz w:val="28"/>
          <w:szCs w:val="28"/>
        </w:rPr>
        <w:t>что является основным требованием ФГОС ДО.</w:t>
      </w:r>
    </w:p>
    <w:p w:rsidR="00B7471D" w:rsidRPr="005026C6" w:rsidRDefault="00B7471D" w:rsidP="006B3637">
      <w:pPr>
        <w:pStyle w:val="c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5026C6">
        <w:rPr>
          <w:rStyle w:val="c3"/>
          <w:b/>
          <w:bCs/>
          <w:sz w:val="28"/>
          <w:szCs w:val="28"/>
        </w:rPr>
        <w:t>Технология</w:t>
      </w:r>
      <w:r w:rsidR="00275E77" w:rsidRPr="005026C6">
        <w:rPr>
          <w:rStyle w:val="c0"/>
          <w:sz w:val="28"/>
          <w:szCs w:val="28"/>
        </w:rPr>
        <w:t xml:space="preserve"> </w:t>
      </w:r>
      <w:r w:rsidR="00275E77" w:rsidRPr="005026C6">
        <w:rPr>
          <w:rStyle w:val="c3"/>
          <w:b/>
          <w:bCs/>
          <w:sz w:val="28"/>
          <w:szCs w:val="28"/>
        </w:rPr>
        <w:t xml:space="preserve">интерактивного обучения </w:t>
      </w:r>
      <w:r w:rsidRPr="005026C6">
        <w:rPr>
          <w:rStyle w:val="c0"/>
          <w:sz w:val="28"/>
          <w:szCs w:val="28"/>
        </w:rPr>
        <w:t>означает способность взаимодействовать или находиться в режиме беседы, диалога. Суть интерактивного обучения состоит в том, что практически все дети оказываются вовлеченными в процесс познания.</w:t>
      </w:r>
    </w:p>
    <w:p w:rsidR="00B7471D" w:rsidRPr="005026C6" w:rsidRDefault="005C42B7" w:rsidP="006B3637">
      <w:pPr>
        <w:pStyle w:val="c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Данный прие</w:t>
      </w:r>
      <w:r w:rsidR="00275E77" w:rsidRPr="005026C6">
        <w:rPr>
          <w:rStyle w:val="c0"/>
          <w:sz w:val="28"/>
          <w:szCs w:val="28"/>
        </w:rPr>
        <w:t xml:space="preserve">м интерактивной </w:t>
      </w:r>
      <w:r w:rsidR="00B7471D" w:rsidRPr="005026C6">
        <w:rPr>
          <w:rStyle w:val="c3"/>
          <w:bCs/>
          <w:sz w:val="28"/>
          <w:szCs w:val="28"/>
        </w:rPr>
        <w:t>технологии</w:t>
      </w:r>
      <w:r w:rsidR="00082621" w:rsidRPr="005026C6">
        <w:rPr>
          <w:rStyle w:val="c3"/>
          <w:bCs/>
          <w:sz w:val="28"/>
          <w:szCs w:val="28"/>
        </w:rPr>
        <w:t xml:space="preserve"> </w:t>
      </w:r>
      <w:r w:rsidR="00B7471D" w:rsidRPr="005026C6">
        <w:rPr>
          <w:rStyle w:val="c0"/>
          <w:sz w:val="28"/>
          <w:szCs w:val="28"/>
        </w:rPr>
        <w:t>позволяет решить сразу несколько задач:</w:t>
      </w:r>
    </w:p>
    <w:p w:rsidR="00B7471D" w:rsidRPr="005C42B7" w:rsidRDefault="005C42B7" w:rsidP="005C42B7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активизировать индивидуальную интеллектуальную</w:t>
      </w:r>
      <w:r w:rsidR="00B7471D" w:rsidRPr="005C42B7">
        <w:rPr>
          <w:rStyle w:val="c0"/>
          <w:sz w:val="28"/>
          <w:szCs w:val="28"/>
        </w:rPr>
        <w:t xml:space="preserve"> активность </w:t>
      </w:r>
      <w:r w:rsidR="00275E77" w:rsidRPr="005C42B7">
        <w:rPr>
          <w:rStyle w:val="c0"/>
          <w:sz w:val="28"/>
          <w:szCs w:val="28"/>
        </w:rPr>
        <w:t xml:space="preserve">каждого </w:t>
      </w:r>
      <w:r w:rsidR="00B7471D" w:rsidRPr="005C42B7">
        <w:rPr>
          <w:rStyle w:val="c3"/>
          <w:bCs/>
          <w:sz w:val="28"/>
          <w:szCs w:val="28"/>
        </w:rPr>
        <w:t>дошкольника</w:t>
      </w:r>
      <w:r w:rsidR="00B7471D" w:rsidRPr="005C42B7">
        <w:rPr>
          <w:rStyle w:val="c0"/>
          <w:sz w:val="28"/>
          <w:szCs w:val="28"/>
        </w:rPr>
        <w:t>;</w:t>
      </w:r>
    </w:p>
    <w:p w:rsidR="00B7471D" w:rsidRPr="005C42B7" w:rsidRDefault="005C42B7" w:rsidP="005C42B7">
      <w:pPr>
        <w:pStyle w:val="c8"/>
        <w:numPr>
          <w:ilvl w:val="0"/>
          <w:numId w:val="19"/>
        </w:numPr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развивать</w:t>
      </w:r>
      <w:r w:rsidR="00B7471D" w:rsidRPr="005C42B7">
        <w:rPr>
          <w:rStyle w:val="c0"/>
          <w:sz w:val="28"/>
          <w:szCs w:val="28"/>
        </w:rPr>
        <w:t xml:space="preserve"> межличностные отношения, </w:t>
      </w:r>
      <w:r>
        <w:rPr>
          <w:rStyle w:val="c0"/>
          <w:sz w:val="28"/>
          <w:szCs w:val="28"/>
        </w:rPr>
        <w:t>учи</w:t>
      </w:r>
      <w:r w:rsidR="00B7471D" w:rsidRPr="005C42B7">
        <w:rPr>
          <w:rStyle w:val="c0"/>
          <w:sz w:val="28"/>
          <w:szCs w:val="28"/>
        </w:rPr>
        <w:t>т</w:t>
      </w:r>
      <w:r>
        <w:rPr>
          <w:rStyle w:val="c0"/>
          <w:sz w:val="28"/>
          <w:szCs w:val="28"/>
        </w:rPr>
        <w:t>ь</w:t>
      </w:r>
      <w:r w:rsidR="00B7471D" w:rsidRPr="005C42B7">
        <w:rPr>
          <w:rStyle w:val="c0"/>
          <w:sz w:val="28"/>
          <w:szCs w:val="28"/>
        </w:rPr>
        <w:t>ся преодолевать коммуникативные барьеры в общении (скованность, неуверенность</w:t>
      </w:r>
      <w:r>
        <w:rPr>
          <w:rStyle w:val="c0"/>
          <w:sz w:val="28"/>
          <w:szCs w:val="28"/>
        </w:rPr>
        <w:t>)</w:t>
      </w:r>
      <w:r w:rsidR="00B7471D" w:rsidRPr="005C42B7">
        <w:rPr>
          <w:rStyle w:val="c0"/>
          <w:sz w:val="28"/>
          <w:szCs w:val="28"/>
        </w:rPr>
        <w:t>, созда</w:t>
      </w:r>
      <w:r>
        <w:rPr>
          <w:rStyle w:val="c0"/>
          <w:sz w:val="28"/>
          <w:szCs w:val="28"/>
        </w:rPr>
        <w:t>вать ситуацию</w:t>
      </w:r>
      <w:r w:rsidR="00B7471D" w:rsidRPr="005C42B7">
        <w:rPr>
          <w:rStyle w:val="c0"/>
          <w:sz w:val="28"/>
          <w:szCs w:val="28"/>
        </w:rPr>
        <w:t xml:space="preserve"> успеха;</w:t>
      </w:r>
    </w:p>
    <w:p w:rsidR="00B7471D" w:rsidRPr="005C42B7" w:rsidRDefault="00B7471D" w:rsidP="005C42B7">
      <w:pPr>
        <w:pStyle w:val="c8"/>
        <w:numPr>
          <w:ilvl w:val="0"/>
          <w:numId w:val="19"/>
        </w:numPr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5C42B7">
        <w:rPr>
          <w:rStyle w:val="c0"/>
          <w:sz w:val="28"/>
          <w:szCs w:val="28"/>
        </w:rPr>
        <w:t>эмоционально окрасить обучение, сдела</w:t>
      </w:r>
      <w:r w:rsidR="005C42B7">
        <w:rPr>
          <w:rStyle w:val="c0"/>
          <w:sz w:val="28"/>
          <w:szCs w:val="28"/>
        </w:rPr>
        <w:t>ть ребе</w:t>
      </w:r>
      <w:r w:rsidRPr="005C42B7">
        <w:rPr>
          <w:rStyle w:val="c0"/>
          <w:sz w:val="28"/>
          <w:szCs w:val="28"/>
        </w:rPr>
        <w:t>нка не объектом, а субъектом обучения.</w:t>
      </w:r>
    </w:p>
    <w:p w:rsidR="00B7471D" w:rsidRPr="005026C6" w:rsidRDefault="00B7471D" w:rsidP="006B3637">
      <w:pPr>
        <w:pStyle w:val="c6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5026C6">
        <w:rPr>
          <w:rStyle w:val="c0"/>
          <w:sz w:val="28"/>
          <w:szCs w:val="28"/>
        </w:rPr>
        <w:t xml:space="preserve">Это прием очень </w:t>
      </w:r>
      <w:r w:rsidR="00275E77" w:rsidRPr="005026C6">
        <w:rPr>
          <w:rStyle w:val="c0"/>
          <w:sz w:val="28"/>
          <w:szCs w:val="28"/>
        </w:rPr>
        <w:t xml:space="preserve">подходит для работы с детьми по </w:t>
      </w:r>
      <w:r w:rsidRPr="005026C6">
        <w:rPr>
          <w:rStyle w:val="c3"/>
          <w:bCs/>
          <w:sz w:val="28"/>
          <w:szCs w:val="28"/>
        </w:rPr>
        <w:t>нравственно-патриотическому воспитанию</w:t>
      </w:r>
      <w:r w:rsidRPr="005026C6">
        <w:rPr>
          <w:rStyle w:val="c0"/>
          <w:sz w:val="28"/>
          <w:szCs w:val="28"/>
        </w:rPr>
        <w:t>.</w:t>
      </w:r>
    </w:p>
    <w:p w:rsidR="00E102EA" w:rsidRPr="005026C6" w:rsidRDefault="00E102EA" w:rsidP="006B363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C6">
        <w:rPr>
          <w:rFonts w:ascii="Times New Roman" w:hAnsi="Times New Roman" w:cs="Times New Roman"/>
          <w:sz w:val="28"/>
          <w:szCs w:val="28"/>
        </w:rPr>
        <w:t xml:space="preserve">Внедрение в образовательный процесс новых информационных технологий наряду с другими средствами призвано способствовать обогащению представлений детей об окружающем мире, расширению опыта и знаний, повышению мотивации к познанию. </w:t>
      </w:r>
      <w:r w:rsidR="001F750C" w:rsidRPr="005026C6">
        <w:rPr>
          <w:rFonts w:ascii="Times New Roman" w:hAnsi="Times New Roman" w:cs="Times New Roman"/>
          <w:sz w:val="28"/>
          <w:szCs w:val="28"/>
        </w:rPr>
        <w:t xml:space="preserve">При использовании современных информационных технологий необходимо учитывать этические аспекты и обеспечивать безопасность детей при их использовании. </w:t>
      </w:r>
      <w:r w:rsidRPr="005026C6">
        <w:rPr>
          <w:rFonts w:ascii="Times New Roman" w:hAnsi="Times New Roman" w:cs="Times New Roman"/>
          <w:sz w:val="28"/>
          <w:szCs w:val="28"/>
        </w:rPr>
        <w:t>ИКТ</w:t>
      </w:r>
      <w:r w:rsidR="005C42B7">
        <w:rPr>
          <w:rFonts w:ascii="Times New Roman" w:hAnsi="Times New Roman" w:cs="Times New Roman"/>
          <w:sz w:val="28"/>
          <w:szCs w:val="28"/>
        </w:rPr>
        <w:t>-технологии</w:t>
      </w:r>
      <w:r w:rsidRPr="005026C6">
        <w:rPr>
          <w:rFonts w:ascii="Times New Roman" w:hAnsi="Times New Roman" w:cs="Times New Roman"/>
          <w:sz w:val="28"/>
          <w:szCs w:val="28"/>
        </w:rPr>
        <w:t xml:space="preserve"> не заменяют традиционные формы и средства приобщения детей к истории и культуре родного края, а успешно их дополняют и восполняют.</w:t>
      </w:r>
    </w:p>
    <w:p w:rsidR="007E7866" w:rsidRPr="007E7866" w:rsidRDefault="007E7866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7E7866" w:rsidRPr="005C42B7" w:rsidRDefault="007E7866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42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огнозируемый результат на уровне ребенка:</w:t>
      </w:r>
    </w:p>
    <w:p w:rsidR="007E7866" w:rsidRPr="007E7866" w:rsidRDefault="007E7866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4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осво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знания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тории </w:t>
      </w:r>
      <w:r w:rsidR="0038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семьи, 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</w:t>
      </w:r>
      <w:r w:rsidR="0038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ей страны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7866" w:rsidRPr="007E7866" w:rsidRDefault="007E7866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т обладать ценностно-нравственными качествами, являющимися фундаментом для дальнейшего воспитания гуманной, духовно-нравственной и социально-активной личности, будущих достойных граждан России;</w:t>
      </w:r>
    </w:p>
    <w:p w:rsidR="007E7866" w:rsidRPr="007E7866" w:rsidRDefault="007E7866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атся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ть собственное мнение, анализировать, живо реагировать на происходящее, оказывать посильную помощь нуждающимся;</w:t>
      </w:r>
    </w:p>
    <w:p w:rsidR="00275E77" w:rsidRDefault="007E7866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тятся знания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</w:t>
      </w:r>
      <w:r w:rsidR="0038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звестных людях родного поселка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цах, названных в честь героев войны, памятниках</w:t>
      </w:r>
      <w:r w:rsidR="0027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культурных ценностях;</w:t>
      </w:r>
    </w:p>
    <w:p w:rsidR="00275E77" w:rsidRDefault="00383AF7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тятся знания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музейной культ</w:t>
      </w:r>
      <w:r w:rsidR="0027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;</w:t>
      </w:r>
    </w:p>
    <w:p w:rsidR="007E7866" w:rsidRPr="007E7866" w:rsidRDefault="00383AF7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E62388"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знания </w:t>
      </w:r>
      <w:r w:rsid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62388"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</w:t>
      </w:r>
      <w:r w:rsidR="00E62388"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но-исследовательской деятельности</w:t>
      </w:r>
      <w:r w:rsidR="005C42B7"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7866" w:rsidRPr="005C42B7" w:rsidRDefault="007E7866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42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огнозируемый результат на уровне родителей:</w:t>
      </w:r>
      <w:bookmarkStart w:id="0" w:name="_GoBack"/>
      <w:bookmarkEnd w:id="0"/>
    </w:p>
    <w:p w:rsidR="007E7866" w:rsidRPr="007E7866" w:rsidRDefault="00383AF7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ся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ая грамотность и компете</w:t>
      </w:r>
      <w:r w:rsidR="005C4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ность в вопросах нравственно-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в</w:t>
      </w:r>
      <w:r w:rsidR="005C4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;</w:t>
      </w:r>
    </w:p>
    <w:p w:rsidR="007E7866" w:rsidRPr="007E7866" w:rsidRDefault="00383AF7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уется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родителей </w:t>
      </w:r>
      <w:r w:rsidR="007E7866"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е</w:t>
      </w:r>
      <w:r w:rsidR="005C42B7"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 как к педагогам-воспитателям;</w:t>
      </w:r>
    </w:p>
    <w:p w:rsidR="007E7866" w:rsidRPr="007E7866" w:rsidRDefault="00383AF7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тится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психологическими, педагогическ</w:t>
      </w:r>
      <w:r w:rsidR="005C4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и </w:t>
      </w:r>
      <w:proofErr w:type="spellStart"/>
      <w:r w:rsidR="005C4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ми</w:t>
      </w:r>
      <w:proofErr w:type="spellEnd"/>
      <w:r w:rsidR="005C4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;</w:t>
      </w:r>
    </w:p>
    <w:p w:rsidR="007E7866" w:rsidRPr="007E7866" w:rsidRDefault="005C42B7" w:rsidP="006B363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</w:t>
      </w:r>
      <w:r w:rsidR="0038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изируются 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, проектировочные, коммуникативные, организаторские, рефлексивные способности;</w:t>
      </w:r>
    </w:p>
    <w:p w:rsidR="00275E77" w:rsidRDefault="005C42B7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38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нет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сотрудничества с</w:t>
      </w:r>
      <w:r w:rsidR="0027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м садом;</w:t>
      </w:r>
    </w:p>
    <w:p w:rsidR="00275E77" w:rsidRDefault="00383AF7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2388"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</w:t>
      </w:r>
      <w:r w:rsidRP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значимость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в воспитании гражданск</w:t>
      </w:r>
      <w:r w:rsidR="005C4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патриотических чувств ребенка,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чение всех членов семьи, возрождение </w:t>
      </w:r>
      <w:r w:rsidR="0027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хранение семейных традиций.</w:t>
      </w:r>
    </w:p>
    <w:p w:rsidR="00275E77" w:rsidRPr="005C42B7" w:rsidRDefault="007E7866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5C42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огнозируемый результат на</w:t>
      </w:r>
      <w:r w:rsidR="00275E77" w:rsidRPr="005C42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уровне педагогов:</w:t>
      </w:r>
    </w:p>
    <w:p w:rsidR="00275E77" w:rsidRDefault="00383AF7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сится 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ая компетентность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в вопросах гражданско-патриотич</w:t>
      </w:r>
      <w:r w:rsidR="0027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воспитания дошкольников;</w:t>
      </w:r>
    </w:p>
    <w:p w:rsidR="00275E77" w:rsidRDefault="007E7866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ая самореализация в</w:t>
      </w:r>
      <w:r w:rsidR="0027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деятельности.</w:t>
      </w:r>
    </w:p>
    <w:p w:rsidR="00275E77" w:rsidRPr="005C42B7" w:rsidRDefault="007E7866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C42B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огнозируемый результат на уровне ДОУ:</w:t>
      </w:r>
    </w:p>
    <w:p w:rsidR="007E7866" w:rsidRDefault="005C42B7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38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единый социум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и</w:t>
      </w:r>
      <w:r w:rsidR="00C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C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9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86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ь в сфере гражданско-патриотического развития личности дошкольника</w:t>
      </w:r>
      <w:r w:rsidR="0038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AF7" w:rsidRDefault="005C42B7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38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возможность использовать данный проект в будущем всеми педагогами ДОО</w:t>
      </w:r>
      <w:r w:rsidR="0050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BBB" w:rsidRDefault="00AE5BBB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группа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A1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и от 4 до 7 лет.</w:t>
      </w:r>
    </w:p>
    <w:p w:rsidR="005026C6" w:rsidRDefault="005026C6" w:rsidP="006B363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2EA" w:rsidRPr="00AE5BBB" w:rsidRDefault="005C42B7" w:rsidP="00AE5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41.75pt;margin-top:17.9pt;width:150pt;height:39.6pt;z-index:251660288" o:connectortype="straight">
            <v:stroke endarrow="block"/>
          </v:shape>
        </w:pict>
      </w:r>
      <w:r w:rsidR="005026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103.35pt;margin-top:17.9pt;width:171pt;height:42.6pt;flip:x;z-index:251658240" o:connectortype="straight">
            <v:stroke endarrow="block"/>
          </v:shape>
        </w:pict>
      </w:r>
      <w:r w:rsidR="005026C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65.55pt;margin-top:25.1pt;width:0;height:35.4pt;z-index:251659264" o:connectortype="straight">
            <v:stroke endarrow="block"/>
          </v:shape>
        </w:pict>
      </w:r>
      <w:r w:rsidR="00A7207C" w:rsidRPr="00AE5BBB">
        <w:rPr>
          <w:rFonts w:ascii="Times New Roman" w:hAnsi="Times New Roman" w:cs="Times New Roman"/>
          <w:b/>
          <w:sz w:val="28"/>
          <w:szCs w:val="28"/>
        </w:rPr>
        <w:t>Направления проекта</w:t>
      </w:r>
    </w:p>
    <w:p w:rsidR="00CE18AA" w:rsidRDefault="00CE18AA" w:rsidP="00AE5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07C" w:rsidRDefault="005026C6" w:rsidP="005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18AA">
        <w:rPr>
          <w:rFonts w:ascii="Times New Roman" w:hAnsi="Times New Roman" w:cs="Times New Roman"/>
          <w:sz w:val="28"/>
          <w:szCs w:val="28"/>
        </w:rPr>
        <w:t xml:space="preserve">«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мья»  </w:t>
      </w:r>
      <w:r w:rsidR="00CE1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E18A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E18AA">
        <w:rPr>
          <w:rFonts w:ascii="Times New Roman" w:hAnsi="Times New Roman" w:cs="Times New Roman"/>
          <w:sz w:val="28"/>
          <w:szCs w:val="28"/>
        </w:rPr>
        <w:t xml:space="preserve">«На Севере жить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18AA">
        <w:rPr>
          <w:rFonts w:ascii="Times New Roman" w:hAnsi="Times New Roman" w:cs="Times New Roman"/>
          <w:sz w:val="28"/>
          <w:szCs w:val="28"/>
        </w:rPr>
        <w:t>«Моя Родина - Россия»</w:t>
      </w:r>
    </w:p>
    <w:p w:rsidR="005026C6" w:rsidRDefault="005026C6" w:rsidP="00AE5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51E" w:rsidRDefault="0059351E" w:rsidP="00AE5B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еализации проекта</w:t>
      </w:r>
    </w:p>
    <w:p w:rsidR="0059351E" w:rsidRDefault="0059351E" w:rsidP="005935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6946"/>
        <w:gridCol w:w="4961"/>
      </w:tblGrid>
      <w:tr w:rsidR="0059351E" w:rsidTr="000D4BCB">
        <w:tc>
          <w:tcPr>
            <w:tcW w:w="534" w:type="dxa"/>
            <w:textDirection w:val="btLr"/>
          </w:tcPr>
          <w:p w:rsidR="0059351E" w:rsidRPr="00740483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59351E" w:rsidRPr="008B5CFE" w:rsidRDefault="00275E77" w:rsidP="0059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946" w:type="dxa"/>
          </w:tcPr>
          <w:p w:rsidR="0059351E" w:rsidRPr="001711A0" w:rsidRDefault="0059351E" w:rsidP="0059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1A0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4961" w:type="dxa"/>
          </w:tcPr>
          <w:p w:rsidR="0059351E" w:rsidRPr="001711A0" w:rsidRDefault="0059351E" w:rsidP="0059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1A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  <w:p w:rsidR="0059351E" w:rsidRPr="001711A0" w:rsidRDefault="0059351E" w:rsidP="0059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351E" w:rsidRPr="00DE1D10" w:rsidTr="000D4BCB">
        <w:trPr>
          <w:cantSplit/>
          <w:trHeight w:val="1134"/>
        </w:trPr>
        <w:tc>
          <w:tcPr>
            <w:tcW w:w="534" w:type="dxa"/>
            <w:textDirection w:val="btLr"/>
          </w:tcPr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94" w:type="dxa"/>
          </w:tcPr>
          <w:p w:rsidR="0059351E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Моя семья»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Л.В. Коломийченко, Г.И.Чугаева, Л.И. Югова, с.77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В.Осеева «Волшебное слово»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«Взаимоотношения и общение в семье»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Л.В. Коломийченко, Г.И.Чугаева, Л.И. Югова, с.77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Эрмитаж для детей дошкольного и младшего школьного возраста</w:t>
            </w:r>
          </w:p>
          <w:p w:rsidR="0059351E" w:rsidRDefault="005026C6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9351E" w:rsidRPr="0094274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14799799279983953088</w:t>
              </w:r>
            </w:hyperlink>
          </w:p>
          <w:p w:rsidR="0059351E" w:rsidRPr="00DE1D10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Беседы: «Наша дружная семья», «Семьи большие и маленькие», «Я горжусь трудом своих родителей».</w:t>
            </w: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cr/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игры: «Семья», «Маг</w:t>
            </w:r>
            <w:r w:rsidR="00275E77">
              <w:rPr>
                <w:rFonts w:ascii="Times New Roman" w:eastAsia="Calibri" w:hAnsi="Times New Roman" w:cs="Times New Roman"/>
                <w:sz w:val="28"/>
                <w:szCs w:val="28"/>
              </w:rPr>
              <w:t>азин», «Больница»,</w:t>
            </w: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чки-матери», «День рождения», «Маленькие помощники».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игры: «Домашний труд», 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редай свое тепло </w:t>
            </w:r>
            <w:r w:rsidR="00275E77"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другу,</w:t>
            </w: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ящему рядом», 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«Чем можно порадовать маму».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«Кувшин доброты». 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ая игра с мячом «Собираем добрые </w:t>
            </w:r>
          </w:p>
          <w:p w:rsidR="0059351E" w:rsidRPr="00275E77" w:rsidRDefault="00275E77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», «</w:t>
            </w:r>
            <w:r w:rsidR="0059351E"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Кто кому кем приходится»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ждународный день музыки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Великие композиторы нашей страны.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 П.Чайковского из цикла «Времена года, «Осенняя песня»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 октября День отца в России</w:t>
            </w:r>
          </w:p>
          <w:p w:rsidR="0059351E" w:rsidRPr="00275E77" w:rsidRDefault="00275E77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59351E"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Роль отца в семье»</w:t>
            </w:r>
          </w:p>
          <w:p w:rsidR="0059351E" w:rsidRPr="00275E77" w:rsidRDefault="00275E77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</w:t>
            </w:r>
            <w:r w:rsidR="0059351E"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Мой папуля!»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нтёрская деятельность: </w:t>
            </w:r>
          </w:p>
          <w:p w:rsidR="0059351E" w:rsidRPr="00275E77" w:rsidRDefault="00275E77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еделя добрых дел» (</w:t>
            </w:r>
            <w:r w:rsidR="0059351E"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сбор осенних листьев на участке детского сада)</w:t>
            </w:r>
          </w:p>
          <w:p w:rsidR="0059351E" w:rsidRDefault="0059351E" w:rsidP="00593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0B4966" w:rsidRDefault="0059351E" w:rsidP="00593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9351E" w:rsidRPr="00275E77" w:rsidRDefault="0059351E" w:rsidP="0059351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нсультации для родителей:</w:t>
            </w:r>
          </w:p>
          <w:p w:rsidR="0059351E" w:rsidRPr="00275E77" w:rsidRDefault="0059351E" w:rsidP="00275E7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Как воспитать ребенка или уроки вежливости дома»</w:t>
            </w:r>
            <w:r w:rsid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59351E" w:rsidRPr="00275E77" w:rsidRDefault="0059351E" w:rsidP="00275E7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Духовно-нравственное воспитание»</w:t>
            </w:r>
            <w:r w:rsid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59351E" w:rsidRPr="00275E77" w:rsidRDefault="0059351E" w:rsidP="00275E7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Права и обязанности в семье»</w:t>
            </w:r>
            <w:r w:rsid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59351E" w:rsidRPr="00275E77" w:rsidRDefault="0059351E" w:rsidP="00275E7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Семейные традиции»</w:t>
            </w:r>
            <w:r w:rsid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59351E" w:rsidRPr="00275E77" w:rsidRDefault="0059351E" w:rsidP="00275E7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Воспитание собственным примером» ПДД</w:t>
            </w:r>
            <w:r w:rsid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59351E" w:rsidRPr="00275E77" w:rsidRDefault="0059351E" w:rsidP="00275E7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Семейные праздники»</w:t>
            </w:r>
            <w:r w:rsidR="00275E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59351E" w:rsidRPr="00275E77" w:rsidRDefault="0059351E" w:rsidP="00275E77">
            <w:pPr>
              <w:shd w:val="clear" w:color="auto" w:fill="FFFFFF"/>
              <w:spacing w:before="150" w:after="450" w:line="288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с детьми по теме: «Я расскажу вам о своей семье»</w:t>
            </w:r>
            <w:r w:rsidR="00275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275E77" w:rsidRDefault="0059351E" w:rsidP="00275E77">
            <w:pPr>
              <w:shd w:val="clear" w:color="auto" w:fill="FFFFFF"/>
              <w:spacing w:before="150" w:after="450" w:line="288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Посеять в детских душах доброту», «Авторитет – основа воспитания»</w:t>
            </w:r>
          </w:p>
          <w:p w:rsidR="0059351E" w:rsidRPr="00275E77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Мое родословное древо»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ко </w:t>
            </w:r>
            <w:r w:rsidRPr="00275E77">
              <w:rPr>
                <w:rFonts w:ascii="Times New Roman" w:eastAsia="Calibri" w:hAnsi="Times New Roman" w:cs="Times New Roman"/>
                <w:sz w:val="28"/>
                <w:szCs w:val="28"/>
              </w:rPr>
              <w:t>дню отца в России «Вместе с папой»</w:t>
            </w:r>
          </w:p>
          <w:p w:rsidR="0059351E" w:rsidRPr="00275E77" w:rsidRDefault="0059351E" w:rsidP="00275E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  <w:r w:rsidR="00275E77">
              <w:rPr>
                <w:rFonts w:ascii="Times New Roman" w:hAnsi="Times New Roman" w:cs="Times New Roman"/>
                <w:sz w:val="28"/>
                <w:szCs w:val="28"/>
              </w:rPr>
              <w:t>тивная эстафета «Мама, папа, я!</w:t>
            </w: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DE1D10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Участие в конкурсе с детьми «Осенняя фанта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351E" w:rsidRPr="00DE1D10" w:rsidTr="000D4BCB">
        <w:trPr>
          <w:cantSplit/>
          <w:trHeight w:val="1134"/>
        </w:trPr>
        <w:tc>
          <w:tcPr>
            <w:tcW w:w="534" w:type="dxa"/>
            <w:textDirection w:val="btLr"/>
          </w:tcPr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275E77" w:rsidRPr="00275E77">
              <w:rPr>
                <w:rFonts w:ascii="Times New Roman" w:hAnsi="Times New Roman" w:cs="Times New Roman"/>
                <w:sz w:val="28"/>
                <w:szCs w:val="28"/>
              </w:rPr>
              <w:t xml:space="preserve">акие народы живут в России» </w:t>
            </w:r>
            <w:proofErr w:type="spellStart"/>
            <w:r w:rsidR="00275E77" w:rsidRPr="00275E77"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, Л.Е. Осипова «Мы живём в России», с.47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Pr="00275E77" w:rsidRDefault="00275E77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страна -Россия</w:t>
            </w:r>
            <w:r w:rsidR="0059351E" w:rsidRPr="00275E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59351E" w:rsidRPr="00275E77">
              <w:rPr>
                <w:rFonts w:ascii="Times New Roman" w:hAnsi="Times New Roman" w:cs="Times New Roman"/>
                <w:sz w:val="28"/>
                <w:szCs w:val="28"/>
              </w:rPr>
              <w:t>Н.Г.Зеленова</w:t>
            </w:r>
            <w:proofErr w:type="spellEnd"/>
            <w:r w:rsidR="0059351E" w:rsidRPr="00275E77">
              <w:rPr>
                <w:rFonts w:ascii="Times New Roman" w:hAnsi="Times New Roman" w:cs="Times New Roman"/>
                <w:sz w:val="28"/>
                <w:szCs w:val="28"/>
              </w:rPr>
              <w:t>, Л.Е. Осипова «Мы живём в России», с.24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ые символы России- флаг, герб, гимн» </w:t>
            </w:r>
            <w:proofErr w:type="spellStart"/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Н.Г.Зеленова</w:t>
            </w:r>
            <w:proofErr w:type="spellEnd"/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, Л.Е. Осипова «Мы живём в России», с.50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DE1D10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9351E" w:rsidRPr="003762A1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2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 ноября</w:t>
            </w:r>
            <w:r w:rsidR="00275E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62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День народного единства</w:t>
            </w:r>
          </w:p>
          <w:p w:rsidR="0059351E" w:rsidRPr="003762A1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2A1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Беседа «Могут ли дружить народы между собой»?</w:t>
            </w:r>
          </w:p>
          <w:p w:rsidR="00275E77" w:rsidRDefault="0059351E" w:rsidP="00797450">
            <w:pPr>
              <w:pStyle w:val="3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Чтение сказок народов России: </w:t>
            </w:r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«Как собака друга искала»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(</w:t>
            </w:r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мордовска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казка)</w:t>
            </w:r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, «</w:t>
            </w:r>
            <w:proofErr w:type="spellStart"/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йога</w:t>
            </w:r>
            <w:proofErr w:type="spellEnd"/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(</w:t>
            </w:r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нанайская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казка)</w:t>
            </w:r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, «Три совета отца»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(татарская сказка)</w:t>
            </w:r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, «Кукушка»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(</w:t>
            </w:r>
            <w:r w:rsidRPr="003762A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ненецкая</w:t>
            </w:r>
            <w:r w:rsidR="00275E7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казка).</w:t>
            </w:r>
          </w:p>
          <w:p w:rsidR="00797450" w:rsidRPr="00797450" w:rsidRDefault="00797450" w:rsidP="00797450">
            <w:pPr>
              <w:rPr>
                <w:lang w:eastAsia="ru-RU"/>
              </w:rPr>
            </w:pPr>
          </w:p>
          <w:p w:rsidR="00275E77" w:rsidRPr="003762A1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лаката «Россия</w:t>
            </w:r>
            <w:r w:rsidR="00275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ша Родина»</w:t>
            </w:r>
            <w:r w:rsidR="00275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51E" w:rsidRPr="003762A1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 народов России: </w:t>
            </w:r>
            <w:r w:rsidRPr="003762A1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ерый волк</w:t>
            </w:r>
            <w:r w:rsidRPr="003762A1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 xml:space="preserve"> (татарская игра), «Иголка и нитка» (башкирская игра), </w:t>
            </w:r>
            <w:r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«Ручейки и озера</w:t>
            </w:r>
            <w:r w:rsidRPr="003762A1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» (якутская игра)</w:t>
            </w:r>
            <w:r w:rsidR="00275E7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3762A1" w:rsidRDefault="0059351E" w:rsidP="00275E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2A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национальных костюмов русского</w:t>
            </w:r>
          </w:p>
          <w:p w:rsidR="0059351E" w:rsidRPr="003762A1" w:rsidRDefault="0059351E" w:rsidP="00275E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2A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а.</w:t>
            </w:r>
          </w:p>
          <w:p w:rsidR="0059351E" w:rsidRPr="003762A1" w:rsidRDefault="00275E77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Национальный костюм».</w:t>
            </w:r>
          </w:p>
          <w:p w:rsidR="0059351E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2A6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матери</w:t>
            </w:r>
          </w:p>
          <w:p w:rsidR="0059351E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о маме.</w:t>
            </w:r>
          </w:p>
          <w:p w:rsidR="0059351E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по изготовлению подарков для мамы.</w:t>
            </w:r>
          </w:p>
          <w:p w:rsidR="0059351E" w:rsidRPr="00BA2A69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маме: «Моя мама лучшая на свете», «Мамин праздник»</w:t>
            </w:r>
            <w:r w:rsidR="00275E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A1A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 ноября День государственного Герба РФ</w:t>
            </w:r>
          </w:p>
          <w:p w:rsidR="0059351E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оссия –Родина моя»</w:t>
            </w:r>
            <w:r w:rsidR="00275E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275E77">
            <w:pPr>
              <w:spacing w:after="120" w:line="31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D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бери герб», «Собери флаг»</w:t>
            </w:r>
            <w:r w:rsidR="00275E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9351E" w:rsidRPr="00AA059C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05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рожден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ёлка Мурмаши</w:t>
            </w:r>
            <w:r w:rsidRPr="00AA05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27 ноября)</w:t>
            </w:r>
          </w:p>
          <w:p w:rsidR="0059351E" w:rsidRPr="00282984" w:rsidRDefault="0059351E" w:rsidP="00275E77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лушивание </w:t>
            </w:r>
            <w:r w:rsidRPr="0028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й о поселке Мурмаши.</w:t>
            </w:r>
          </w:p>
          <w:p w:rsidR="0059351E" w:rsidRPr="00DE1D10" w:rsidRDefault="0059351E" w:rsidP="00593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Конкурс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в «Любимый посёлок</w:t>
            </w:r>
            <w:r w:rsidR="00275E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61" w:type="dxa"/>
          </w:tcPr>
          <w:p w:rsidR="00275E77" w:rsidRDefault="00275E77" w:rsidP="0059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</w:t>
            </w:r>
          </w:p>
          <w:p w:rsidR="0059351E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8A6">
              <w:rPr>
                <w:rFonts w:ascii="Times New Roman" w:hAnsi="Times New Roman" w:cs="Times New Roman"/>
                <w:sz w:val="28"/>
                <w:szCs w:val="28"/>
              </w:rPr>
              <w:t>«Воспитываем патриотов». Привлечение р</w:t>
            </w:r>
            <w:r w:rsidR="00275E77">
              <w:rPr>
                <w:rFonts w:ascii="Times New Roman" w:hAnsi="Times New Roman" w:cs="Times New Roman"/>
                <w:sz w:val="28"/>
                <w:szCs w:val="28"/>
              </w:rPr>
              <w:t>одителей к вопросам нравственно-</w:t>
            </w:r>
            <w:r w:rsidRPr="00E808A6">
              <w:rPr>
                <w:rFonts w:ascii="Times New Roman" w:hAnsi="Times New Roman" w:cs="Times New Roman"/>
                <w:sz w:val="28"/>
                <w:szCs w:val="28"/>
              </w:rPr>
              <w:t>патриотического воспит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FF4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«Традиции семьи в во</w:t>
            </w:r>
            <w:r w:rsidR="00275E77">
              <w:rPr>
                <w:rFonts w:ascii="Times New Roman" w:hAnsi="Times New Roman" w:cs="Times New Roman"/>
                <w:sz w:val="28"/>
                <w:szCs w:val="28"/>
              </w:rPr>
              <w:t>спитании детей-</w:t>
            </w: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дошкольников»</w:t>
            </w:r>
            <w:r w:rsidR="00275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275E77" w:rsidRDefault="0059351E" w:rsidP="00275E77">
            <w:pPr>
              <w:jc w:val="both"/>
              <w:rPr>
                <w:rStyle w:val="c9"/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«Россия</w:t>
            </w:r>
            <w:r w:rsidR="00275E7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450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5E7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многонациональная</w:t>
            </w:r>
            <w:r w:rsidR="00797450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страна</w:t>
            </w:r>
            <w:r w:rsidRPr="00275E7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»</w:t>
            </w:r>
            <w:r w:rsidR="00275E7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«Сказки народов России»</w:t>
            </w:r>
            <w:r w:rsidR="00275E7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«Роль родителей в воспитании патриотических чувств дошкольников»</w:t>
            </w:r>
            <w:r w:rsidR="00275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275E77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77">
              <w:rPr>
                <w:rFonts w:ascii="Times New Roman" w:hAnsi="Times New Roman" w:cs="Times New Roman"/>
                <w:sz w:val="28"/>
                <w:szCs w:val="28"/>
              </w:rPr>
              <w:t>«Знакомим детей с родным поселком».</w:t>
            </w: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275E77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льбома «</w:t>
            </w:r>
            <w:r w:rsidR="0059351E">
              <w:rPr>
                <w:rFonts w:ascii="Times New Roman" w:hAnsi="Times New Roman" w:cs="Times New Roman"/>
                <w:sz w:val="28"/>
                <w:szCs w:val="28"/>
              </w:rPr>
              <w:t>Народ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ко </w:t>
            </w:r>
            <w:r w:rsidR="00275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 «Моя любимая мама»</w:t>
            </w:r>
            <w:r w:rsidR="00275E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E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Воспитываем патриота с детства».</w:t>
            </w: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DE1D10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022">
              <w:rPr>
                <w:rFonts w:ascii="Times New Roman" w:hAnsi="Times New Roman" w:cs="Times New Roman"/>
                <w:i/>
                <w:sz w:val="28"/>
                <w:szCs w:val="28"/>
              </w:rPr>
              <w:t>Волонтёрская деятель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91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192A">
              <w:rPr>
                <w:rFonts w:ascii="Times New Roman" w:hAnsi="Times New Roman" w:cs="Times New Roman"/>
                <w:sz w:val="28"/>
                <w:szCs w:val="28"/>
              </w:rPr>
              <w:t xml:space="preserve">«Синичкин ден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рмушек </w:t>
            </w:r>
            <w:r w:rsidRPr="0028192A">
              <w:rPr>
                <w:rFonts w:ascii="Times New Roman" w:hAnsi="Times New Roman" w:cs="Times New Roman"/>
                <w:sz w:val="28"/>
                <w:szCs w:val="28"/>
              </w:rPr>
              <w:t xml:space="preserve">для птиц. </w:t>
            </w: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DE1D10" w:rsidRDefault="0059351E" w:rsidP="00275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рисунка и декоративно-прикладного творчества «Край морошки золотистой»</w:t>
            </w:r>
            <w:r w:rsidR="00275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оминации «Саамские традиции»</w:t>
            </w:r>
            <w:r w:rsidR="00275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351E" w:rsidRPr="00DE1D10" w:rsidTr="000D4BCB">
        <w:trPr>
          <w:cantSplit/>
          <w:trHeight w:val="1134"/>
        </w:trPr>
        <w:tc>
          <w:tcPr>
            <w:tcW w:w="534" w:type="dxa"/>
            <w:textDirection w:val="btLr"/>
          </w:tcPr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94" w:type="dxa"/>
          </w:tcPr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менитые россияне 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Е. Осипова «Мы живём в России», с.57</w:t>
            </w: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E62388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«Достопр</w:t>
            </w:r>
            <w:r w:rsidR="0059351E">
              <w:rPr>
                <w:rFonts w:ascii="Times New Roman" w:hAnsi="Times New Roman" w:cs="Times New Roman"/>
                <w:sz w:val="28"/>
                <w:szCs w:val="28"/>
              </w:rPr>
              <w:t>имечательности города Мурманска»</w:t>
            </w: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оломийченко, Г.И.Чугаева, Л.И. Югова, с.132</w:t>
            </w:r>
          </w:p>
          <w:p w:rsidR="0059351E" w:rsidRPr="00115691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91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Мурманску для дошколят </w:t>
            </w:r>
          </w:p>
          <w:p w:rsidR="0059351E" w:rsidRDefault="005026C6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9351E" w:rsidRPr="0066063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SXRqj84u4aE&amp;t=2s</w:t>
              </w:r>
            </w:hyperlink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E62388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r w:rsidR="0059351E">
              <w:rPr>
                <w:rFonts w:ascii="Times New Roman" w:hAnsi="Times New Roman" w:cs="Times New Roman"/>
                <w:sz w:val="28"/>
                <w:szCs w:val="28"/>
              </w:rPr>
              <w:t>«Родословная»</w:t>
            </w: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оломийченко, Г.И.Чугаева, Л.И. Югова, с.122</w:t>
            </w:r>
          </w:p>
          <w:p w:rsidR="0059351E" w:rsidRPr="00DE1D10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9351E" w:rsidRPr="00115691" w:rsidRDefault="0059351E" w:rsidP="00797450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1569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 декабря День неизвестного солдата</w:t>
            </w:r>
          </w:p>
          <w:p w:rsidR="0059351E" w:rsidRPr="00115691" w:rsidRDefault="0059351E" w:rsidP="00797450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  <w:r w:rsidRPr="0011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известный солдат»</w:t>
            </w:r>
            <w:r w:rsidR="0079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9351E" w:rsidRPr="00115691" w:rsidRDefault="00797450" w:rsidP="00797450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59351E" w:rsidRPr="0011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ественных произведений: рассказ Л.Кассиля «Памятник советскому солдату», стихи </w:t>
            </w:r>
            <w:r w:rsidR="0059351E" w:rsidRPr="0011569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59351E" w:rsidRPr="0011569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Дримлинг</w:t>
            </w:r>
            <w:proofErr w:type="spellEnd"/>
            <w:r w:rsidR="0059351E" w:rsidRPr="0011569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«Вечный огонь», </w:t>
            </w:r>
            <w:proofErr w:type="spellStart"/>
            <w:r w:rsidR="0059351E" w:rsidRPr="0011569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Ю.Коринец</w:t>
            </w:r>
            <w:proofErr w:type="spellEnd"/>
            <w:r w:rsidR="0059351E" w:rsidRPr="0011569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«Неизвестный солдат», </w:t>
            </w:r>
            <w:r w:rsidR="0059351E" w:rsidRPr="00115691">
              <w:rPr>
                <w:rFonts w:ascii="Times New Roman" w:hAnsi="Times New Roman" w:cs="Times New Roman"/>
                <w:iCs/>
                <w:sz w:val="28"/>
                <w:szCs w:val="28"/>
              </w:rPr>
              <w:t>М. Исаковский «Неизвестный солдат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9351E" w:rsidRPr="00115691" w:rsidRDefault="00797450" w:rsidP="00797450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лушивание </w:t>
            </w:r>
            <w:r w:rsidR="0059351E" w:rsidRPr="0011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 о Родине.</w:t>
            </w:r>
          </w:p>
          <w:p w:rsidR="0059351E" w:rsidRDefault="00797450" w:rsidP="00797450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урманск город-</w:t>
            </w:r>
            <w:r w:rsidR="0059351E" w:rsidRPr="0011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9351E" w:rsidRPr="00115691" w:rsidRDefault="0059351E" w:rsidP="00797450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манск. Музей Северного флота. О</w:t>
            </w:r>
            <w:r w:rsidR="0079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лайн-</w:t>
            </w:r>
            <w:r w:rsidRPr="0011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  <w:r w:rsidR="0079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9351E" w:rsidRDefault="005026C6" w:rsidP="00797450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hyperlink r:id="rId8" w:history="1">
              <w:r w:rsidR="0059351E" w:rsidRPr="0066063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utube.ru/video/cb8e1fc8c5250a70ebdced2fa0800c90/</w:t>
              </w:r>
            </w:hyperlink>
          </w:p>
          <w:p w:rsidR="0059351E" w:rsidRPr="00115691" w:rsidRDefault="00797450" w:rsidP="00797450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Поселок Мурмаши» +</w:t>
            </w:r>
            <w:r w:rsidR="0059351E" w:rsidRPr="0011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графий, иллюстраций.</w:t>
            </w:r>
          </w:p>
          <w:p w:rsidR="0059351E" w:rsidRPr="00797450" w:rsidRDefault="0059351E" w:rsidP="00797450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й и видеоматериалов: «Родной поселок Мурмаши»</w:t>
            </w:r>
            <w:r w:rsidR="0079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15691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 «Любимый поселок».</w:t>
            </w:r>
            <w:r w:rsidR="00797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е игры: «Назови по-</w:t>
            </w:r>
            <w:r w:rsidRPr="00115691">
              <w:rPr>
                <w:rFonts w:ascii="Times New Roman" w:eastAsia="Calibri" w:hAnsi="Times New Roman" w:cs="Times New Roman"/>
                <w:sz w:val="28"/>
                <w:szCs w:val="28"/>
              </w:rPr>
              <w:t>другому», «Назови что, видишь», «Кому, что нужно».</w:t>
            </w:r>
          </w:p>
          <w:p w:rsidR="0059351E" w:rsidRPr="00797450" w:rsidRDefault="00797450" w:rsidP="00797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родному поселку.</w:t>
            </w:r>
          </w:p>
          <w:p w:rsidR="0059351E" w:rsidRPr="00115691" w:rsidRDefault="0059351E" w:rsidP="0079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6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 «Расскажи про свой поселок», «Собери герб и расскажи о нем», «Достопримечательности посёлка»</w:t>
            </w:r>
          </w:p>
          <w:p w:rsidR="0059351E" w:rsidRPr="00115691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115691">
              <w:rPr>
                <w:rFonts w:ascii="Times New Roman" w:hAnsi="Times New Roman" w:cs="Times New Roman"/>
                <w:sz w:val="28"/>
                <w:szCs w:val="28"/>
              </w:rPr>
              <w:t>«Наши знаменитые земляки».</w:t>
            </w:r>
          </w:p>
          <w:p w:rsidR="0059351E" w:rsidRPr="00115691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5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Энергетик – главная профессия поселка Мурмаши»</w:t>
            </w:r>
          </w:p>
          <w:p w:rsidR="0059351E" w:rsidRPr="00797450" w:rsidRDefault="0059351E" w:rsidP="007974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онтёрская деятельность: </w:t>
            </w:r>
          </w:p>
          <w:p w:rsidR="0059351E" w:rsidRPr="008E6FDA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«Неделя добрых де</w:t>
            </w:r>
            <w:r w:rsidR="00797450" w:rsidRPr="00797450">
              <w:rPr>
                <w:rFonts w:ascii="Times New Roman" w:hAnsi="Times New Roman" w:cs="Times New Roman"/>
                <w:sz w:val="28"/>
                <w:szCs w:val="28"/>
              </w:rPr>
              <w:t>л» (расчистка участка от снега).</w:t>
            </w:r>
          </w:p>
        </w:tc>
        <w:tc>
          <w:tcPr>
            <w:tcW w:w="4961" w:type="dxa"/>
          </w:tcPr>
          <w:p w:rsidR="0059351E" w:rsidRPr="00797450" w:rsidRDefault="0059351E" w:rsidP="0079745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59351E" w:rsidRPr="00797450" w:rsidRDefault="0059351E" w:rsidP="0079745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«День неизвестного солдата»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797450" w:rsidRDefault="0059351E" w:rsidP="0079745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97450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Как знакомить</w:t>
            </w:r>
            <w:r w:rsidRPr="00797450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детей с героическим прошлым России»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797450" w:rsidRDefault="0059351E" w:rsidP="0079745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«Мурманск город – герой»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797450" w:rsidRDefault="0059351E" w:rsidP="0079745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«Знакомим детей с родным поселком»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797450" w:rsidRDefault="0059351E" w:rsidP="0079745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«Моя родословная»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797450">
            <w:pPr>
              <w:pStyle w:val="a4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355B0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0E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Что вы знаете о родном поселке Мурмаши?»</w:t>
            </w:r>
            <w:r w:rsidR="00797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B45765" w:rsidRDefault="0059351E" w:rsidP="00797450">
            <w:pPr>
              <w:pStyle w:val="a4"/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Default="00797450" w:rsidP="0079745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альбома рисунков </w:t>
            </w:r>
            <w:r w:rsidR="0059351E" w:rsidRPr="0000521C">
              <w:rPr>
                <w:rFonts w:ascii="Times New Roman" w:eastAsia="Calibri" w:hAnsi="Times New Roman" w:cs="Times New Roman"/>
                <w:sz w:val="28"/>
                <w:szCs w:val="28"/>
              </w:rPr>
              <w:t>«Достопримечательности Мурмаше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79745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</w:t>
            </w:r>
            <w:r w:rsidRPr="00356360">
              <w:rPr>
                <w:rFonts w:ascii="Times New Roman" w:hAnsi="Times New Roman" w:cs="Times New Roman"/>
                <w:sz w:val="28"/>
                <w:szCs w:val="28"/>
              </w:rPr>
              <w:t>«Нравственно-патриотическое воспитание детей дошкольного возраста»</w:t>
            </w:r>
            <w:r w:rsidR="00797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356360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D37E0A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E0A">
              <w:rPr>
                <w:rFonts w:ascii="Times New Roman" w:hAnsi="Times New Roman" w:cs="Times New Roman"/>
                <w:sz w:val="28"/>
                <w:szCs w:val="28"/>
              </w:rPr>
              <w:t>Детско-родительское мероприятие:</w:t>
            </w:r>
          </w:p>
          <w:p w:rsidR="0059351E" w:rsidRDefault="00797450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351E" w:rsidRPr="00D37E0A">
              <w:rPr>
                <w:rFonts w:ascii="Times New Roman" w:hAnsi="Times New Roman" w:cs="Times New Roman"/>
                <w:sz w:val="28"/>
                <w:szCs w:val="28"/>
              </w:rPr>
              <w:t>вест</w:t>
            </w:r>
            <w:proofErr w:type="spellEnd"/>
            <w:r w:rsidR="0059351E" w:rsidRPr="00D37E0A">
              <w:rPr>
                <w:rFonts w:ascii="Times New Roman" w:hAnsi="Times New Roman" w:cs="Times New Roman"/>
                <w:sz w:val="28"/>
                <w:szCs w:val="28"/>
              </w:rPr>
              <w:t xml:space="preserve"> «Сокровища Мурмаш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B1">
              <w:rPr>
                <w:rFonts w:ascii="Times New Roman" w:hAnsi="Times New Roman" w:cs="Times New Roman"/>
                <w:sz w:val="28"/>
                <w:szCs w:val="28"/>
              </w:rPr>
              <w:t>Участие в конкурсе с детьми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грушка»</w:t>
            </w:r>
            <w:r w:rsidR="00797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DE1D10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51E" w:rsidRPr="00DE1D10" w:rsidTr="000D4BCB">
        <w:trPr>
          <w:cantSplit/>
          <w:trHeight w:val="9659"/>
        </w:trPr>
        <w:tc>
          <w:tcPr>
            <w:tcW w:w="534" w:type="dxa"/>
            <w:textDirection w:val="btLr"/>
          </w:tcPr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94" w:type="dxa"/>
          </w:tcPr>
          <w:p w:rsidR="0059351E" w:rsidRPr="00797450" w:rsidRDefault="00E62388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>«Праздники русского народа»</w:t>
            </w:r>
          </w:p>
          <w:p w:rsidR="0059351E" w:rsidRPr="00797450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Л.В. Коломийченко, Г.И.Чугаева, Л.И. Югова, с.182</w:t>
            </w:r>
          </w:p>
          <w:p w:rsidR="0059351E" w:rsidRPr="00797450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797450" w:rsidRDefault="00E62388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</w:t>
            </w:r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>кружающим миром</w:t>
            </w:r>
          </w:p>
          <w:p w:rsidR="0059351E" w:rsidRPr="00797450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 xml:space="preserve">«Что значит быть гражданином? Права </w:t>
            </w:r>
            <w:r w:rsidR="00797450">
              <w:rPr>
                <w:rFonts w:ascii="Times New Roman" w:hAnsi="Times New Roman" w:cs="Times New Roman"/>
                <w:sz w:val="28"/>
                <w:szCs w:val="28"/>
              </w:rPr>
              <w:t>и обязанности гражданина России</w:t>
            </w: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Н.Г.Зеленова</w:t>
            </w:r>
            <w:proofErr w:type="spellEnd"/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, Л.Е. Ос</w:t>
            </w:r>
            <w:r w:rsidR="00797450">
              <w:rPr>
                <w:rFonts w:ascii="Times New Roman" w:hAnsi="Times New Roman" w:cs="Times New Roman"/>
                <w:sz w:val="28"/>
                <w:szCs w:val="28"/>
              </w:rPr>
              <w:t>ипова «Мы живём в России», с.55</w:t>
            </w:r>
          </w:p>
          <w:p w:rsidR="00797450" w:rsidRDefault="00797450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797450" w:rsidRDefault="00E62388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>«Названия улиц нашего посёлка»</w:t>
            </w:r>
          </w:p>
          <w:p w:rsidR="0059351E" w:rsidRPr="00797450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Л.В. Коломийченко,</w:t>
            </w:r>
            <w:r w:rsidR="00797450">
              <w:rPr>
                <w:rFonts w:ascii="Times New Roman" w:hAnsi="Times New Roman" w:cs="Times New Roman"/>
                <w:sz w:val="28"/>
                <w:szCs w:val="28"/>
              </w:rPr>
              <w:t xml:space="preserve"> Г.И.Чугаева, Л.И. Югова, с.130</w:t>
            </w:r>
          </w:p>
          <w:p w:rsidR="0059351E" w:rsidRPr="00797450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797450" w:rsidRDefault="00797450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797450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экспозиции Музея обороны и блокады Ленинграда</w:t>
            </w:r>
          </w:p>
          <w:p w:rsidR="0059351E" w:rsidRPr="00DE1D10" w:rsidRDefault="005026C6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9351E" w:rsidRPr="0079745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14269066694285786973</w:t>
              </w:r>
            </w:hyperlink>
          </w:p>
        </w:tc>
        <w:tc>
          <w:tcPr>
            <w:tcW w:w="6946" w:type="dxa"/>
          </w:tcPr>
          <w:p w:rsidR="0059351E" w:rsidRPr="00797450" w:rsidRDefault="0059351E" w:rsidP="00797450">
            <w:pPr>
              <w:spacing w:line="315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Беседа «Народные традиции России»,</w:t>
            </w:r>
            <w:r w:rsidRPr="00797450">
              <w:rPr>
                <w:sz w:val="28"/>
                <w:szCs w:val="28"/>
              </w:rPr>
              <w:t xml:space="preserve"> </w:t>
            </w: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«Как жили наши предки».</w:t>
            </w:r>
          </w:p>
          <w:p w:rsidR="0059351E" w:rsidRPr="00797450" w:rsidRDefault="0059351E" w:rsidP="00797450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Русская изба»</w:t>
            </w:r>
            <w:r w:rsidR="00797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797450" w:rsidRDefault="0059351E" w:rsidP="00797450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Разучивание русских-народных песен.</w:t>
            </w:r>
          </w:p>
          <w:p w:rsidR="0059351E" w:rsidRPr="00797450" w:rsidRDefault="0059351E" w:rsidP="00797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Рождественские колядки»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797450" w:rsidRDefault="0059351E" w:rsidP="00797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797450" w:rsidRDefault="0059351E" w:rsidP="00797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библиотекой в рамках н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равственно-</w:t>
            </w: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го воспитания воспитанников. Рассказ библиотекаря о посёлке Мурмаши.</w:t>
            </w:r>
          </w:p>
          <w:p w:rsidR="0059351E" w:rsidRPr="00797450" w:rsidRDefault="0059351E" w:rsidP="00797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797450" w:rsidRDefault="0059351E" w:rsidP="00797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плакату «Мы вместе- одна страна!»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797450" w:rsidRDefault="0059351E" w:rsidP="00797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797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я- Родина моя»</w:t>
            </w:r>
            <w:r w:rsidR="007974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797450" w:rsidRDefault="00797450" w:rsidP="00797450">
            <w:pPr>
              <w:spacing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</w:t>
            </w:r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ы</w:t>
            </w:r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>В.Степанов</w:t>
            </w:r>
            <w:proofErr w:type="spellEnd"/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 xml:space="preserve"> «Наш до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ол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мля любимая моя…</w:t>
            </w:r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 xml:space="preserve">», П. </w:t>
            </w:r>
            <w:proofErr w:type="spellStart"/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  <w:proofErr w:type="spellEnd"/>
            <w:r w:rsidR="0059351E" w:rsidRPr="00797450">
              <w:rPr>
                <w:rFonts w:ascii="Times New Roman" w:hAnsi="Times New Roman" w:cs="Times New Roman"/>
                <w:sz w:val="28"/>
                <w:szCs w:val="28"/>
              </w:rPr>
              <w:t xml:space="preserve"> «Мурмаши»</w:t>
            </w:r>
          </w:p>
          <w:p w:rsidR="0059351E" w:rsidRPr="00797450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Где находится памятник?» «Путешествие по поселку»</w:t>
            </w:r>
          </w:p>
          <w:p w:rsidR="0059351E" w:rsidRPr="00797450" w:rsidRDefault="0059351E" w:rsidP="00797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797450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Аппликация «Герб п. Мурмаши», «На улицах поселка».</w:t>
            </w:r>
          </w:p>
          <w:p w:rsidR="00797450" w:rsidRDefault="00797450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Настольно-печатная игры: «Большая прогулка», «Безопасность на улицах родного поселка».</w:t>
            </w:r>
          </w:p>
          <w:p w:rsidR="00797450" w:rsidRPr="00797450" w:rsidRDefault="00797450" w:rsidP="00797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797450" w:rsidRDefault="0059351E" w:rsidP="0059351E">
            <w:pPr>
              <w:spacing w:after="120" w:line="31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i/>
                <w:sz w:val="28"/>
                <w:szCs w:val="28"/>
              </w:rPr>
              <w:t>27 января День снятия блокады Ленинграда</w:t>
            </w:r>
          </w:p>
          <w:p w:rsidR="0059351E" w:rsidRPr="00797450" w:rsidRDefault="0059351E" w:rsidP="0059351E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Беседа «Блокада Ленинграда»</w:t>
            </w:r>
          </w:p>
          <w:p w:rsidR="0059351E" w:rsidRPr="00797450" w:rsidRDefault="0059351E" w:rsidP="0059351E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7450">
              <w:rPr>
                <w:rFonts w:ascii="Times New Roman" w:hAnsi="Times New Roman" w:cs="Times New Roman"/>
                <w:sz w:val="28"/>
                <w:szCs w:val="28"/>
              </w:rPr>
              <w:t>Виртуальный музей «Детям о блокаде Ленинграда»</w:t>
            </w:r>
          </w:p>
          <w:p w:rsidR="0059351E" w:rsidRPr="00797450" w:rsidRDefault="005026C6" w:rsidP="0059351E">
            <w:pPr>
              <w:spacing w:after="120" w:line="315" w:lineRule="atLeas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0" w:history="1">
              <w:r w:rsidR="0059351E" w:rsidRPr="0079745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Drxeb_sgzVk</w:t>
              </w:r>
            </w:hyperlink>
          </w:p>
          <w:p w:rsidR="0059351E" w:rsidRPr="001175E8" w:rsidRDefault="0059351E" w:rsidP="0059351E">
            <w:pPr>
              <w:spacing w:after="12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91022">
              <w:rPr>
                <w:rFonts w:ascii="Times New Roman" w:hAnsi="Times New Roman" w:cs="Times New Roman"/>
                <w:i/>
                <w:sz w:val="28"/>
                <w:szCs w:val="28"/>
              </w:rPr>
              <w:t>Волонтёрск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ление птиц</w:t>
            </w:r>
            <w:r w:rsidR="00797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9351E" w:rsidRDefault="0059351E" w:rsidP="005935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76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59351E" w:rsidRPr="00420869" w:rsidRDefault="0059351E" w:rsidP="0042086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869">
              <w:rPr>
                <w:rFonts w:ascii="Times New Roman" w:eastAsia="Calibri" w:hAnsi="Times New Roman" w:cs="Times New Roman"/>
                <w:sz w:val="28"/>
                <w:szCs w:val="28"/>
              </w:rPr>
              <w:t>«Народные традиции»</w:t>
            </w:r>
          </w:p>
          <w:p w:rsidR="0059351E" w:rsidRPr="00420869" w:rsidRDefault="0059351E" w:rsidP="0042086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869">
              <w:rPr>
                <w:rFonts w:ascii="Times New Roman" w:eastAsia="Calibri" w:hAnsi="Times New Roman" w:cs="Times New Roman"/>
                <w:sz w:val="28"/>
                <w:szCs w:val="28"/>
              </w:rPr>
              <w:t>«Колядки»</w:t>
            </w:r>
            <w:r w:rsidR="00420869" w:rsidRPr="004208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420869" w:rsidRDefault="0059351E" w:rsidP="0042086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869">
              <w:rPr>
                <w:rFonts w:ascii="Times New Roman" w:eastAsia="Calibri" w:hAnsi="Times New Roman" w:cs="Times New Roman"/>
                <w:sz w:val="28"/>
                <w:szCs w:val="28"/>
              </w:rPr>
              <w:t>«27 января День снятия блокады Ленинграда»</w:t>
            </w:r>
            <w:r w:rsidR="00420869" w:rsidRPr="004208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420869" w:rsidRDefault="0059351E" w:rsidP="00420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86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20869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420869" w:rsidRPr="00420869">
              <w:rPr>
                <w:rFonts w:ascii="Times New Roman" w:hAnsi="Times New Roman" w:cs="Times New Roman"/>
                <w:sz w:val="28"/>
                <w:szCs w:val="28"/>
              </w:rPr>
              <w:t>и обязанности гражданина России</w:t>
            </w:r>
            <w:r w:rsidRPr="00420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0869" w:rsidRPr="00420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420869" w:rsidRDefault="0059351E" w:rsidP="00420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869">
              <w:rPr>
                <w:rFonts w:ascii="Times New Roman" w:hAnsi="Times New Roman" w:cs="Times New Roman"/>
                <w:sz w:val="28"/>
                <w:szCs w:val="28"/>
              </w:rPr>
              <w:t>«Посещаем виртуальные экскурсии»</w:t>
            </w:r>
            <w:r w:rsidR="00420869" w:rsidRPr="00420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420869" w:rsidRDefault="0059351E" w:rsidP="0042086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sz w:val="22"/>
                <w:szCs w:val="28"/>
                <w:bdr w:val="none" w:sz="0" w:space="0" w:color="auto" w:frame="1"/>
              </w:rPr>
            </w:pPr>
          </w:p>
          <w:p w:rsidR="0059351E" w:rsidRPr="00420869" w:rsidRDefault="0059351E" w:rsidP="0042086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420869">
              <w:rPr>
                <w:rStyle w:val="c0"/>
                <w:sz w:val="28"/>
                <w:szCs w:val="28"/>
              </w:rPr>
              <w:t>Родительское собрание «Как рассказать детям о русских традициях»</w:t>
            </w:r>
            <w:r w:rsidR="00420869" w:rsidRPr="00420869">
              <w:rPr>
                <w:rStyle w:val="c0"/>
                <w:sz w:val="28"/>
                <w:szCs w:val="28"/>
              </w:rPr>
              <w:t>.</w:t>
            </w:r>
          </w:p>
          <w:p w:rsidR="0059351E" w:rsidRDefault="0059351E" w:rsidP="0059351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59351E" w:rsidRDefault="0059351E" w:rsidP="005C42B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5A6716">
              <w:rPr>
                <w:rStyle w:val="c0"/>
                <w:sz w:val="28"/>
                <w:szCs w:val="28"/>
              </w:rPr>
              <w:t>Составление рассказов с детьми по теме:</w:t>
            </w:r>
            <w:r w:rsidR="005C42B7">
              <w:rPr>
                <w:rStyle w:val="c0"/>
                <w:sz w:val="28"/>
                <w:szCs w:val="28"/>
              </w:rPr>
              <w:t xml:space="preserve"> </w:t>
            </w:r>
            <w:r>
              <w:rPr>
                <w:rStyle w:val="c0"/>
                <w:sz w:val="28"/>
                <w:szCs w:val="28"/>
              </w:rPr>
              <w:t>«Мой посёлок»</w:t>
            </w:r>
            <w:r w:rsidR="00420869">
              <w:rPr>
                <w:rStyle w:val="c0"/>
                <w:sz w:val="28"/>
                <w:szCs w:val="28"/>
              </w:rPr>
              <w:t>.</w:t>
            </w:r>
          </w:p>
          <w:p w:rsidR="0059351E" w:rsidRDefault="0059351E" w:rsidP="0059351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59351E" w:rsidRPr="00D37E0A" w:rsidRDefault="0059351E" w:rsidP="0059351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Style w:val="c0"/>
                <w:sz w:val="28"/>
                <w:szCs w:val="28"/>
              </w:rPr>
              <w:t>Круглый стол «Виртуальная экскурсия для детей»</w:t>
            </w:r>
            <w:r w:rsidR="00420869">
              <w:rPr>
                <w:rStyle w:val="c0"/>
                <w:sz w:val="28"/>
                <w:szCs w:val="28"/>
              </w:rPr>
              <w:t>.</w:t>
            </w:r>
          </w:p>
          <w:p w:rsidR="0059351E" w:rsidRPr="00562286" w:rsidRDefault="0059351E" w:rsidP="005935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Cs w:val="28"/>
              </w:rPr>
            </w:pPr>
          </w:p>
          <w:p w:rsidR="0059351E" w:rsidRDefault="0059351E" w:rsidP="005C4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E0A">
              <w:rPr>
                <w:rFonts w:ascii="Times New Roman" w:hAnsi="Times New Roman" w:cs="Times New Roman"/>
                <w:sz w:val="28"/>
                <w:szCs w:val="28"/>
              </w:rPr>
              <w:t>Волонтёрск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корма для птиц.</w:t>
            </w:r>
          </w:p>
          <w:p w:rsidR="0059351E" w:rsidRDefault="0059351E" w:rsidP="005C4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D37E0A" w:rsidRDefault="0059351E" w:rsidP="005C4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B1">
              <w:rPr>
                <w:rFonts w:ascii="Times New Roman" w:hAnsi="Times New Roman" w:cs="Times New Roman"/>
                <w:sz w:val="28"/>
                <w:szCs w:val="28"/>
              </w:rPr>
              <w:t>Участие в конкурсе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ы рисуем Гжель»</w:t>
            </w:r>
            <w:r w:rsidR="00420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351E" w:rsidRPr="00DE1D10" w:rsidTr="000D4BCB">
        <w:trPr>
          <w:cantSplit/>
          <w:trHeight w:val="1134"/>
        </w:trPr>
        <w:tc>
          <w:tcPr>
            <w:tcW w:w="534" w:type="dxa"/>
            <w:textDirection w:val="btLr"/>
          </w:tcPr>
          <w:p w:rsidR="0059351E" w:rsidRPr="00DE1D10" w:rsidRDefault="0059351E" w:rsidP="00420869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94" w:type="dxa"/>
          </w:tcPr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людей на Север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Е. Осипова «Мы живём в России», с.39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оломийченко, Г.И.Чугаева, Л.И. Югова, с.137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5A6716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1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Pr="005A6716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16">
              <w:rPr>
                <w:rFonts w:ascii="Times New Roman" w:hAnsi="Times New Roman" w:cs="Times New Roman"/>
                <w:sz w:val="28"/>
                <w:szCs w:val="28"/>
              </w:rPr>
              <w:t>Цикл экскурсий "Русский музей - детям"</w:t>
            </w:r>
          </w:p>
          <w:p w:rsidR="0059351E" w:rsidRPr="00DE1D10" w:rsidRDefault="005026C6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9351E" w:rsidRPr="0094274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video/playlist/-104977973_42</w:t>
              </w:r>
            </w:hyperlink>
          </w:p>
        </w:tc>
        <w:tc>
          <w:tcPr>
            <w:tcW w:w="6946" w:type="dxa"/>
          </w:tcPr>
          <w:p w:rsidR="0059351E" w:rsidRPr="009B1B43" w:rsidRDefault="0059351E" w:rsidP="009B1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1B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ждународный День саамов 6 февраля</w:t>
            </w:r>
          </w:p>
          <w:p w:rsidR="0059351E" w:rsidRPr="009B1B43" w:rsidRDefault="009B1B43" w:rsidP="00310891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: «Кто такие саамы?», </w:t>
            </w:r>
            <w:r w:rsidR="0059351E" w:rsidRPr="009B1B43">
              <w:rPr>
                <w:rFonts w:ascii="Times New Roman" w:hAnsi="Times New Roman" w:cs="Times New Roman"/>
                <w:sz w:val="28"/>
                <w:szCs w:val="28"/>
              </w:rPr>
              <w:t>«В гости к оленеводам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9B1B43" w:rsidRDefault="0059351E" w:rsidP="006036E8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Презентация «Искусство саамов Кольского полуострова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B43" w:rsidRPr="006036E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 xml:space="preserve"> саамских сказок</w:t>
            </w:r>
            <w:r w:rsidRPr="00603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9B1B43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«О медведе», «Морская бабушка», «Богатый, да скупой - бедный, да щедрый», «Дочь луны и сын солнца»,</w:t>
            </w: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 Д. Меркушёв «Легенда о саамах»</w:t>
            </w:r>
            <w:r w:rsidRPr="009B1B43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еркушёв</w:t>
            </w:r>
            <w:proofErr w:type="spellEnd"/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 </w:t>
            </w:r>
            <w:proofErr w:type="spellStart"/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Аццы</w:t>
            </w:r>
            <w:proofErr w:type="spellEnd"/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1B43">
              <w:rPr>
                <w:sz w:val="28"/>
                <w:szCs w:val="28"/>
              </w:rPr>
              <w:t>.</w:t>
            </w:r>
          </w:p>
          <w:p w:rsidR="00310891" w:rsidRDefault="0059351E" w:rsidP="00310891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B43">
              <w:rPr>
                <w:sz w:val="28"/>
                <w:szCs w:val="28"/>
              </w:rPr>
              <w:t>Подвижные игры народов России (Саами): «Саамский футбол», «</w:t>
            </w:r>
            <w:proofErr w:type="spellStart"/>
            <w:r w:rsidRPr="009B1B43">
              <w:rPr>
                <w:sz w:val="28"/>
                <w:szCs w:val="28"/>
              </w:rPr>
              <w:t>Хейро</w:t>
            </w:r>
            <w:proofErr w:type="spellEnd"/>
            <w:r w:rsidRPr="009B1B43">
              <w:rPr>
                <w:sz w:val="28"/>
                <w:szCs w:val="28"/>
              </w:rPr>
              <w:t>», «Олени и пастухи», «Оленьи упряжки», «Поймать оленя»</w:t>
            </w:r>
            <w:r w:rsidR="00310891">
              <w:rPr>
                <w:sz w:val="28"/>
                <w:szCs w:val="28"/>
              </w:rPr>
              <w:t>.</w:t>
            </w:r>
          </w:p>
          <w:p w:rsidR="0059351E" w:rsidRPr="00310891" w:rsidRDefault="00310891" w:rsidP="00310891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дактические </w:t>
            </w:r>
            <w:r w:rsidR="0059351E" w:rsidRPr="009B1B43">
              <w:rPr>
                <w:rFonts w:eastAsia="Calibri"/>
                <w:sz w:val="28"/>
                <w:szCs w:val="28"/>
              </w:rPr>
              <w:t>игры: «Собери саам</w:t>
            </w:r>
            <w:r>
              <w:rPr>
                <w:rFonts w:eastAsia="Calibri"/>
                <w:sz w:val="28"/>
                <w:szCs w:val="28"/>
              </w:rPr>
              <w:t>ский узор», «Ветвистые рога», «</w:t>
            </w:r>
            <w:r w:rsidR="0059351E" w:rsidRPr="009B1B43">
              <w:rPr>
                <w:rFonts w:eastAsia="Calibri"/>
                <w:sz w:val="28"/>
                <w:szCs w:val="28"/>
              </w:rPr>
              <w:t>Что кому?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9351E" w:rsidRDefault="0059351E" w:rsidP="009B1B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«Саамские узоры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10891" w:rsidRPr="006036E8" w:rsidRDefault="00310891" w:rsidP="009B1B43">
            <w:pPr>
              <w:jc w:val="both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  <w:p w:rsidR="0059351E" w:rsidRPr="009B1B43" w:rsidRDefault="0059351E" w:rsidP="009B1B4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1B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3 февраля День защитников Отечества</w:t>
            </w:r>
          </w:p>
          <w:p w:rsidR="0059351E" w:rsidRPr="006036E8" w:rsidRDefault="0059351E" w:rsidP="009B1B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еседы: «Защитники Отечества», «</w:t>
            </w:r>
            <w:r w:rsidR="00603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а армия родная». 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</w:t>
            </w:r>
            <w:r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в к празднику. </w:t>
            </w:r>
            <w:r w:rsidRPr="009B1B4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ъяснение смысла пословиц о храбрости и героизме во</w:t>
            </w:r>
            <w:r w:rsidR="0031089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ов.</w:t>
            </w:r>
          </w:p>
          <w:p w:rsidR="00310891" w:rsidRPr="006036E8" w:rsidRDefault="00310891" w:rsidP="009B1B43">
            <w:pPr>
              <w:jc w:val="both"/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59351E" w:rsidRPr="009B1B43" w:rsidRDefault="0059351E" w:rsidP="009B1B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i/>
                <w:sz w:val="28"/>
                <w:szCs w:val="28"/>
              </w:rPr>
              <w:t>Волонтёрская деятельность:</w:t>
            </w: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 открытки д</w:t>
            </w:r>
            <w:r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ля пап, дедушек, военных из в/ч «Весна»</w:t>
            </w:r>
          </w:p>
          <w:p w:rsidR="0059351E" w:rsidRPr="009B1B43" w:rsidRDefault="00310891" w:rsidP="009B1B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ние </w:t>
            </w:r>
            <w:r w:rsidR="0059351E"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и исп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ние «военных», патриотических</w:t>
            </w:r>
            <w:r w:rsidR="00603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сен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игры: «Моряки», «Воины-</w:t>
            </w:r>
            <w:r w:rsidR="0059351E"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пограничники», «Разведчики».</w:t>
            </w:r>
          </w:p>
          <w:p w:rsidR="0059351E" w:rsidRPr="009B1B43" w:rsidRDefault="0059351E" w:rsidP="009B1B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: «Кто защищает наши границы», «Отгадай военную професс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ию», «Собери картинку», «Воину-</w:t>
            </w:r>
            <w:r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солдату своё оружие», «Чья форма», «Что изменилось».</w:t>
            </w:r>
          </w:p>
          <w:p w:rsidR="0059351E" w:rsidRPr="009B1B43" w:rsidRDefault="0059351E" w:rsidP="009B1B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воинскую часть «Весна» п.Мурмаши.</w:t>
            </w:r>
          </w:p>
          <w:p w:rsidR="0059351E" w:rsidRPr="00310891" w:rsidRDefault="0059351E" w:rsidP="009B1B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B1B43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ый досуг «Весёлые учения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9351E" w:rsidRDefault="0059351E" w:rsidP="005935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76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59351E" w:rsidRPr="00310891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6 февраля –День саамов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Саамские сказки и легенды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Традиции и игры коренных жителей Кольского полуострова – саами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310891">
              <w:rPr>
                <w:rFonts w:ascii="Times New Roman" w:hAnsi="Times New Roman" w:cs="Times New Roman"/>
                <w:sz w:val="28"/>
                <w:szCs w:val="28"/>
              </w:rPr>
              <w:t>Саамы – мал народ, да велик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праздника - 23 февраля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310891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51E" w:rsidRPr="00310891">
              <w:rPr>
                <w:rFonts w:ascii="Times New Roman" w:hAnsi="Times New Roman" w:cs="Times New Roman"/>
                <w:sz w:val="28"/>
                <w:szCs w:val="28"/>
              </w:rPr>
              <w:t>Читаем детям о подвига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Защитники Отечества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Саамы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885ED5" w:rsidRDefault="0059351E" w:rsidP="0031089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родителями посещение </w:t>
            </w:r>
          </w:p>
          <w:p w:rsidR="0059351E" w:rsidRDefault="0059351E" w:rsidP="0031089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ED5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ого музея.</w:t>
            </w:r>
          </w:p>
          <w:p w:rsidR="0059351E" w:rsidRPr="00885ED5" w:rsidRDefault="0059351E" w:rsidP="0031089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4A6D8A" w:rsidRDefault="0059351E" w:rsidP="003108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D8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спитанников, воспитателей и родителей в районном конкурсе «Ма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ма, папа я – спортивная семья!»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южетно ролевой игре «Пограничники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3412B2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22D">
              <w:rPr>
                <w:rFonts w:ascii="Times New Roman" w:hAnsi="Times New Roman" w:cs="Times New Roman"/>
                <w:sz w:val="28"/>
                <w:szCs w:val="28"/>
              </w:rPr>
              <w:t xml:space="preserve">Волонтёрск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исьмо солдату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E3118A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sz w:val="28"/>
                <w:szCs w:val="28"/>
              </w:rPr>
              <w:t>Участие в XXIII Международном конкурсе детской рукописной книги</w:t>
            </w:r>
          </w:p>
          <w:p w:rsidR="0059351E" w:rsidRPr="00DE1D10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sz w:val="28"/>
                <w:szCs w:val="28"/>
              </w:rPr>
              <w:t>«Все краски севера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351E" w:rsidRPr="00DE1D10" w:rsidTr="000D4BCB">
        <w:trPr>
          <w:cantSplit/>
          <w:trHeight w:val="3070"/>
        </w:trPr>
        <w:tc>
          <w:tcPr>
            <w:tcW w:w="534" w:type="dxa"/>
            <w:vMerge w:val="restart"/>
            <w:textDirection w:val="btLr"/>
          </w:tcPr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94" w:type="dxa"/>
            <w:vMerge w:val="restart"/>
          </w:tcPr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праздники»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оломийченко, Г.И.Чугаева, Л.И. Югова, с.83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 русского человека»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оломийченко, Г.И.Чугаева, Л.И. Югова, с.163</w:t>
            </w: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6036E8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</w:t>
            </w:r>
            <w:r w:rsidR="0059351E" w:rsidRPr="005A6716">
              <w:rPr>
                <w:rFonts w:ascii="Times New Roman" w:hAnsi="Times New Roman" w:cs="Times New Roman"/>
                <w:sz w:val="28"/>
                <w:szCs w:val="28"/>
              </w:rPr>
              <w:t>кружающи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C515AD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AD">
              <w:rPr>
                <w:rFonts w:ascii="Times New Roman" w:hAnsi="Times New Roman" w:cs="Times New Roman"/>
                <w:sz w:val="28"/>
                <w:szCs w:val="28"/>
              </w:rPr>
              <w:t>Цикл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рсий "Русский музей - детям"</w:t>
            </w:r>
          </w:p>
          <w:p w:rsidR="0059351E" w:rsidRDefault="005026C6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9351E" w:rsidRPr="0066063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video/playlist/-104977973_42</w:t>
              </w:r>
            </w:hyperlink>
          </w:p>
          <w:p w:rsidR="0059351E" w:rsidRPr="00C515AD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DE1D10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 w:rsidR="0059351E" w:rsidRPr="00F05DD7" w:rsidRDefault="0059351E" w:rsidP="003108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марта</w:t>
            </w:r>
          </w:p>
          <w:p w:rsidR="0059351E" w:rsidRPr="0028192A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192A">
              <w:rPr>
                <w:rFonts w:ascii="Times New Roman" w:hAnsi="Times New Roman" w:cs="Times New Roman"/>
                <w:sz w:val="28"/>
                <w:szCs w:val="28"/>
              </w:rPr>
              <w:t>еседа о маме «Мама – первое слово»</w:t>
            </w:r>
          </w:p>
          <w:p w:rsidR="0059351E" w:rsidRPr="0028192A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92A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рассказов на тему «За что </w:t>
            </w:r>
            <w:r w:rsidRPr="0028192A">
              <w:rPr>
                <w:rFonts w:ascii="Times New Roman" w:hAnsi="Times New Roman" w:cs="Times New Roman"/>
                <w:sz w:val="28"/>
                <w:szCs w:val="28"/>
              </w:rPr>
              <w:t>я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ю свою маму», «Как я помогаю </w:t>
            </w:r>
            <w:r w:rsidRPr="0028192A">
              <w:rPr>
                <w:rFonts w:ascii="Times New Roman" w:hAnsi="Times New Roman" w:cs="Times New Roman"/>
                <w:sz w:val="28"/>
                <w:szCs w:val="28"/>
              </w:rPr>
              <w:t>своей маме»</w:t>
            </w:r>
          </w:p>
          <w:p w:rsidR="0059351E" w:rsidRPr="0028192A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92A">
              <w:rPr>
                <w:rFonts w:ascii="Times New Roman" w:hAnsi="Times New Roman" w:cs="Times New Roman"/>
                <w:sz w:val="28"/>
                <w:szCs w:val="28"/>
              </w:rPr>
              <w:t>Разучивание стихов, песен о маме.</w:t>
            </w:r>
          </w:p>
          <w:p w:rsidR="0059351E" w:rsidRDefault="0059351E" w:rsidP="00310891">
            <w:pPr>
              <w:jc w:val="both"/>
            </w:pPr>
            <w:r w:rsidRPr="00191022">
              <w:rPr>
                <w:rFonts w:ascii="Times New Roman" w:hAnsi="Times New Roman" w:cs="Times New Roman"/>
                <w:i/>
                <w:sz w:val="28"/>
                <w:szCs w:val="28"/>
              </w:rPr>
              <w:t>Волонтерск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дарков для мам и </w:t>
            </w:r>
            <w:r w:rsidRPr="0028192A">
              <w:rPr>
                <w:rFonts w:ascii="Times New Roman" w:hAnsi="Times New Roman" w:cs="Times New Roman"/>
                <w:sz w:val="28"/>
                <w:szCs w:val="28"/>
              </w:rPr>
              <w:t>баб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трудников детского сада.</w:t>
            </w:r>
          </w:p>
          <w:p w:rsidR="0059351E" w:rsidRDefault="00310891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59351E" w:rsidRPr="00F05DD7">
              <w:rPr>
                <w:rFonts w:ascii="Times New Roman" w:hAnsi="Times New Roman" w:cs="Times New Roman"/>
                <w:sz w:val="28"/>
                <w:szCs w:val="28"/>
              </w:rPr>
              <w:t>Моя мама»</w:t>
            </w:r>
          </w:p>
          <w:p w:rsidR="0059351E" w:rsidRPr="00562286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DD7">
              <w:rPr>
                <w:rFonts w:ascii="Times New Roman" w:hAnsi="Times New Roman" w:cs="Times New Roman"/>
                <w:sz w:val="28"/>
                <w:szCs w:val="28"/>
              </w:rPr>
              <w:t>Совместный праздник родителей и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DD7">
              <w:rPr>
                <w:rFonts w:ascii="Times New Roman" w:hAnsi="Times New Roman" w:cs="Times New Roman"/>
                <w:sz w:val="28"/>
                <w:szCs w:val="28"/>
              </w:rPr>
              <w:t>посвященный Международному женскому дню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307">
              <w:rPr>
                <w:rFonts w:ascii="Times New Roman" w:hAnsi="Times New Roman" w:cs="Times New Roman"/>
                <w:i/>
                <w:sz w:val="28"/>
                <w:szCs w:val="28"/>
              </w:rPr>
              <w:t>18 марта День воссоединения Крыма с Россией</w:t>
            </w:r>
          </w:p>
          <w:p w:rsidR="0059351E" w:rsidRDefault="00310891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59351E">
              <w:rPr>
                <w:rFonts w:ascii="Times New Roman" w:hAnsi="Times New Roman" w:cs="Times New Roman"/>
                <w:sz w:val="28"/>
                <w:szCs w:val="28"/>
              </w:rPr>
              <w:t xml:space="preserve"> «Наша Родина Россия»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лаг России и Крыма»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21">
              <w:rPr>
                <w:rFonts w:ascii="Times New Roman" w:hAnsi="Times New Roman" w:cs="Times New Roman"/>
                <w:i/>
                <w:sz w:val="28"/>
                <w:szCs w:val="28"/>
              </w:rPr>
              <w:t>Волонтёрская деятельность: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 xml:space="preserve"> «Знаю сам – научу </w:t>
            </w:r>
            <w:r w:rsidRPr="00562286">
              <w:rPr>
                <w:rFonts w:ascii="Times New Roman" w:hAnsi="Times New Roman" w:cs="Times New Roman"/>
                <w:sz w:val="28"/>
                <w:szCs w:val="28"/>
              </w:rPr>
              <w:t>другого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малышам в уборке игрушек на площадке, в одевании рукавиц и др.)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891" w:rsidRDefault="00310891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310891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59351E">
              <w:rPr>
                <w:rFonts w:ascii="Times New Roman" w:hAnsi="Times New Roman" w:cs="Times New Roman"/>
                <w:sz w:val="28"/>
                <w:szCs w:val="28"/>
              </w:rPr>
              <w:t>«Города Кры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3D222D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В.Степанов «Что мы родиной зовем», Н.Забила «Путями-дорогами»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9351E" w:rsidRPr="00943F24" w:rsidRDefault="0059351E" w:rsidP="00310891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43F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асленица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</w:t>
            </w:r>
            <w:r w:rsidRPr="00F05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лен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Масленичные традиции»</w:t>
            </w:r>
            <w:r w:rsidR="003108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т</w:t>
            </w:r>
            <w:r w:rsidR="003108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хов, загадок, пословиц, </w:t>
            </w:r>
            <w:proofErr w:type="spellStart"/>
            <w:r w:rsidR="003108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астушек о Масленице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одная игра «Ой, блин золотой</w:t>
            </w:r>
            <w:r w:rsidRPr="00943F2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4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Ручеёк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310891">
            <w:pPr>
              <w:tabs>
                <w:tab w:val="left" w:pos="19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досуг «Широкая </w:t>
            </w:r>
            <w:r w:rsidRPr="00943F24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DE1D10" w:rsidRDefault="0059351E" w:rsidP="0059351E">
            <w:pPr>
              <w:tabs>
                <w:tab w:val="left" w:pos="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59351E" w:rsidRDefault="0059351E" w:rsidP="005935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76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59351E" w:rsidRPr="00310891" w:rsidRDefault="0059351E" w:rsidP="005C42B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Как появился женский праздник?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5C42B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Стихи о маме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5C42B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Возвращение Крыма в Россию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5C42B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Крым и Россия едины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5C42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Масленичные обряды в России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5C42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Масленичные традиции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5C4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5C4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Экскурсия совместно с родителями по поселку Мурмаши.</w:t>
            </w:r>
          </w:p>
          <w:p w:rsidR="00310891" w:rsidRPr="00310891" w:rsidRDefault="00310891" w:rsidP="005C4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5C42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022">
              <w:rPr>
                <w:rFonts w:ascii="Times New Roman" w:eastAsia="Calibri" w:hAnsi="Times New Roman" w:cs="Times New Roman"/>
                <w:sz w:val="28"/>
                <w:szCs w:val="28"/>
              </w:rPr>
              <w:t>Детско-родительское мероприятие:</w:t>
            </w:r>
          </w:p>
          <w:p w:rsidR="00310891" w:rsidRDefault="00310891" w:rsidP="00593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891" w:rsidRDefault="00310891" w:rsidP="00593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891" w:rsidRPr="00D37E0A" w:rsidRDefault="00310891" w:rsidP="00593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51E" w:rsidRPr="00DE1D10" w:rsidTr="000D4BCB">
        <w:trPr>
          <w:cantSplit/>
          <w:trHeight w:val="2400"/>
        </w:trPr>
        <w:tc>
          <w:tcPr>
            <w:tcW w:w="534" w:type="dxa"/>
            <w:vMerge/>
            <w:textDirection w:val="btLr"/>
          </w:tcPr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59351E" w:rsidRPr="00DE1D10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59351E" w:rsidRPr="00DE1D10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59351E" w:rsidRDefault="006036E8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351E">
              <w:rPr>
                <w:rFonts w:ascii="Times New Roman" w:hAnsi="Times New Roman" w:cs="Times New Roman"/>
                <w:sz w:val="28"/>
                <w:szCs w:val="28"/>
              </w:rPr>
              <w:t>гра «Что?</w:t>
            </w:r>
            <w:r w:rsidR="0059351E" w:rsidRPr="00DE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51E">
              <w:rPr>
                <w:rFonts w:ascii="Times New Roman" w:hAnsi="Times New Roman" w:cs="Times New Roman"/>
                <w:sz w:val="28"/>
                <w:szCs w:val="28"/>
              </w:rPr>
              <w:t>Где? Когд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351E" w:rsidRPr="00DE1D10">
              <w:rPr>
                <w:rFonts w:ascii="Times New Roman" w:hAnsi="Times New Roman" w:cs="Times New Roman"/>
                <w:sz w:val="28"/>
                <w:szCs w:val="28"/>
              </w:rPr>
              <w:t>«Знатоки родного поселка»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игровом досуге «Широкая Масленица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022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ю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ж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евой игре «Семья</w:t>
            </w:r>
            <w:r w:rsidRPr="001910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DE1D10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8A">
              <w:rPr>
                <w:rFonts w:ascii="Times New Roman" w:hAnsi="Times New Roman" w:cs="Times New Roman"/>
                <w:sz w:val="28"/>
                <w:szCs w:val="28"/>
              </w:rPr>
              <w:t>Участие в конкурсе с детьми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а для мамы»</w:t>
            </w:r>
            <w:r w:rsidR="005C4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351E" w:rsidRPr="00DE1D10" w:rsidTr="000D4BCB">
        <w:trPr>
          <w:cantSplit/>
          <w:trHeight w:val="1134"/>
        </w:trPr>
        <w:tc>
          <w:tcPr>
            <w:tcW w:w="534" w:type="dxa"/>
            <w:textDirection w:val="btLr"/>
          </w:tcPr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94" w:type="dxa"/>
          </w:tcPr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9DE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9DE">
              <w:rPr>
                <w:rFonts w:ascii="Times New Roman" w:hAnsi="Times New Roman" w:cs="Times New Roman"/>
                <w:sz w:val="28"/>
                <w:szCs w:val="28"/>
              </w:rPr>
              <w:t>«Загадочный космос»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3148CD">
              <w:rPr>
                <w:rFonts w:ascii="Times New Roman" w:hAnsi="Times New Roman" w:cs="Times New Roman"/>
                <w:sz w:val="28"/>
                <w:szCs w:val="28"/>
              </w:rPr>
              <w:t>етям о космосе и Юрии Г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е - первом космонавте Земли» </w:t>
            </w:r>
            <w:proofErr w:type="spellStart"/>
            <w:r w:rsidR="006036E8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Pr="003148CD">
              <w:rPr>
                <w:rFonts w:ascii="Times New Roman" w:hAnsi="Times New Roman" w:cs="Times New Roman"/>
                <w:sz w:val="28"/>
                <w:szCs w:val="28"/>
              </w:rPr>
              <w:t>Шорыгина</w:t>
            </w:r>
            <w:proofErr w:type="spellEnd"/>
            <w:r w:rsidR="006036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36E8"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8CD">
              <w:rPr>
                <w:rFonts w:ascii="Times New Roman" w:hAnsi="Times New Roman" w:cs="Times New Roman"/>
                <w:sz w:val="28"/>
                <w:szCs w:val="28"/>
              </w:rPr>
              <w:t>128 с.</w:t>
            </w:r>
          </w:p>
          <w:p w:rsidR="0059351E" w:rsidRPr="006036E8" w:rsidRDefault="0059351E" w:rsidP="00310891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9351E" w:rsidRPr="002C071F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1F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Default="00310891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менитые спортсмены России</w:t>
            </w:r>
            <w:r w:rsidR="0059351E" w:rsidRPr="002C071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59351E" w:rsidRPr="002C071F">
              <w:rPr>
                <w:rFonts w:ascii="Times New Roman" w:hAnsi="Times New Roman" w:cs="Times New Roman"/>
                <w:sz w:val="28"/>
                <w:szCs w:val="28"/>
              </w:rPr>
              <w:t>Н.Г.З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Е.Ос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живём в </w:t>
            </w:r>
            <w:r w:rsidR="0059351E" w:rsidRPr="002C071F">
              <w:rPr>
                <w:rFonts w:ascii="Times New Roman" w:hAnsi="Times New Roman" w:cs="Times New Roman"/>
                <w:sz w:val="28"/>
                <w:szCs w:val="28"/>
              </w:rPr>
              <w:t>России», с.60</w:t>
            </w:r>
          </w:p>
          <w:p w:rsidR="0059351E" w:rsidRPr="006036E8" w:rsidRDefault="0059351E" w:rsidP="00310891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народное творчество»</w:t>
            </w: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оломийченко, Г.И.Чугаева, Л.И. Югова, с.176</w:t>
            </w:r>
          </w:p>
          <w:p w:rsidR="0059351E" w:rsidRPr="006036E8" w:rsidRDefault="0059351E" w:rsidP="00310891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9351E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1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9351E" w:rsidRPr="00C515AD" w:rsidRDefault="0059351E" w:rsidP="00310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AD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Эрмитаж для детей дошкольног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 xml:space="preserve">о и младшего школьного </w:t>
            </w:r>
          </w:p>
          <w:p w:rsidR="0059351E" w:rsidRDefault="005026C6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9351E" w:rsidRPr="0066063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14799799279983953088</w:t>
              </w:r>
            </w:hyperlink>
          </w:p>
          <w:p w:rsidR="0059351E" w:rsidRPr="00DE1D10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9351E" w:rsidRDefault="0059351E" w:rsidP="006036E8">
            <w:pPr>
              <w:pStyle w:val="a3"/>
              <w:spacing w:before="0" w:beforeAutospacing="0" w:after="150" w:afterAutospacing="0"/>
              <w:jc w:val="both"/>
              <w:rPr>
                <w:i/>
                <w:sz w:val="28"/>
                <w:szCs w:val="28"/>
              </w:rPr>
            </w:pPr>
            <w:r w:rsidRPr="00537469">
              <w:rPr>
                <w:i/>
                <w:sz w:val="28"/>
                <w:szCs w:val="28"/>
              </w:rPr>
              <w:t>12 апреля День космонавтики</w:t>
            </w:r>
          </w:p>
          <w:p w:rsidR="0059351E" w:rsidRPr="00943F24" w:rsidRDefault="00310891" w:rsidP="006036E8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  <w:r w:rsidR="0059351E" w:rsidRPr="00943F24">
              <w:rPr>
                <w:sz w:val="28"/>
                <w:szCs w:val="28"/>
              </w:rPr>
              <w:t>: «Юрий Гагарин», «Достижения россиян в освоение космоса»</w:t>
            </w:r>
            <w:r w:rsidR="0059351E">
              <w:rPr>
                <w:sz w:val="28"/>
                <w:szCs w:val="28"/>
              </w:rPr>
              <w:t xml:space="preserve">, </w:t>
            </w:r>
            <w:r w:rsidR="0059351E" w:rsidRPr="003148CD">
              <w:rPr>
                <w:sz w:val="28"/>
                <w:szCs w:val="28"/>
              </w:rPr>
              <w:t>«Голубая планета - Земля».</w:t>
            </w:r>
          </w:p>
          <w:p w:rsidR="0059351E" w:rsidRDefault="00310891" w:rsidP="006036E8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</w:t>
            </w:r>
            <w:r w:rsidR="0059351E">
              <w:rPr>
                <w:sz w:val="28"/>
                <w:szCs w:val="28"/>
              </w:rPr>
              <w:t>-ролевая игра «Космический корабль»</w:t>
            </w:r>
            <w:r>
              <w:rPr>
                <w:sz w:val="28"/>
                <w:szCs w:val="28"/>
              </w:rPr>
              <w:t>.</w:t>
            </w:r>
          </w:p>
          <w:p w:rsidR="0059351E" w:rsidRDefault="00310891" w:rsidP="006036E8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  <w:r w:rsidR="0059351E">
              <w:rPr>
                <w:sz w:val="28"/>
                <w:szCs w:val="28"/>
              </w:rPr>
              <w:t xml:space="preserve"> рассказов, стихов о космосе.</w:t>
            </w:r>
          </w:p>
          <w:p w:rsidR="0059351E" w:rsidRPr="00537469" w:rsidRDefault="00310891" w:rsidP="006036E8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r w:rsidR="0059351E">
              <w:rPr>
                <w:sz w:val="28"/>
                <w:szCs w:val="28"/>
              </w:rPr>
              <w:t>фотографий, иллюстраций, журналов о космосе.</w:t>
            </w:r>
          </w:p>
          <w:p w:rsidR="0059351E" w:rsidRPr="00DE1D10" w:rsidRDefault="0059351E" w:rsidP="006036E8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Беседы</w:t>
            </w:r>
            <w:r w:rsidR="00310891">
              <w:rPr>
                <w:sz w:val="28"/>
                <w:szCs w:val="28"/>
              </w:rPr>
              <w:t xml:space="preserve"> «Чьи имена носят наши улицы»</w:t>
            </w:r>
            <w:r>
              <w:rPr>
                <w:sz w:val="28"/>
                <w:szCs w:val="28"/>
              </w:rPr>
              <w:t>,</w:t>
            </w:r>
            <w:r w:rsidR="00310891">
              <w:rPr>
                <w:sz w:val="28"/>
                <w:szCs w:val="28"/>
              </w:rPr>
              <w:t xml:space="preserve"> </w:t>
            </w:r>
            <w:r w:rsidRPr="0028192A">
              <w:rPr>
                <w:sz w:val="28"/>
                <w:szCs w:val="28"/>
              </w:rPr>
              <w:t>«Что такое героизм»</w:t>
            </w:r>
            <w:r w:rsidR="006036E8">
              <w:rPr>
                <w:sz w:val="28"/>
                <w:szCs w:val="28"/>
              </w:rPr>
              <w:t>.</w:t>
            </w:r>
          </w:p>
          <w:p w:rsidR="0059351E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: «Наш поселок», </w:t>
            </w: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, «Что было раньше, что сейчас».</w:t>
            </w:r>
          </w:p>
          <w:p w:rsidR="0059351E" w:rsidRDefault="0059351E" w:rsidP="006036E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Default="0059351E" w:rsidP="006036E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71F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порт - норма нашей жизни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6036E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«Весёлые ребята», «Встань первым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48CD" w:rsidRDefault="0059351E" w:rsidP="006036E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48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ославные традиции «Пасхальный перезвон!»</w:t>
            </w:r>
          </w:p>
          <w:p w:rsidR="0059351E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C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 на тему «Что такое пасха?», </w:t>
            </w:r>
            <w:r w:rsidRPr="003148CD">
              <w:rPr>
                <w:rFonts w:ascii="Times New Roman" w:hAnsi="Times New Roman" w:cs="Times New Roman"/>
                <w:sz w:val="28"/>
                <w:szCs w:val="28"/>
              </w:rPr>
              <w:t>«Почему мы красим яйца?»</w:t>
            </w:r>
            <w:r w:rsidR="0031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310891" w:rsidP="006036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жегодное</w:t>
            </w:r>
            <w:r w:rsidR="0059351E" w:rsidRPr="00CC47E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осещение с вопитанниками Церкви иконы Владимирской Божьей Матери п. Мурмаши.</w:t>
            </w:r>
          </w:p>
          <w:p w:rsidR="0059351E" w:rsidRPr="003148CD" w:rsidRDefault="0059351E" w:rsidP="006036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148C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асхальные игры «Катание 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ц», «Чиж», «Летели две птички»</w:t>
            </w:r>
            <w:r w:rsidR="006036E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59351E" w:rsidRPr="003148CD" w:rsidRDefault="0059351E" w:rsidP="006036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148C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исование на те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у: «Украшаем пасхальные яйца».</w:t>
            </w:r>
          </w:p>
          <w:p w:rsidR="0059351E" w:rsidRDefault="0059351E" w:rsidP="006036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148C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ппликация «Пасхальный кулич»</w:t>
            </w:r>
            <w:r w:rsidR="006036E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6036E8" w:rsidRPr="006036E8" w:rsidRDefault="006036E8" w:rsidP="006036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9351E" w:rsidRPr="00310891" w:rsidRDefault="0059351E" w:rsidP="006036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лонтерская деятельность</w:t>
            </w:r>
            <w:r w:rsidRPr="006036E8">
              <w:rPr>
                <w:rFonts w:ascii="Times New Roman" w:eastAsia="Calibri" w:hAnsi="Times New Roman" w:cs="Times New Roman"/>
                <w:sz w:val="28"/>
                <w:szCs w:val="28"/>
              </w:rPr>
              <w:t>: в</w:t>
            </w:r>
            <w:r w:rsidR="006036E8" w:rsidRPr="00603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енний посев </w:t>
            </w:r>
            <w:r w:rsidRPr="006036E8">
              <w:rPr>
                <w:rFonts w:ascii="Times New Roman" w:eastAsia="Calibri" w:hAnsi="Times New Roman" w:cs="Times New Roman"/>
                <w:sz w:val="28"/>
                <w:szCs w:val="28"/>
              </w:rPr>
              <w:t>рассад</w:t>
            </w:r>
            <w:r w:rsidR="00310891" w:rsidRPr="006036E8">
              <w:rPr>
                <w:rFonts w:ascii="Times New Roman" w:eastAsia="Calibri" w:hAnsi="Times New Roman" w:cs="Times New Roman"/>
                <w:sz w:val="28"/>
                <w:szCs w:val="28"/>
              </w:rPr>
              <w:t>ы для озеленения территории ДОО.</w:t>
            </w:r>
          </w:p>
        </w:tc>
        <w:tc>
          <w:tcPr>
            <w:tcW w:w="4961" w:type="dxa"/>
          </w:tcPr>
          <w:p w:rsidR="0059351E" w:rsidRDefault="0059351E" w:rsidP="005935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76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59351E" w:rsidRPr="00310891" w:rsidRDefault="0059351E" w:rsidP="006036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Детям о космосе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310891" w:rsidP="006036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9351E"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День космонавти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6036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Почитайте детям о космосе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6036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Об истории празднования Пасхи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6036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е пасхального яйца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6036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е игры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310891" w:rsidRDefault="0059351E" w:rsidP="006036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Calibri" w:hAnsi="Times New Roman" w:cs="Times New Roman"/>
                <w:sz w:val="28"/>
                <w:szCs w:val="28"/>
              </w:rPr>
              <w:t>«Читаем детям о Пасхе»</w:t>
            </w:r>
            <w:r w:rsidR="003108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6036E8" w:rsidRDefault="0059351E" w:rsidP="006036E8">
            <w:pPr>
              <w:jc w:val="both"/>
              <w:rPr>
                <w:szCs w:val="28"/>
              </w:rPr>
            </w:pP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Создание альбома «Они прославили Россию».</w:t>
            </w:r>
          </w:p>
          <w:p w:rsidR="0059351E" w:rsidRPr="006036E8" w:rsidRDefault="0059351E" w:rsidP="006036E8">
            <w:pPr>
              <w:jc w:val="both"/>
              <w:rPr>
                <w:szCs w:val="28"/>
              </w:rPr>
            </w:pP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амятка для родителей «Воспитываем патриота!»</w:t>
            </w:r>
            <w:r w:rsidR="00310891" w:rsidRPr="006036E8">
              <w:rPr>
                <w:rFonts w:ascii="Times New Roman" w:eastAsia="Times New Roman" w:hAnsi="Times New Roman" w:cs="Times New Roman"/>
                <w:kern w:val="36"/>
                <w:sz w:val="28"/>
                <w:szCs w:val="32"/>
                <w:lang w:eastAsia="ru-RU"/>
              </w:rPr>
              <w:t>.</w:t>
            </w: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6036E8" w:rsidRDefault="0059351E" w:rsidP="00603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гадок с детьми по теме:</w:t>
            </w:r>
          </w:p>
          <w:p w:rsidR="0059351E" w:rsidRPr="006036E8" w:rsidRDefault="0059351E" w:rsidP="00603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очный космос»</w:t>
            </w:r>
            <w:r w:rsidR="00310891" w:rsidRPr="0060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51E" w:rsidRPr="006036E8" w:rsidRDefault="0059351E" w:rsidP="00603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51E" w:rsidRPr="00310891" w:rsidRDefault="0059351E" w:rsidP="00603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 к сюжетно ролевой игре «Космический</w:t>
            </w:r>
            <w:r w:rsidRPr="0031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абль»</w:t>
            </w:r>
            <w:r w:rsidR="00310891" w:rsidRPr="0031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51E" w:rsidRPr="00310891" w:rsidRDefault="0059351E" w:rsidP="00603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51E" w:rsidRPr="00DE1D10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с д</w:t>
            </w:r>
            <w:r w:rsidR="00310891" w:rsidRPr="0031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ьми «Пасхальное яйцо».</w:t>
            </w:r>
          </w:p>
        </w:tc>
      </w:tr>
      <w:tr w:rsidR="0059351E" w:rsidRPr="00DE1D10" w:rsidTr="000D4BCB">
        <w:trPr>
          <w:cantSplit/>
          <w:trHeight w:val="1134"/>
        </w:trPr>
        <w:tc>
          <w:tcPr>
            <w:tcW w:w="534" w:type="dxa"/>
            <w:textDirection w:val="btLr"/>
          </w:tcPr>
          <w:p w:rsidR="0059351E" w:rsidRPr="00DE1D10" w:rsidRDefault="0059351E" w:rsidP="005935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D1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94" w:type="dxa"/>
          </w:tcPr>
          <w:p w:rsidR="0059351E" w:rsidRDefault="0059351E" w:rsidP="006036E8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циализация</w:t>
            </w:r>
          </w:p>
          <w:p w:rsidR="0059351E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364">
              <w:rPr>
                <w:rFonts w:ascii="Times New Roman" w:hAnsi="Times New Roman" w:cs="Times New Roman"/>
                <w:sz w:val="28"/>
                <w:szCs w:val="28"/>
              </w:rPr>
              <w:t>«Этот день Победы».</w:t>
            </w:r>
          </w:p>
          <w:p w:rsidR="0059351E" w:rsidRPr="002B6364" w:rsidRDefault="0059351E" w:rsidP="006036E8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05339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«Гражданское воспитание в дошкольном образовательном учреждении: планирование, разра</w:t>
            </w:r>
            <w:r w:rsidR="006036E8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ботки занятий и мероприятий» Е.</w:t>
            </w:r>
            <w:r w:rsidRPr="00D05339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А. П</w:t>
            </w:r>
            <w:r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озднякова, </w:t>
            </w:r>
            <w:r w:rsidRPr="00D05339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148 с</w:t>
            </w:r>
            <w:r>
              <w:rPr>
                <w:rStyle w:val="c7"/>
              </w:rPr>
              <w:t>.</w:t>
            </w:r>
          </w:p>
          <w:p w:rsidR="0059351E" w:rsidRDefault="0059351E" w:rsidP="006036E8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9351E" w:rsidRDefault="0059351E" w:rsidP="006036E8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B636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оциализация </w:t>
            </w:r>
          </w:p>
          <w:p w:rsidR="0059351E" w:rsidRPr="002B6364" w:rsidRDefault="0059351E" w:rsidP="00603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36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Дети-герои». (Леня Голиков, Марат </w:t>
            </w:r>
            <w:proofErr w:type="spellStart"/>
            <w:r w:rsidR="006036E8" w:rsidRPr="002B636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зей</w:t>
            </w:r>
            <w:proofErr w:type="spellEnd"/>
            <w:r w:rsidR="006036E8" w:rsidRPr="002B636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Петя</w:t>
            </w:r>
            <w:r w:rsidRPr="002B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ыпа, Валя Котик,</w:t>
            </w:r>
          </w:p>
          <w:p w:rsidR="0059351E" w:rsidRPr="006036E8" w:rsidRDefault="0059351E" w:rsidP="006036E8">
            <w:pPr>
              <w:jc w:val="both"/>
            </w:pPr>
            <w:r w:rsidRPr="002B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а Портнова, Боря </w:t>
            </w:r>
            <w:proofErr w:type="spellStart"/>
            <w:r w:rsidRPr="002B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иков</w:t>
            </w:r>
            <w:proofErr w:type="spellEnd"/>
            <w:r w:rsidRPr="002B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ша Чек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636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 т. д</w:t>
            </w: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6036E8">
              <w:t xml:space="preserve"> </w:t>
            </w: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Шорыгина, Т.А. «Беседы о детях-героях Великой Отечественной войны», с.75</w:t>
            </w:r>
          </w:p>
          <w:p w:rsidR="0059351E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115691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9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с ожившими героями по экспозиции музея Битва за оружие В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еликой Победе.</w:t>
            </w:r>
          </w:p>
          <w:p w:rsidR="0059351E" w:rsidRPr="00DE1D10" w:rsidRDefault="005026C6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9351E" w:rsidRPr="0066063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8504457772393939071</w:t>
              </w:r>
            </w:hyperlink>
          </w:p>
        </w:tc>
        <w:tc>
          <w:tcPr>
            <w:tcW w:w="6946" w:type="dxa"/>
          </w:tcPr>
          <w:p w:rsidR="0059351E" w:rsidRDefault="0059351E" w:rsidP="005935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мая</w:t>
            </w:r>
          </w:p>
          <w:p w:rsidR="0059351E" w:rsidRPr="000D4BCB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CB">
              <w:rPr>
                <w:rFonts w:ascii="Times New Roman" w:hAnsi="Times New Roman" w:cs="Times New Roman"/>
                <w:sz w:val="28"/>
                <w:szCs w:val="24"/>
              </w:rPr>
              <w:t>Беседы: «Дети и война», «Этот день мы приближали как могли», «Памятники родного поселка»</w:t>
            </w:r>
            <w:r w:rsidR="006036E8" w:rsidRPr="000D4B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0D4BCB" w:rsidRPr="000D4BC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D4BCB">
              <w:rPr>
                <w:rFonts w:ascii="Times New Roman" w:hAnsi="Times New Roman" w:cs="Times New Roman"/>
                <w:color w:val="111111"/>
                <w:sz w:val="28"/>
                <w:szCs w:val="24"/>
              </w:rPr>
              <w:t>Чтение художественной литературы:</w:t>
            </w:r>
            <w:r w:rsidRPr="000D4BC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D4BCB">
              <w:rPr>
                <w:rFonts w:ascii="Times New Roman" w:hAnsi="Times New Roman" w:cs="Times New Roman"/>
                <w:sz w:val="28"/>
                <w:szCs w:val="24"/>
              </w:rPr>
              <w:t>Е.Благинина</w:t>
            </w:r>
            <w:proofErr w:type="spellEnd"/>
            <w:r w:rsidRPr="000D4BCB">
              <w:rPr>
                <w:rFonts w:ascii="Times New Roman" w:hAnsi="Times New Roman" w:cs="Times New Roman"/>
                <w:sz w:val="28"/>
                <w:szCs w:val="24"/>
              </w:rPr>
              <w:t xml:space="preserve"> «Шинель», С.М. Георгиевска «Галина мама», А. М. </w:t>
            </w:r>
            <w:proofErr w:type="spellStart"/>
            <w:r w:rsidRPr="000D4BCB">
              <w:rPr>
                <w:rFonts w:ascii="Times New Roman" w:hAnsi="Times New Roman" w:cs="Times New Roman"/>
                <w:sz w:val="28"/>
                <w:szCs w:val="24"/>
              </w:rPr>
              <w:t>Жариков</w:t>
            </w:r>
            <w:proofErr w:type="spellEnd"/>
            <w:r w:rsidRPr="000D4BCB">
              <w:rPr>
                <w:rFonts w:ascii="Times New Roman" w:hAnsi="Times New Roman" w:cs="Times New Roman"/>
                <w:sz w:val="28"/>
                <w:szCs w:val="24"/>
              </w:rPr>
              <w:t xml:space="preserve"> «Смелые ребята», В. А. Осеева</w:t>
            </w:r>
            <w:r w:rsidR="006036E8" w:rsidRPr="000D4BCB">
              <w:rPr>
                <w:rFonts w:ascii="Times New Roman" w:hAnsi="Times New Roman" w:cs="Times New Roman"/>
                <w:sz w:val="28"/>
                <w:szCs w:val="24"/>
              </w:rPr>
              <w:t xml:space="preserve"> «Андрейка» и др. </w:t>
            </w:r>
            <w:r w:rsidRPr="000D4BCB">
              <w:rPr>
                <w:rFonts w:ascii="Times New Roman" w:hAnsi="Times New Roman" w:cs="Times New Roman"/>
                <w:sz w:val="28"/>
                <w:szCs w:val="24"/>
              </w:rPr>
              <w:t>Музей Победы г. Москва виртуальные экскурсии «Дети детям»</w:t>
            </w:r>
            <w:r w:rsidR="006036E8" w:rsidRPr="000D4B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59351E" w:rsidRDefault="005026C6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9351E" w:rsidRPr="0066063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ictorymuseum.ru/projects/ekskursii-deti-detyam/</w:t>
              </w:r>
            </w:hyperlink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9351E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21">
              <w:rPr>
                <w:rFonts w:ascii="Times New Roman" w:hAnsi="Times New Roman" w:cs="Times New Roman"/>
                <w:sz w:val="28"/>
                <w:szCs w:val="28"/>
              </w:rPr>
              <w:t>Ри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: «Георгиевская ленточка», «Праздничный салют над городом»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381A21">
              <w:rPr>
                <w:rFonts w:ascii="Times New Roman" w:hAnsi="Times New Roman" w:cs="Times New Roman"/>
                <w:sz w:val="28"/>
                <w:szCs w:val="28"/>
              </w:rPr>
              <w:t>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«Голубь мир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музыкальных 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ященная война» сл. </w:t>
            </w:r>
            <w:r w:rsidRPr="00381A21">
              <w:rPr>
                <w:rFonts w:ascii="Times New Roman" w:hAnsi="Times New Roman" w:cs="Times New Roman"/>
                <w:sz w:val="28"/>
                <w:szCs w:val="28"/>
              </w:rPr>
              <w:t>Лебедева-Кумач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Ту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Катюша»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н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щание славянки» </w:t>
            </w:r>
            <w:r w:rsidRPr="00381A21">
              <w:rPr>
                <w:rFonts w:ascii="Times New Roman" w:hAnsi="Times New Roman" w:cs="Times New Roman"/>
                <w:sz w:val="28"/>
                <w:szCs w:val="28"/>
              </w:rPr>
              <w:t>В. Агапкин.</w:t>
            </w:r>
          </w:p>
          <w:p w:rsidR="000D4BCB" w:rsidRPr="000D4BCB" w:rsidRDefault="000D4BCB" w:rsidP="006036E8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9351E" w:rsidRPr="00381A21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лакатов </w:t>
            </w:r>
            <w:r w:rsidRPr="00381A21">
              <w:rPr>
                <w:rFonts w:ascii="Times New Roman" w:hAnsi="Times New Roman" w:cs="Times New Roman"/>
                <w:sz w:val="28"/>
                <w:szCs w:val="28"/>
              </w:rPr>
              <w:t>«Родина-мать зовет!» И.М.</w:t>
            </w:r>
          </w:p>
          <w:p w:rsidR="0059351E" w:rsidRPr="00D05339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Письмо с фронта» А. Лактионова. </w:t>
            </w:r>
            <w:r w:rsidRPr="001B585C">
              <w:rPr>
                <w:rFonts w:ascii="Times New Roman" w:hAnsi="Times New Roman" w:cs="Times New Roman"/>
                <w:sz w:val="28"/>
                <w:szCs w:val="28"/>
              </w:rPr>
              <w:t>Заучивание и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5C">
              <w:rPr>
                <w:rFonts w:ascii="Times New Roman" w:hAnsi="Times New Roman" w:cs="Times New Roman"/>
                <w:sz w:val="28"/>
                <w:szCs w:val="28"/>
              </w:rPr>
              <w:t>стихотворений о войн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5C">
              <w:rPr>
                <w:rFonts w:ascii="Times New Roman" w:hAnsi="Times New Roman" w:cs="Times New Roman"/>
                <w:sz w:val="28"/>
                <w:szCs w:val="28"/>
              </w:rPr>
              <w:t>солдатах, ветеран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5C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военную тематику. </w:t>
            </w:r>
            <w:r w:rsidRPr="001B585C">
              <w:rPr>
                <w:rFonts w:ascii="Times New Roman" w:hAnsi="Times New Roman" w:cs="Times New Roman"/>
                <w:sz w:val="28"/>
                <w:szCs w:val="28"/>
              </w:rPr>
              <w:t>Чтение пословиц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поговорок о мужестве. 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а «Герои».</w:t>
            </w:r>
          </w:p>
          <w:p w:rsidR="0059351E" w:rsidRPr="000D4BCB" w:rsidRDefault="0059351E" w:rsidP="006036E8">
            <w:pPr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D4BCB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 xml:space="preserve">Волонтерская деятельность: </w:t>
            </w:r>
            <w:r w:rsidRPr="000D4BCB">
              <w:rPr>
                <w:rFonts w:ascii="Times New Roman" w:eastAsia="Calibri" w:hAnsi="Times New Roman" w:cs="Times New Roman"/>
                <w:sz w:val="28"/>
                <w:szCs w:val="26"/>
              </w:rPr>
              <w:t>возложение цветов на мемориальном кладбище п.г.т. Мурмаши</w:t>
            </w:r>
            <w:r w:rsidR="000D4BCB" w:rsidRPr="000D4BCB">
              <w:rPr>
                <w:rFonts w:ascii="Times New Roman" w:eastAsia="Calibri" w:hAnsi="Times New Roman" w:cs="Times New Roman"/>
                <w:sz w:val="28"/>
                <w:szCs w:val="26"/>
              </w:rPr>
              <w:t>.</w:t>
            </w:r>
          </w:p>
          <w:p w:rsidR="0059351E" w:rsidRPr="00E62388" w:rsidRDefault="006036E8" w:rsidP="00E623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eastAsia="Calibri" w:hAnsi="Times New Roman" w:cs="Times New Roman"/>
                <w:sz w:val="26"/>
                <w:szCs w:val="26"/>
              </w:rPr>
              <w:t>Участие</w:t>
            </w:r>
            <w:r w:rsidR="0059351E" w:rsidRPr="00E623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спитанников в легкоатлетической эстафете, посвященной Дню Победы в Великой Отечественной войне 1941-1945 гг.</w:t>
            </w:r>
            <w:r w:rsidR="000D4BCB" w:rsidRPr="00E623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C42B7" w:rsidRPr="00E623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</w:t>
            </w:r>
            <w:proofErr w:type="spellStart"/>
            <w:r w:rsidR="0059351E" w:rsidRPr="00E62388">
              <w:rPr>
                <w:rFonts w:ascii="Times New Roman" w:hAnsi="Times New Roman" w:cs="Times New Roman"/>
                <w:sz w:val="26"/>
                <w:szCs w:val="26"/>
              </w:rPr>
              <w:t>А.Митяев</w:t>
            </w:r>
            <w:r w:rsidR="005C42B7" w:rsidRPr="00E623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59351E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«Рассказы о Великой Отечественной войне», </w:t>
            </w:r>
            <w:proofErr w:type="spellStart"/>
            <w:r w:rsidR="000D4BCB" w:rsidRPr="00E62388">
              <w:rPr>
                <w:rFonts w:ascii="Times New Roman" w:hAnsi="Times New Roman" w:cs="Times New Roman"/>
                <w:sz w:val="26"/>
                <w:szCs w:val="26"/>
              </w:rPr>
              <w:t>В.Давыдов</w:t>
            </w:r>
            <w:r w:rsidR="005C42B7" w:rsidRPr="00E623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0D4BCB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«Дозор»</w:t>
            </w:r>
            <w:r w:rsidR="00E623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D4BCB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2388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5C42B7" w:rsidRPr="00E62388">
              <w:rPr>
                <w:rFonts w:ascii="Times New Roman" w:hAnsi="Times New Roman" w:cs="Times New Roman"/>
                <w:sz w:val="26"/>
                <w:szCs w:val="26"/>
              </w:rPr>
              <w:t>Высотской</w:t>
            </w:r>
            <w:proofErr w:type="spellEnd"/>
            <w:r w:rsidR="0059351E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«Мой брат уехал на границу»</w:t>
            </w:r>
            <w:r w:rsidR="000D4BCB" w:rsidRPr="00E62388">
              <w:rPr>
                <w:rFonts w:ascii="Times New Roman" w:hAnsi="Times New Roman" w:cs="Times New Roman"/>
                <w:sz w:val="26"/>
                <w:szCs w:val="26"/>
              </w:rPr>
              <w:t>, Е. Бл</w:t>
            </w:r>
            <w:r w:rsidR="005C42B7" w:rsidRPr="00E62388">
              <w:rPr>
                <w:rFonts w:ascii="Times New Roman" w:hAnsi="Times New Roman" w:cs="Times New Roman"/>
                <w:sz w:val="26"/>
                <w:szCs w:val="26"/>
              </w:rPr>
              <w:t>агининой</w:t>
            </w:r>
            <w:r w:rsidR="000D4BCB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«Миру - </w:t>
            </w:r>
            <w:r w:rsidR="0059351E" w:rsidRPr="00E62388">
              <w:rPr>
                <w:rFonts w:ascii="Times New Roman" w:hAnsi="Times New Roman" w:cs="Times New Roman"/>
                <w:sz w:val="26"/>
                <w:szCs w:val="26"/>
              </w:rPr>
              <w:t>мир»</w:t>
            </w:r>
            <w:r w:rsidR="000D4BCB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9351E" w:rsidRPr="00E62388">
              <w:rPr>
                <w:rFonts w:ascii="Times New Roman" w:hAnsi="Times New Roman" w:cs="Times New Roman"/>
                <w:sz w:val="26"/>
                <w:szCs w:val="26"/>
              </w:rPr>
              <w:t>К.М.Симонов</w:t>
            </w:r>
            <w:r w:rsidR="005C42B7" w:rsidRPr="00E623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E62388">
              <w:rPr>
                <w:rFonts w:ascii="Times New Roman" w:hAnsi="Times New Roman" w:cs="Times New Roman"/>
                <w:sz w:val="26"/>
                <w:szCs w:val="26"/>
              </w:rPr>
              <w:t xml:space="preserve"> «Товарищ»,</w:t>
            </w:r>
            <w:r w:rsidR="00E62388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2388">
              <w:rPr>
                <w:rFonts w:ascii="Times New Roman" w:hAnsi="Times New Roman" w:cs="Times New Roman"/>
                <w:sz w:val="26"/>
                <w:szCs w:val="26"/>
              </w:rPr>
              <w:t>А.Г.Твардовского</w:t>
            </w:r>
            <w:proofErr w:type="spellEnd"/>
            <w:r w:rsidR="00E62388" w:rsidRPr="00E623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62388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«Рассказ танкиста», </w:t>
            </w:r>
            <w:proofErr w:type="spellStart"/>
            <w:r w:rsidR="00E62388" w:rsidRPr="00E62388">
              <w:rPr>
                <w:rFonts w:ascii="Times New Roman" w:hAnsi="Times New Roman" w:cs="Times New Roman"/>
                <w:sz w:val="26"/>
                <w:szCs w:val="26"/>
              </w:rPr>
              <w:t>В.П.Катаев</w:t>
            </w:r>
            <w:r w:rsidR="00E623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E62388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«В разведке», </w:t>
            </w:r>
            <w:proofErr w:type="spellStart"/>
            <w:r w:rsidR="00E62388" w:rsidRPr="00E62388">
              <w:rPr>
                <w:rFonts w:ascii="Times New Roman" w:hAnsi="Times New Roman" w:cs="Times New Roman"/>
                <w:sz w:val="26"/>
                <w:szCs w:val="26"/>
              </w:rPr>
              <w:t>А.Аким</w:t>
            </w:r>
            <w:r w:rsidR="00E623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E62388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«Цветные огоньки», </w:t>
            </w:r>
            <w:proofErr w:type="spellStart"/>
            <w:r w:rsidR="00E62388" w:rsidRPr="00E62388">
              <w:rPr>
                <w:rFonts w:ascii="Times New Roman" w:hAnsi="Times New Roman" w:cs="Times New Roman"/>
                <w:sz w:val="26"/>
                <w:szCs w:val="26"/>
              </w:rPr>
              <w:t>П.Воронько</w:t>
            </w:r>
            <w:proofErr w:type="spellEnd"/>
            <w:r w:rsidR="00E62388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«Лучше нет родного края».</w:t>
            </w:r>
            <w:r w:rsidR="0059351E" w:rsidRPr="00E62388">
              <w:rPr>
                <w:rFonts w:ascii="Times New Roman" w:hAnsi="Times New Roman" w:cs="Times New Roman"/>
                <w:sz w:val="26"/>
                <w:szCs w:val="26"/>
              </w:rPr>
              <w:t xml:space="preserve"> Разучивание </w:t>
            </w:r>
            <w:r w:rsidR="0059351E" w:rsidRPr="00E62388">
              <w:rPr>
                <w:rFonts w:ascii="Times New Roman" w:hAnsi="Times New Roman" w:cs="Times New Roman"/>
                <w:sz w:val="28"/>
                <w:szCs w:val="28"/>
              </w:rPr>
              <w:t>песни «Мой</w:t>
            </w:r>
            <w:r w:rsidR="000D4BCB" w:rsidRPr="00E62388">
              <w:rPr>
                <w:rFonts w:ascii="Times New Roman" w:hAnsi="Times New Roman" w:cs="Times New Roman"/>
                <w:sz w:val="28"/>
                <w:szCs w:val="28"/>
              </w:rPr>
              <w:t xml:space="preserve"> дедушка герой»</w:t>
            </w:r>
            <w:r w:rsidR="00E62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9351E" w:rsidRDefault="0059351E" w:rsidP="0059351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76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eastAsia="Calibri" w:hAnsi="Times New Roman" w:cs="Times New Roman"/>
                <w:sz w:val="28"/>
                <w:szCs w:val="28"/>
              </w:rPr>
              <w:t>«Как рассказать старшим дошкольникам о празднике День Победы»</w:t>
            </w:r>
            <w:r w:rsidR="006036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«История георгиевской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ленточки»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«Читаем детям о ВОВ»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«Подвиг солдата»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«Словесные игры «День Победы»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Фотоотчёт «</w:t>
            </w:r>
            <w:r w:rsidRPr="006036E8">
              <w:rPr>
                <w:rFonts w:ascii="Times New Roman" w:eastAsia="Calibri" w:hAnsi="Times New Roman" w:cs="Times New Roman"/>
                <w:sz w:val="28"/>
                <w:szCs w:val="28"/>
              </w:rPr>
              <w:t>День Победы в семьях наших воспитанников»</w:t>
            </w:r>
            <w:r w:rsidR="006036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351E" w:rsidRPr="006036E8" w:rsidRDefault="0059351E" w:rsidP="006036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5C42B7">
              <w:rPr>
                <w:rFonts w:ascii="Times New Roman" w:hAnsi="Times New Roman" w:cs="Times New Roman"/>
                <w:sz w:val="28"/>
                <w:szCs w:val="28"/>
              </w:rPr>
              <w:t xml:space="preserve">е в шествии «Бессмертный полк» </w:t>
            </w: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.</w:t>
            </w: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Выставка детских книг «Детям о войне»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6036E8" w:rsidRDefault="0059351E" w:rsidP="0059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Помощь в и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</w:t>
            </w: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плаката «Герои»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(подготовить небольшое сообщение о герое)</w:t>
            </w:r>
            <w:r w:rsid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51E" w:rsidRPr="000D4BCB" w:rsidRDefault="0059351E" w:rsidP="006036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51E" w:rsidRPr="006036E8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i/>
                <w:sz w:val="28"/>
                <w:szCs w:val="28"/>
              </w:rPr>
              <w:t>Волонтёрская деятельность:</w:t>
            </w: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труд с родителями по благоустройству территории детского сада.</w:t>
            </w:r>
          </w:p>
          <w:p w:rsidR="0059351E" w:rsidRPr="005B286B" w:rsidRDefault="0059351E" w:rsidP="0060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E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, родителей и детей в международном творческом конкурсе «Пробуждая сердца», посвященном народному артисту, герою труда РФ, сопредседателю «Бессмертного полка» В.С. </w:t>
            </w:r>
            <w:proofErr w:type="spellStart"/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Лановому</w:t>
            </w:r>
            <w:proofErr w:type="spellEnd"/>
            <w:r w:rsidRPr="00603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18AA" w:rsidRPr="0059351E" w:rsidRDefault="00DA78A0" w:rsidP="000D4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1E">
        <w:rPr>
          <w:rFonts w:ascii="Times New Roman" w:hAnsi="Times New Roman" w:cs="Times New Roman"/>
          <w:b/>
          <w:sz w:val="28"/>
          <w:szCs w:val="28"/>
        </w:rPr>
        <w:t>Итоги проекта</w:t>
      </w:r>
    </w:p>
    <w:p w:rsidR="0059351E" w:rsidRDefault="00DA78A0" w:rsidP="00E62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завершении проекта у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тились знания 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звестных людях родного поселка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цах, названных в честь ге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йны, памятниках,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узейной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. Заложены знания, которые будут способствовать развитию ценностно-нравственных качеств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мися фундаментом для дальнейшего воспитания гуманной, духовно-нравственной и социально-активной личности, будущих достойных граждан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как проект реализовывался с непосредственным сотрудничеством родителей</w:t>
      </w:r>
      <w:r w:rsidR="00FA1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</w:t>
      </w:r>
      <w:r w:rsidR="00AD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укреп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ь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в воспитании гражданско-патриотических чувств ребенка</w:t>
      </w:r>
      <w:r w:rsidR="000D4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будут возрождаться и сохраняться семейные традиции</w:t>
      </w:r>
      <w:r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илась </w:t>
      </w:r>
      <w:r w:rsidR="00AD044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</w:t>
      </w:r>
      <w:r w:rsidR="00AD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ая компетентность воспитателей и других педагогов</w:t>
      </w:r>
      <w:r w:rsidR="00AD0446" w:rsidRPr="007E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ах гражданско-патриотического воспитания дошкольников</w:t>
      </w:r>
      <w:r w:rsidR="00E6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</w:t>
      </w:r>
      <w:r w:rsidR="0059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5"/>
        <w:gridCol w:w="4825"/>
        <w:gridCol w:w="4812"/>
      </w:tblGrid>
      <w:tr w:rsidR="00903999" w:rsidTr="006B3637">
        <w:tc>
          <w:tcPr>
            <w:tcW w:w="4928" w:type="dxa"/>
          </w:tcPr>
          <w:p w:rsidR="00903999" w:rsidRDefault="00903999" w:rsidP="006B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929" w:type="dxa"/>
          </w:tcPr>
          <w:p w:rsidR="00903999" w:rsidRDefault="00903999" w:rsidP="006B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4929" w:type="dxa"/>
          </w:tcPr>
          <w:p w:rsidR="00903999" w:rsidRDefault="00903999" w:rsidP="006B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, родителей и педагогов</w:t>
            </w:r>
          </w:p>
        </w:tc>
      </w:tr>
      <w:tr w:rsidR="00903999" w:rsidTr="006B3637">
        <w:trPr>
          <w:trHeight w:val="3237"/>
        </w:trPr>
        <w:tc>
          <w:tcPr>
            <w:tcW w:w="4928" w:type="dxa"/>
          </w:tcPr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методическом 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и учителей-логопедов </w:t>
            </w: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>Кольского района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спитателей группы в викторине, посвященной Великой Победе в Великой Отечественной войне 1941-1945 г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 детской библиотеки</w:t>
            </w: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 xml:space="preserve"> п. Мурм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E2">
              <w:rPr>
                <w:rFonts w:ascii="Times New Roman" w:hAnsi="Times New Roman" w:cs="Times New Roman"/>
                <w:sz w:val="28"/>
                <w:szCs w:val="28"/>
              </w:rPr>
              <w:t>Участие в «Воспитателе года Кольского района». Тема образовательной деятельности «О Заполярье, о море, о северных людях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P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BF">
              <w:rPr>
                <w:rFonts w:ascii="Times New Roman" w:hAnsi="Times New Roman" w:cs="Times New Roman"/>
                <w:sz w:val="28"/>
                <w:szCs w:val="28"/>
              </w:rPr>
              <w:t>Районный семинар «Приобщение к истокам русской народной культуры»</w:t>
            </w:r>
          </w:p>
          <w:p w:rsidR="00903999" w:rsidRPr="00D945BC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«Использование пословиц и поговорок в коррекционно- развивающей работе с детьми с ТНР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6B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0D4BCB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</w:t>
            </w:r>
            <w:r w:rsidR="00903999" w:rsidRPr="006C0DBF">
              <w:rPr>
                <w:rFonts w:ascii="Times New Roman" w:hAnsi="Times New Roman" w:cs="Times New Roman"/>
                <w:sz w:val="28"/>
                <w:szCs w:val="28"/>
              </w:rPr>
              <w:t>акция «Крым в достопримечательностях», приуроченной ко Дню воссоединения Крыма с Росси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9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03999" w:rsidRPr="006C0DBF">
              <w:rPr>
                <w:rFonts w:ascii="Times New Roman" w:hAnsi="Times New Roman" w:cs="Times New Roman"/>
                <w:sz w:val="28"/>
                <w:szCs w:val="28"/>
              </w:rPr>
              <w:t>МАУК Дом культуры «Мурмаши»</w:t>
            </w:r>
            <w:r w:rsidR="009039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Pr="006C0DBF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BF">
              <w:rPr>
                <w:rFonts w:ascii="Times New Roman" w:hAnsi="Times New Roman" w:cs="Times New Roman"/>
                <w:sz w:val="28"/>
                <w:szCs w:val="28"/>
              </w:rPr>
              <w:t>17 Областной конкурс чтецов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DBF">
              <w:rPr>
                <w:rFonts w:ascii="Times New Roman" w:hAnsi="Times New Roman" w:cs="Times New Roman"/>
                <w:sz w:val="28"/>
                <w:szCs w:val="28"/>
              </w:rPr>
              <w:t>«Родному краю посвящаю!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0DBF">
              <w:rPr>
                <w:rFonts w:ascii="Times New Roman" w:hAnsi="Times New Roman" w:cs="Times New Roman"/>
                <w:sz w:val="28"/>
                <w:szCs w:val="28"/>
              </w:rPr>
              <w:t xml:space="preserve">ГОБУК «Мурманская областная детско-юношеская библиотека имени </w:t>
            </w:r>
            <w:proofErr w:type="spellStart"/>
            <w:r w:rsidRPr="006C0DBF">
              <w:rPr>
                <w:rFonts w:ascii="Times New Roman" w:hAnsi="Times New Roman" w:cs="Times New Roman"/>
                <w:sz w:val="28"/>
                <w:szCs w:val="28"/>
              </w:rPr>
              <w:t>В.П.Махаевой</w:t>
            </w:r>
            <w:proofErr w:type="spellEnd"/>
            <w:r w:rsidRPr="006C0D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участие педаг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огов в Этнографическом диктанте.</w:t>
            </w:r>
          </w:p>
          <w:p w:rsidR="00DC014B" w:rsidRDefault="00DC014B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4B" w:rsidRPr="00DC014B" w:rsidRDefault="00DC014B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14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ждунар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акция 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«Диктант Победы», </w:t>
            </w:r>
            <w:r w:rsidRPr="00DC014B">
              <w:rPr>
                <w:rFonts w:ascii="Times New Roman" w:hAnsi="Times New Roman" w:cs="Times New Roman"/>
                <w:sz w:val="28"/>
                <w:szCs w:val="28"/>
              </w:rPr>
              <w:t>«Знать, чтобы помнить!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Pr="00903999" w:rsidRDefault="00903999" w:rsidP="006B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03999" w:rsidRPr="006616EF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>Участие в XXIII Международном конкурсе детской рукописной книги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>«Все краски севера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>Возложение цветов на мемор</w:t>
            </w:r>
            <w:r w:rsidR="00C261D2">
              <w:rPr>
                <w:rFonts w:ascii="Times New Roman" w:hAnsi="Times New Roman" w:cs="Times New Roman"/>
                <w:sz w:val="28"/>
                <w:szCs w:val="28"/>
              </w:rPr>
              <w:t>и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бище п.г.т. Мурмаши </w:t>
            </w: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>ко Дню Победы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C261D2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у</w:t>
            </w:r>
            <w:r w:rsidR="00903999" w:rsidRPr="006616EF">
              <w:rPr>
                <w:rFonts w:ascii="Times New Roman" w:hAnsi="Times New Roman" w:cs="Times New Roman"/>
                <w:sz w:val="28"/>
                <w:szCs w:val="28"/>
              </w:rPr>
              <w:t>частие воспитанников в легкоатлетической эстафете, посвященной Дню Победы в Великой Отечественной войне 1941-1945 гг.</w:t>
            </w:r>
          </w:p>
          <w:p w:rsidR="00F36814" w:rsidRDefault="00F36814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Pr="001649E2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E2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 концерте,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9E2">
              <w:rPr>
                <w:rFonts w:ascii="Times New Roman" w:hAnsi="Times New Roman" w:cs="Times New Roman"/>
                <w:sz w:val="28"/>
                <w:szCs w:val="28"/>
              </w:rPr>
              <w:t>посвященном 80-летию образования п. Мурмаши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BCB" w:rsidRDefault="000D4BCB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4F6">
              <w:rPr>
                <w:rFonts w:ascii="Times New Roman" w:hAnsi="Times New Roman" w:cs="Times New Roman"/>
                <w:sz w:val="28"/>
                <w:szCs w:val="28"/>
              </w:rPr>
              <w:t>Онлайн-конкурс рисунков, посвящённый Международному Дню саамов «Саамская сказка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4B" w:rsidRDefault="00472882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униципальный конкурс </w:t>
            </w:r>
            <w:r w:rsidR="00903999" w:rsidRPr="000C24F6">
              <w:rPr>
                <w:rFonts w:ascii="Times New Roman" w:hAnsi="Times New Roman" w:cs="Times New Roman"/>
                <w:sz w:val="28"/>
                <w:szCs w:val="28"/>
              </w:rPr>
              <w:t>декоративно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3999" w:rsidRPr="000C24F6">
              <w:rPr>
                <w:rFonts w:ascii="Times New Roman" w:hAnsi="Times New Roman" w:cs="Times New Roman"/>
                <w:sz w:val="28"/>
                <w:szCs w:val="28"/>
              </w:rPr>
              <w:t>прикладного творчества, посвящённый празднованию Пасхи «Пасхальное яйцо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014B" w:rsidRPr="00DC014B"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proofErr w:type="spellStart"/>
            <w:r w:rsidR="00DC014B" w:rsidRPr="00DC014B">
              <w:rPr>
                <w:rFonts w:ascii="Times New Roman" w:hAnsi="Times New Roman" w:cs="Times New Roman"/>
                <w:sz w:val="28"/>
                <w:szCs w:val="28"/>
              </w:rPr>
              <w:t>Мончегорский</w:t>
            </w:r>
            <w:proofErr w:type="spellEnd"/>
            <w:r w:rsidR="00DC014B" w:rsidRPr="00DC01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BCB" w:rsidRPr="00DC014B" w:rsidRDefault="000D4BCB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4B" w:rsidRDefault="000D4BCB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онлайн фестиваль-</w:t>
            </w:r>
            <w:r w:rsidR="00DC014B" w:rsidRPr="00DC014B">
              <w:rPr>
                <w:rFonts w:ascii="Times New Roman" w:hAnsi="Times New Roman" w:cs="Times New Roman"/>
                <w:sz w:val="28"/>
                <w:szCs w:val="28"/>
              </w:rPr>
              <w:t>конкурс, посвя</w:t>
            </w:r>
            <w:r w:rsidR="00472882">
              <w:rPr>
                <w:rFonts w:ascii="Times New Roman" w:hAnsi="Times New Roman" w:cs="Times New Roman"/>
                <w:sz w:val="28"/>
                <w:szCs w:val="28"/>
              </w:rPr>
              <w:t xml:space="preserve">щённый Дню защитника Отечества </w:t>
            </w:r>
            <w:r w:rsidR="00DC014B" w:rsidRPr="00DC014B">
              <w:rPr>
                <w:rFonts w:ascii="Times New Roman" w:hAnsi="Times New Roman" w:cs="Times New Roman"/>
                <w:sz w:val="28"/>
                <w:szCs w:val="28"/>
              </w:rPr>
              <w:t>«Мужество, доблесть и честь»</w:t>
            </w:r>
            <w:r w:rsidR="00DC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.</w:t>
            </w:r>
          </w:p>
          <w:p w:rsidR="00DC014B" w:rsidRDefault="00DC014B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Pr="000D4BCB" w:rsidRDefault="00903999" w:rsidP="000D4B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BB8">
              <w:rPr>
                <w:rFonts w:ascii="Times New Roman" w:hAnsi="Times New Roman" w:cs="Times New Roman"/>
                <w:sz w:val="28"/>
                <w:szCs w:val="28"/>
              </w:rPr>
              <w:t>Открытый конкурс детских работ декоративно-прикладного творчества «Русская матрё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плом 3 ст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йонный, </w:t>
            </w:r>
            <w:r w:rsidRPr="006B1BB8">
              <w:rPr>
                <w:rFonts w:ascii="Times New Roman" w:hAnsi="Times New Roman" w:cs="Times New Roman"/>
                <w:sz w:val="28"/>
                <w:szCs w:val="28"/>
              </w:rPr>
              <w:t>дом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014B" w:rsidRDefault="00DC014B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DC014B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14B">
              <w:rPr>
                <w:rFonts w:ascii="Times New Roman" w:hAnsi="Times New Roman" w:cs="Times New Roman"/>
                <w:sz w:val="28"/>
                <w:szCs w:val="28"/>
              </w:rPr>
              <w:t>ДДТ Кольского района г. Кола. Открытый творческий конкурс поздравительных открыток «День защитника Отечества»</w:t>
            </w:r>
            <w:r w:rsidR="00472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882" w:rsidRPr="00DC014B" w:rsidRDefault="00472882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Pr="00DC014B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14B">
              <w:rPr>
                <w:rFonts w:ascii="Times New Roman" w:hAnsi="Times New Roman" w:cs="Times New Roman"/>
                <w:sz w:val="28"/>
                <w:szCs w:val="28"/>
              </w:rPr>
              <w:t>17 Областной конкурс чтецов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14B">
              <w:rPr>
                <w:rFonts w:ascii="Times New Roman" w:hAnsi="Times New Roman" w:cs="Times New Roman"/>
                <w:sz w:val="28"/>
                <w:szCs w:val="28"/>
              </w:rPr>
              <w:t>«Родному краю посвящаю!»</w:t>
            </w:r>
            <w:r w:rsidR="00472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42765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4728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2765">
              <w:rPr>
                <w:rFonts w:ascii="Times New Roman" w:hAnsi="Times New Roman" w:cs="Times New Roman"/>
                <w:sz w:val="28"/>
                <w:szCs w:val="28"/>
              </w:rPr>
              <w:t>ГОБУК «Мурманская областная детско-юношеская библиотека имени В.П.Махаев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3999" w:rsidRPr="00DC014B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14B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  <w:r w:rsidR="00472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765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творчества «Пасхальная радость»</w:t>
            </w:r>
          </w:p>
          <w:p w:rsidR="00903999" w:rsidRPr="009C7A63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C7A63">
              <w:rPr>
                <w:rFonts w:ascii="Times New Roman" w:hAnsi="Times New Roman" w:cs="Times New Roman"/>
                <w:sz w:val="28"/>
                <w:szCs w:val="28"/>
              </w:rPr>
              <w:t>Администрация Кольского района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A63">
              <w:rPr>
                <w:rFonts w:ascii="Times New Roman" w:hAnsi="Times New Roman" w:cs="Times New Roman"/>
                <w:sz w:val="28"/>
                <w:szCs w:val="28"/>
              </w:rPr>
              <w:t>Храм Благовещения Пресвятой Богородицы г.</w:t>
            </w:r>
            <w:r w:rsidR="00FF5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A63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2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Pr="00903999" w:rsidRDefault="00472882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-</w:t>
            </w:r>
            <w:r w:rsidR="00903999" w:rsidRPr="001002F2">
              <w:rPr>
                <w:rFonts w:ascii="Times New Roman" w:hAnsi="Times New Roman" w:cs="Times New Roman"/>
                <w:sz w:val="28"/>
                <w:szCs w:val="28"/>
              </w:rPr>
              <w:t>выставка рисунка, декоративно</w:t>
            </w:r>
            <w:r w:rsidR="0090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999" w:rsidRPr="001002F2">
              <w:rPr>
                <w:rFonts w:ascii="Times New Roman" w:hAnsi="Times New Roman" w:cs="Times New Roman"/>
                <w:sz w:val="28"/>
                <w:szCs w:val="28"/>
              </w:rPr>
              <w:t>- прикладного приуроченный к 78- годовщине Победы в ВОВ «Салют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9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03999" w:rsidRPr="001002F2">
              <w:rPr>
                <w:rFonts w:ascii="Times New Roman" w:hAnsi="Times New Roman" w:cs="Times New Roman"/>
                <w:sz w:val="28"/>
                <w:szCs w:val="28"/>
              </w:rPr>
              <w:t>МАУК Дом культуры «Мурмаши»</w:t>
            </w:r>
            <w:r w:rsidR="009039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P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участие в конкурсе рисунков</w:t>
            </w:r>
            <w:r w:rsidRPr="00C24F80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-прикладного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 «Край морошки золотистой»</w:t>
            </w:r>
            <w:r w:rsidR="00472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, воспитателей и родителей в районном конкурсе «Мама, папа я – спортивная семья!»</w:t>
            </w:r>
            <w:r w:rsidR="00FA1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ей семьей на ГТО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</w:t>
            </w:r>
            <w:r w:rsidR="0075703D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и ООУ, посвящ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-летию образования п.г.т. Мурмаши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E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, родителей и детей в международном творческом конкурсе «Пробуждая сердца», посвященном народному артисту, герою труда РФ, сопредседателю «Бессмертного полка» В.С. </w:t>
            </w:r>
            <w:proofErr w:type="spellStart"/>
            <w:r w:rsidRPr="006616EF">
              <w:rPr>
                <w:rFonts w:ascii="Times New Roman" w:hAnsi="Times New Roman" w:cs="Times New Roman"/>
                <w:sz w:val="28"/>
                <w:szCs w:val="28"/>
              </w:rPr>
              <w:t>Лановому</w:t>
            </w:r>
            <w:proofErr w:type="spellEnd"/>
            <w:r w:rsidRPr="00661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999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999" w:rsidRPr="006616EF" w:rsidRDefault="00903999" w:rsidP="000D4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родители группы «Непоседы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» 1 место в конкурсе чтецов «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ами говорим о войне…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К»</w:t>
            </w:r>
            <w:r w:rsidR="000D4B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00045" w:rsidRDefault="00D00045" w:rsidP="00D00045">
      <w:pPr>
        <w:spacing w:after="0"/>
        <w:rPr>
          <w:rFonts w:ascii="Times New Roman" w:hAnsi="Times New Roman" w:cs="Times New Roman"/>
          <w:sz w:val="28"/>
          <w:szCs w:val="28"/>
        </w:rPr>
        <w:sectPr w:rsidR="00D00045" w:rsidSect="006B363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00045" w:rsidRDefault="00D00045" w:rsidP="00D00045">
      <w:pPr>
        <w:spacing w:after="0"/>
        <w:rPr>
          <w:rFonts w:ascii="Times New Roman" w:hAnsi="Times New Roman" w:cs="Times New Roman"/>
          <w:sz w:val="28"/>
          <w:szCs w:val="28"/>
        </w:rPr>
        <w:sectPr w:rsidR="00D00045" w:rsidSect="00D0004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65D6D" w:rsidRPr="00421F11" w:rsidRDefault="00F65D6D" w:rsidP="00421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65D6D" w:rsidRPr="00421F11" w:rsidSect="00D0004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90C"/>
    <w:multiLevelType w:val="hybridMultilevel"/>
    <w:tmpl w:val="D10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4BA"/>
    <w:multiLevelType w:val="hybridMultilevel"/>
    <w:tmpl w:val="8912D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1939"/>
    <w:multiLevelType w:val="hybridMultilevel"/>
    <w:tmpl w:val="BBD8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325B"/>
    <w:multiLevelType w:val="multilevel"/>
    <w:tmpl w:val="1EFC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C15C0"/>
    <w:multiLevelType w:val="hybridMultilevel"/>
    <w:tmpl w:val="28EA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0107"/>
    <w:multiLevelType w:val="hybridMultilevel"/>
    <w:tmpl w:val="5352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1D6"/>
    <w:multiLevelType w:val="hybridMultilevel"/>
    <w:tmpl w:val="199E1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66B"/>
    <w:multiLevelType w:val="hybridMultilevel"/>
    <w:tmpl w:val="2A206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1C2D"/>
    <w:multiLevelType w:val="hybridMultilevel"/>
    <w:tmpl w:val="41EEC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0BEF"/>
    <w:multiLevelType w:val="hybridMultilevel"/>
    <w:tmpl w:val="692A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229B"/>
    <w:multiLevelType w:val="hybridMultilevel"/>
    <w:tmpl w:val="78FE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0FB8"/>
    <w:multiLevelType w:val="hybridMultilevel"/>
    <w:tmpl w:val="255A6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86E4E"/>
    <w:multiLevelType w:val="hybridMultilevel"/>
    <w:tmpl w:val="2ABA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2BEF"/>
    <w:multiLevelType w:val="hybridMultilevel"/>
    <w:tmpl w:val="37088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5DE5"/>
    <w:multiLevelType w:val="hybridMultilevel"/>
    <w:tmpl w:val="AED00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2DC7"/>
    <w:multiLevelType w:val="hybridMultilevel"/>
    <w:tmpl w:val="D03E9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56"/>
    <w:multiLevelType w:val="hybridMultilevel"/>
    <w:tmpl w:val="A9049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43132"/>
    <w:multiLevelType w:val="hybridMultilevel"/>
    <w:tmpl w:val="7C1A7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5721F"/>
    <w:multiLevelType w:val="hybridMultilevel"/>
    <w:tmpl w:val="1834F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95D55"/>
    <w:multiLevelType w:val="hybridMultilevel"/>
    <w:tmpl w:val="AE2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15"/>
  </w:num>
  <w:num w:numId="10">
    <w:abstractNumId w:val="1"/>
  </w:num>
  <w:num w:numId="11">
    <w:abstractNumId w:val="18"/>
  </w:num>
  <w:num w:numId="12">
    <w:abstractNumId w:val="17"/>
  </w:num>
  <w:num w:numId="13">
    <w:abstractNumId w:val="7"/>
  </w:num>
  <w:num w:numId="14">
    <w:abstractNumId w:val="14"/>
  </w:num>
  <w:num w:numId="15">
    <w:abstractNumId w:val="5"/>
  </w:num>
  <w:num w:numId="16">
    <w:abstractNumId w:val="19"/>
  </w:num>
  <w:num w:numId="17">
    <w:abstractNumId w:val="10"/>
  </w:num>
  <w:num w:numId="18">
    <w:abstractNumId w:val="9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251CA"/>
    <w:rsid w:val="00082621"/>
    <w:rsid w:val="000C5D2C"/>
    <w:rsid w:val="000D4BCB"/>
    <w:rsid w:val="00155832"/>
    <w:rsid w:val="00181185"/>
    <w:rsid w:val="00182F93"/>
    <w:rsid w:val="00194312"/>
    <w:rsid w:val="001F1B85"/>
    <w:rsid w:val="001F750C"/>
    <w:rsid w:val="00254EF9"/>
    <w:rsid w:val="00275E77"/>
    <w:rsid w:val="002F439F"/>
    <w:rsid w:val="00310891"/>
    <w:rsid w:val="00383AF7"/>
    <w:rsid w:val="004013FE"/>
    <w:rsid w:val="00420869"/>
    <w:rsid w:val="00421F11"/>
    <w:rsid w:val="00472882"/>
    <w:rsid w:val="00474DEF"/>
    <w:rsid w:val="004A1024"/>
    <w:rsid w:val="004C5457"/>
    <w:rsid w:val="005026C6"/>
    <w:rsid w:val="00567BB5"/>
    <w:rsid w:val="0059351E"/>
    <w:rsid w:val="005C42B7"/>
    <w:rsid w:val="006036E8"/>
    <w:rsid w:val="0063577D"/>
    <w:rsid w:val="006B3637"/>
    <w:rsid w:val="007251CA"/>
    <w:rsid w:val="0075703D"/>
    <w:rsid w:val="00797450"/>
    <w:rsid w:val="007E7866"/>
    <w:rsid w:val="0089218F"/>
    <w:rsid w:val="00895174"/>
    <w:rsid w:val="00903999"/>
    <w:rsid w:val="00960CF6"/>
    <w:rsid w:val="00980D91"/>
    <w:rsid w:val="00991C9B"/>
    <w:rsid w:val="009B1B43"/>
    <w:rsid w:val="009D4020"/>
    <w:rsid w:val="00A0239C"/>
    <w:rsid w:val="00A073DD"/>
    <w:rsid w:val="00A420DB"/>
    <w:rsid w:val="00A7207C"/>
    <w:rsid w:val="00A74BED"/>
    <w:rsid w:val="00AB5F5C"/>
    <w:rsid w:val="00AC6B75"/>
    <w:rsid w:val="00AD0446"/>
    <w:rsid w:val="00AE5BBB"/>
    <w:rsid w:val="00B0228D"/>
    <w:rsid w:val="00B7471D"/>
    <w:rsid w:val="00C261D2"/>
    <w:rsid w:val="00C63C74"/>
    <w:rsid w:val="00C94057"/>
    <w:rsid w:val="00C97147"/>
    <w:rsid w:val="00CE18AA"/>
    <w:rsid w:val="00D00045"/>
    <w:rsid w:val="00D530BA"/>
    <w:rsid w:val="00D63399"/>
    <w:rsid w:val="00D93D63"/>
    <w:rsid w:val="00DA62B8"/>
    <w:rsid w:val="00DA78A0"/>
    <w:rsid w:val="00DC014B"/>
    <w:rsid w:val="00DD6A49"/>
    <w:rsid w:val="00DE429F"/>
    <w:rsid w:val="00E023B7"/>
    <w:rsid w:val="00E102EA"/>
    <w:rsid w:val="00E62388"/>
    <w:rsid w:val="00EB4B96"/>
    <w:rsid w:val="00ED3910"/>
    <w:rsid w:val="00F36814"/>
    <w:rsid w:val="00F63800"/>
    <w:rsid w:val="00F65D6D"/>
    <w:rsid w:val="00F77202"/>
    <w:rsid w:val="00FA1927"/>
    <w:rsid w:val="00FC01A7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3907FB10"/>
  <w15:docId w15:val="{31761135-2F18-4710-A491-A06132B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8D"/>
  </w:style>
  <w:style w:type="paragraph" w:styleId="3">
    <w:name w:val="heading 3"/>
    <w:basedOn w:val="a"/>
    <w:next w:val="a"/>
    <w:link w:val="30"/>
    <w:uiPriority w:val="9"/>
    <w:unhideWhenUsed/>
    <w:qFormat/>
    <w:rsid w:val="00593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4B96"/>
    <w:pPr>
      <w:ind w:left="720"/>
      <w:contextualSpacing/>
    </w:pPr>
  </w:style>
  <w:style w:type="paragraph" w:customStyle="1" w:styleId="c6">
    <w:name w:val="c6"/>
    <w:basedOn w:val="a"/>
    <w:rsid w:val="00E1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02EA"/>
  </w:style>
  <w:style w:type="character" w:customStyle="1" w:styleId="c0">
    <w:name w:val="c0"/>
    <w:basedOn w:val="a0"/>
    <w:rsid w:val="00E102EA"/>
  </w:style>
  <w:style w:type="paragraph" w:customStyle="1" w:styleId="c8">
    <w:name w:val="c8"/>
    <w:basedOn w:val="a"/>
    <w:rsid w:val="00E1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1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02EA"/>
  </w:style>
  <w:style w:type="table" w:styleId="a5">
    <w:name w:val="Table Grid"/>
    <w:basedOn w:val="a1"/>
    <w:uiPriority w:val="59"/>
    <w:rsid w:val="00CE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935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59351E"/>
    <w:rPr>
      <w:b/>
      <w:bCs/>
    </w:rPr>
  </w:style>
  <w:style w:type="character" w:customStyle="1" w:styleId="c9">
    <w:name w:val="c9"/>
    <w:basedOn w:val="a0"/>
    <w:rsid w:val="0059351E"/>
  </w:style>
  <w:style w:type="character" w:customStyle="1" w:styleId="c12">
    <w:name w:val="c12"/>
    <w:basedOn w:val="a0"/>
    <w:rsid w:val="0059351E"/>
  </w:style>
  <w:style w:type="character" w:customStyle="1" w:styleId="c7">
    <w:name w:val="c7"/>
    <w:basedOn w:val="a0"/>
    <w:rsid w:val="0059351E"/>
  </w:style>
  <w:style w:type="paragraph" w:customStyle="1" w:styleId="c2">
    <w:name w:val="c2"/>
    <w:basedOn w:val="a"/>
    <w:rsid w:val="0059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351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cb8e1fc8c5250a70ebdced2fa0800c90/" TargetMode="External"/><Relationship Id="rId13" Type="http://schemas.openxmlformats.org/officeDocument/2006/relationships/hyperlink" Target="https://yandex.ru/video/preview/147997992799839530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XRqj84u4aE&amp;t=2s" TargetMode="External"/><Relationship Id="rId12" Type="http://schemas.openxmlformats.org/officeDocument/2006/relationships/hyperlink" Target="https://vk.com/video/playlist/-104977973_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4799799279983953088" TargetMode="External"/><Relationship Id="rId11" Type="http://schemas.openxmlformats.org/officeDocument/2006/relationships/hyperlink" Target="https://vk.com/video/playlist/-104977973_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ctorymuseum.ru/projects/ekskursii-deti-detyam/" TargetMode="External"/><Relationship Id="rId10" Type="http://schemas.openxmlformats.org/officeDocument/2006/relationships/hyperlink" Target="https://www.youtube.com/watch?v=Drxeb_sgz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4269066694285786973" TargetMode="External"/><Relationship Id="rId14" Type="http://schemas.openxmlformats.org/officeDocument/2006/relationships/hyperlink" Target="https://yandex.ru/video/preview/8504457772393939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9FBA1-2B71-4C42-BD87-672A6B80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9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23</cp:revision>
  <dcterms:created xsi:type="dcterms:W3CDTF">2023-10-25T10:35:00Z</dcterms:created>
  <dcterms:modified xsi:type="dcterms:W3CDTF">2023-11-16T10:08:00Z</dcterms:modified>
</cp:coreProperties>
</file>